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C8" w:rsidRPr="00C04864" w:rsidRDefault="008828FA" w:rsidP="00674A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говор №</w:t>
      </w:r>
      <w:r w:rsidR="006B3CD6" w:rsidRPr="00C04864">
        <w:rPr>
          <w:b/>
          <w:sz w:val="26"/>
          <w:szCs w:val="26"/>
        </w:rPr>
        <w:t xml:space="preserve"> </w:t>
      </w:r>
    </w:p>
    <w:p w:rsidR="00F2596F" w:rsidRPr="000A5328" w:rsidRDefault="003F0039" w:rsidP="00674A61">
      <w:pPr>
        <w:jc w:val="center"/>
        <w:rPr>
          <w:b/>
          <w:bCs/>
        </w:rPr>
      </w:pPr>
      <w:r w:rsidRPr="000A5328">
        <w:rPr>
          <w:b/>
          <w:bCs/>
        </w:rPr>
        <w:t xml:space="preserve">на </w:t>
      </w:r>
      <w:r w:rsidR="00CB7297" w:rsidRPr="000A5328">
        <w:rPr>
          <w:b/>
          <w:bCs/>
        </w:rPr>
        <w:t>оказание услуг</w:t>
      </w:r>
    </w:p>
    <w:p w:rsidR="00EE06A0" w:rsidRDefault="008828FA" w:rsidP="00EE06A0">
      <w:pPr>
        <w:jc w:val="center"/>
        <w:rPr>
          <w:b/>
          <w:bCs/>
        </w:rPr>
      </w:pPr>
      <w:r>
        <w:rPr>
          <w:b/>
          <w:bCs/>
        </w:rPr>
        <w:t>по юстировке</w:t>
      </w:r>
      <w:r w:rsidR="007C443E" w:rsidRPr="000A5328">
        <w:rPr>
          <w:b/>
          <w:bCs/>
        </w:rPr>
        <w:t xml:space="preserve"> средств измерений</w:t>
      </w:r>
    </w:p>
    <w:p w:rsidR="000A5328" w:rsidRPr="00EE06A0" w:rsidRDefault="00EE06A0" w:rsidP="00EE06A0">
      <w:pPr>
        <w:rPr>
          <w:b/>
          <w:bCs/>
        </w:rPr>
      </w:pPr>
      <w:r>
        <w:rPr>
          <w:b/>
          <w:bCs/>
        </w:rPr>
        <w:t xml:space="preserve">                                </w:t>
      </w:r>
      <w:r w:rsidR="0017148E" w:rsidRPr="0088498C">
        <w:rPr>
          <w:rFonts w:eastAsia="Calibri"/>
          <w:lang w:eastAsia="en-US"/>
        </w:rPr>
        <w:t>ИКЗ:</w:t>
      </w:r>
    </w:p>
    <w:p w:rsidR="008828FA" w:rsidRPr="0017148E" w:rsidRDefault="008828FA" w:rsidP="0017148E">
      <w:pPr>
        <w:jc w:val="center"/>
        <w:rPr>
          <w:rFonts w:eastAsia="Calibri"/>
          <w:lang w:val="en-US"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0138C8" w:rsidRPr="00AC2390" w:rsidTr="000138C8">
        <w:tc>
          <w:tcPr>
            <w:tcW w:w="5210" w:type="dxa"/>
            <w:hideMark/>
          </w:tcPr>
          <w:p w:rsidR="000138C8" w:rsidRPr="00AC2390" w:rsidRDefault="00AC2390" w:rsidP="000A5328">
            <w:r w:rsidRPr="00AC2390">
              <w:rPr>
                <w:lang w:val="en-US"/>
              </w:rPr>
              <w:t xml:space="preserve">     </w:t>
            </w:r>
            <w:r w:rsidR="000138C8" w:rsidRPr="00AC2390">
              <w:t xml:space="preserve">г. Благовещенск  </w:t>
            </w:r>
          </w:p>
        </w:tc>
        <w:tc>
          <w:tcPr>
            <w:tcW w:w="5211" w:type="dxa"/>
            <w:hideMark/>
          </w:tcPr>
          <w:p w:rsidR="000138C8" w:rsidRPr="00AC2390" w:rsidRDefault="000138C8" w:rsidP="00EE06A0">
            <w:pPr>
              <w:jc w:val="right"/>
            </w:pPr>
            <w:r w:rsidRPr="00AC2390">
              <w:rPr>
                <w:lang w:val="en-US"/>
              </w:rPr>
              <w:t xml:space="preserve">       </w:t>
            </w:r>
            <w:r w:rsidRPr="00AC2390">
              <w:t xml:space="preserve">     </w:t>
            </w:r>
            <w:r w:rsidRPr="00AC2390">
              <w:rPr>
                <w:lang w:val="en-US"/>
              </w:rPr>
              <w:t xml:space="preserve">   </w:t>
            </w:r>
            <w:r w:rsidR="008828FA" w:rsidRPr="00AC2390">
              <w:t xml:space="preserve">        </w:t>
            </w:r>
            <w:r w:rsidR="00AC2390" w:rsidRPr="00AC2390">
              <w:rPr>
                <w:lang w:val="en-US"/>
              </w:rPr>
              <w:t xml:space="preserve">            </w:t>
            </w:r>
            <w:r w:rsidR="008828FA" w:rsidRPr="00AC2390">
              <w:t xml:space="preserve">  </w:t>
            </w:r>
            <w:r w:rsidR="008B2ED3">
              <w:t xml:space="preserve">              </w:t>
            </w:r>
            <w:r w:rsidR="008828FA" w:rsidRPr="00AC2390">
              <w:t xml:space="preserve">  «</w:t>
            </w:r>
            <w:r w:rsidR="00EE06A0">
              <w:t xml:space="preserve">  </w:t>
            </w:r>
            <w:r w:rsidR="008828FA" w:rsidRPr="00AC2390">
              <w:t xml:space="preserve">» </w:t>
            </w:r>
            <w:r w:rsidR="00EE06A0">
              <w:t>июня</w:t>
            </w:r>
            <w:r w:rsidR="008828FA" w:rsidRPr="00AC2390">
              <w:t xml:space="preserve"> </w:t>
            </w:r>
            <w:r w:rsidR="00D0032A" w:rsidRPr="00AC2390">
              <w:t xml:space="preserve"> 202</w:t>
            </w:r>
            <w:r w:rsidR="00EE06A0">
              <w:t>6</w:t>
            </w:r>
            <w:r w:rsidRPr="00AC2390">
              <w:t xml:space="preserve"> г. </w:t>
            </w:r>
          </w:p>
        </w:tc>
      </w:tr>
      <w:tr w:rsidR="00B34CDD" w:rsidRPr="00AC2390" w:rsidTr="00AC2390">
        <w:trPr>
          <w:trHeight w:val="68"/>
        </w:trPr>
        <w:tc>
          <w:tcPr>
            <w:tcW w:w="5210" w:type="dxa"/>
          </w:tcPr>
          <w:p w:rsidR="00B34CDD" w:rsidRPr="00AC2390" w:rsidRDefault="00B34CDD" w:rsidP="000A5328"/>
        </w:tc>
        <w:tc>
          <w:tcPr>
            <w:tcW w:w="5211" w:type="dxa"/>
          </w:tcPr>
          <w:p w:rsidR="00B34CDD" w:rsidRPr="00AC2390" w:rsidRDefault="00B34CDD" w:rsidP="000A5328">
            <w:pPr>
              <w:jc w:val="right"/>
              <w:rPr>
                <w:lang w:val="en-US"/>
              </w:rPr>
            </w:pPr>
          </w:p>
        </w:tc>
      </w:tr>
    </w:tbl>
    <w:p w:rsidR="00EE06A0" w:rsidRPr="00EE06A0" w:rsidRDefault="00AC2390" w:rsidP="00EE06A0">
      <w:pPr>
        <w:ind w:firstLine="708"/>
        <w:jc w:val="both"/>
      </w:pPr>
      <w:r w:rsidRPr="00EE06A0">
        <w:t xml:space="preserve">         </w:t>
      </w:r>
      <w:proofErr w:type="gramStart"/>
      <w:r w:rsidR="0075139D">
        <w:rPr>
          <w:b/>
        </w:rPr>
        <w:t>________________________________________________</w:t>
      </w:r>
      <w:r w:rsidR="00EE06A0" w:rsidRPr="00EE06A0">
        <w:t xml:space="preserve">, именуемое в дальнейшем </w:t>
      </w:r>
      <w:r w:rsidR="00EE06A0" w:rsidRPr="00EE06A0">
        <w:rPr>
          <w:b/>
        </w:rPr>
        <w:t>«Исполнитель»</w:t>
      </w:r>
      <w:r w:rsidR="00EE06A0" w:rsidRPr="00EE06A0">
        <w:t xml:space="preserve">, </w:t>
      </w:r>
      <w:r w:rsidR="0075139D">
        <w:t>__________________________________________</w:t>
      </w:r>
      <w:r w:rsidR="00EE06A0" w:rsidRPr="00EE06A0">
        <w:t xml:space="preserve">, с одной стороны, и </w:t>
      </w:r>
      <w:r w:rsidR="00EE06A0" w:rsidRPr="00EE06A0">
        <w:rPr>
          <w:b/>
        </w:rPr>
        <w:t>Управление Федеральной налоговой службы по Амурской области</w:t>
      </w:r>
      <w:r w:rsidR="00EE06A0" w:rsidRPr="00EE06A0">
        <w:t xml:space="preserve">, действующее от имени Российской Федерации в лице </w:t>
      </w:r>
      <w:r w:rsidR="0075139D">
        <w:rPr>
          <w:lang w:eastAsia="zh-CN"/>
        </w:rPr>
        <w:t>______________________________________________________</w:t>
      </w:r>
      <w:r w:rsidR="00EE06A0" w:rsidRPr="00EE06A0">
        <w:t>, именуемое в дальнейшем «Заказчик»,  в соответствии с пунктом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  <w:proofErr w:type="gramEnd"/>
    </w:p>
    <w:p w:rsidR="00B34CDD" w:rsidRPr="00AC2390" w:rsidRDefault="00B34CDD" w:rsidP="00EE06A0">
      <w:pPr>
        <w:jc w:val="both"/>
      </w:pPr>
    </w:p>
    <w:p w:rsidR="000138C8" w:rsidRPr="00AC2390" w:rsidRDefault="000138C8" w:rsidP="000A5328">
      <w:pPr>
        <w:numPr>
          <w:ilvl w:val="0"/>
          <w:numId w:val="1"/>
        </w:numPr>
        <w:ind w:left="0" w:hanging="357"/>
        <w:jc w:val="center"/>
        <w:rPr>
          <w:b/>
          <w:bCs/>
        </w:rPr>
      </w:pPr>
      <w:r w:rsidRPr="00AC2390">
        <w:rPr>
          <w:b/>
          <w:bCs/>
        </w:rPr>
        <w:t>Предмет Договора</w:t>
      </w:r>
    </w:p>
    <w:p w:rsidR="000A5328" w:rsidRPr="00BD1B7D" w:rsidRDefault="004C63D9" w:rsidP="00CD5385">
      <w:pPr>
        <w:jc w:val="both"/>
      </w:pPr>
      <w:r w:rsidRPr="00AC2390">
        <w:t xml:space="preserve">           1.1. </w:t>
      </w:r>
      <w:r w:rsidR="006E5420" w:rsidRPr="00AC2390">
        <w:t>Заказчик поручает, а Исполнитель</w:t>
      </w:r>
      <w:r w:rsidR="005A4F4C" w:rsidRPr="00AC2390">
        <w:t xml:space="preserve"> обязуется </w:t>
      </w:r>
      <w:r w:rsidR="00622B93" w:rsidRPr="00AC2390">
        <w:t xml:space="preserve">оказать услуги </w:t>
      </w:r>
      <w:r w:rsidR="007C443E" w:rsidRPr="00AC2390">
        <w:t>по</w:t>
      </w:r>
      <w:r w:rsidR="00622B93" w:rsidRPr="00AC2390">
        <w:t xml:space="preserve"> </w:t>
      </w:r>
      <w:r w:rsidR="008828FA" w:rsidRPr="00AC2390">
        <w:t>юстировке</w:t>
      </w:r>
      <w:r w:rsidR="007C443E" w:rsidRPr="00AC2390">
        <w:t xml:space="preserve"> средств измерений </w:t>
      </w:r>
      <w:r w:rsidR="00CC0DDC" w:rsidRPr="00AC2390">
        <w:t xml:space="preserve">(далее </w:t>
      </w:r>
      <w:r w:rsidR="00622B93" w:rsidRPr="00AC2390">
        <w:t>–</w:t>
      </w:r>
      <w:r w:rsidR="00CC0DDC" w:rsidRPr="00AC2390">
        <w:t xml:space="preserve"> услуги) в течение </w:t>
      </w:r>
      <w:r w:rsidR="008828FA" w:rsidRPr="00AC2390">
        <w:t xml:space="preserve">15 (пятнадцати) </w:t>
      </w:r>
      <w:r w:rsidR="002A2450" w:rsidRPr="00AC2390">
        <w:t>календарных</w:t>
      </w:r>
      <w:r w:rsidR="00BF47E7" w:rsidRPr="00AC2390">
        <w:t xml:space="preserve"> </w:t>
      </w:r>
      <w:r w:rsidR="00CC0DDC" w:rsidRPr="00AC2390">
        <w:t xml:space="preserve">дней с момента </w:t>
      </w:r>
      <w:r w:rsidR="00C312DA" w:rsidRPr="00AC2390">
        <w:t>передачи Заказчиком</w:t>
      </w:r>
      <w:r w:rsidRPr="00AC2390">
        <w:t xml:space="preserve"> средств измерений (далее –</w:t>
      </w:r>
      <w:r w:rsidR="00C312DA" w:rsidRPr="00AC2390">
        <w:t xml:space="preserve"> СИ</w:t>
      </w:r>
      <w:r w:rsidRPr="00AC2390">
        <w:t>)</w:t>
      </w:r>
      <w:r w:rsidR="00C312DA" w:rsidRPr="00AC2390">
        <w:t xml:space="preserve"> Исполнителю</w:t>
      </w:r>
      <w:r w:rsidR="00CC0DDC" w:rsidRPr="00AC2390">
        <w:t xml:space="preserve"> </w:t>
      </w:r>
      <w:r w:rsidR="00BF47E7" w:rsidRPr="00AC2390">
        <w:t xml:space="preserve">в соответствии с Техническим заданием (Приложение № 1 к настоящему Договору). Заказчик обязуется принять и оплатить оказанные услуги в соответствии </w:t>
      </w:r>
      <w:r w:rsidRPr="00AC2390">
        <w:t>с условиями настоящего Договора</w:t>
      </w:r>
      <w:r w:rsidR="00CD5385" w:rsidRPr="00AC2390">
        <w:t>,</w:t>
      </w:r>
      <w:r w:rsidRPr="00AC2390">
        <w:t xml:space="preserve"> и</w:t>
      </w:r>
      <w:r w:rsidR="00BF47E7" w:rsidRPr="00AC2390">
        <w:t xml:space="preserve"> </w:t>
      </w:r>
      <w:r w:rsidR="00CD5385" w:rsidRPr="00AC2390">
        <w:t>в соответствии с</w:t>
      </w:r>
      <w:r w:rsidR="00BF47E7" w:rsidRPr="00AC2390">
        <w:t xml:space="preserve"> </w:t>
      </w:r>
      <w:r w:rsidR="00CD5385" w:rsidRPr="00AC2390">
        <w:rPr>
          <w:bCs/>
        </w:rPr>
        <w:t>Перечнем</w:t>
      </w:r>
      <w:r w:rsidRPr="00AC2390">
        <w:rPr>
          <w:bCs/>
        </w:rPr>
        <w:t xml:space="preserve"> и стоимостью оказываемых услуг </w:t>
      </w:r>
      <w:r w:rsidRPr="00AC2390">
        <w:t>(далее – перечень)</w:t>
      </w:r>
      <w:r w:rsidR="00BF47E7" w:rsidRPr="00AC2390">
        <w:t xml:space="preserve"> (Приложение № 2 к настоящему Договору).</w:t>
      </w:r>
      <w:r w:rsidR="00BD1B7D" w:rsidRPr="00BD1B7D">
        <w:t xml:space="preserve"> </w:t>
      </w:r>
      <w:r w:rsidR="00BD1B7D">
        <w:t xml:space="preserve">                      ОКПД2: 71.12.40.120.</w:t>
      </w:r>
    </w:p>
    <w:p w:rsidR="00BD1B7D" w:rsidRPr="00BD1B7D" w:rsidRDefault="00BD1B7D" w:rsidP="00CD5385">
      <w:pPr>
        <w:jc w:val="both"/>
      </w:pPr>
    </w:p>
    <w:p w:rsidR="00B34CDD" w:rsidRPr="00AC2390" w:rsidRDefault="00B34CDD" w:rsidP="00CD5385">
      <w:pPr>
        <w:jc w:val="both"/>
        <w:rPr>
          <w:bCs/>
        </w:rPr>
      </w:pPr>
    </w:p>
    <w:p w:rsidR="000138C8" w:rsidRPr="00AC2390" w:rsidRDefault="00630F30" w:rsidP="000A5328">
      <w:pPr>
        <w:numPr>
          <w:ilvl w:val="0"/>
          <w:numId w:val="1"/>
        </w:numPr>
        <w:tabs>
          <w:tab w:val="num" w:pos="993"/>
          <w:tab w:val="left" w:pos="1134"/>
        </w:tabs>
        <w:ind w:left="0"/>
        <w:jc w:val="center"/>
        <w:rPr>
          <w:b/>
          <w:bCs/>
        </w:rPr>
      </w:pPr>
      <w:r w:rsidRPr="00AC2390">
        <w:rPr>
          <w:b/>
          <w:bCs/>
        </w:rPr>
        <w:t>Цена Д</w:t>
      </w:r>
      <w:r w:rsidR="000138C8" w:rsidRPr="00AC2390">
        <w:rPr>
          <w:b/>
          <w:bCs/>
        </w:rPr>
        <w:t>оговора  и порядок расчетов</w:t>
      </w:r>
    </w:p>
    <w:p w:rsidR="0075139D" w:rsidRDefault="00EE06A0" w:rsidP="0075139D">
      <w:pPr>
        <w:ind w:right="-1"/>
        <w:jc w:val="both"/>
      </w:pPr>
      <w:r>
        <w:rPr>
          <w:bCs/>
        </w:rPr>
        <w:t xml:space="preserve">           </w:t>
      </w:r>
      <w:r w:rsidR="000138C8" w:rsidRPr="00AC2390">
        <w:rPr>
          <w:bCs/>
        </w:rPr>
        <w:t>Цена</w:t>
      </w:r>
      <w:r w:rsidR="000138C8" w:rsidRPr="00AC2390">
        <w:t xml:space="preserve"> Договора составляет</w:t>
      </w:r>
      <w:proofErr w:type="gramStart"/>
      <w:r w:rsidR="000138C8" w:rsidRPr="00AC2390">
        <w:t xml:space="preserve"> </w:t>
      </w:r>
      <w:r w:rsidR="0075139D">
        <w:rPr>
          <w:b/>
        </w:rPr>
        <w:t>_______</w:t>
      </w:r>
      <w:r w:rsidRPr="00AC2390">
        <w:rPr>
          <w:b/>
        </w:rPr>
        <w:t xml:space="preserve"> (</w:t>
      </w:r>
      <w:r w:rsidR="0075139D">
        <w:rPr>
          <w:b/>
        </w:rPr>
        <w:t>________________</w:t>
      </w:r>
      <w:r w:rsidRPr="00AC2390">
        <w:rPr>
          <w:b/>
        </w:rPr>
        <w:t xml:space="preserve">) </w:t>
      </w:r>
      <w:proofErr w:type="gramEnd"/>
      <w:r w:rsidRPr="00AC2390">
        <w:rPr>
          <w:b/>
        </w:rPr>
        <w:t>рубл</w:t>
      </w:r>
      <w:r>
        <w:rPr>
          <w:b/>
        </w:rPr>
        <w:t>ей</w:t>
      </w:r>
      <w:r w:rsidRPr="00AC2390">
        <w:rPr>
          <w:b/>
        </w:rPr>
        <w:t xml:space="preserve"> </w:t>
      </w:r>
      <w:r w:rsidR="0075139D">
        <w:rPr>
          <w:b/>
        </w:rPr>
        <w:t>______</w:t>
      </w:r>
      <w:r w:rsidRPr="00AC2390">
        <w:rPr>
          <w:b/>
        </w:rPr>
        <w:t xml:space="preserve"> копейки</w:t>
      </w:r>
      <w:r w:rsidR="0075139D">
        <w:t xml:space="preserve">. </w:t>
      </w:r>
      <w:r w:rsidRPr="00AC2390">
        <w:t xml:space="preserve"> </w:t>
      </w:r>
    </w:p>
    <w:p w:rsidR="000138C8" w:rsidRPr="00AC2390" w:rsidRDefault="008B2ED3" w:rsidP="0075139D">
      <w:pPr>
        <w:ind w:right="-1"/>
        <w:jc w:val="both"/>
        <w:rPr>
          <w:b/>
          <w:bCs/>
        </w:rPr>
      </w:pPr>
      <w:r>
        <w:t>Ц</w:t>
      </w:r>
      <w:r w:rsidR="007D24F1" w:rsidRPr="00AC2390">
        <w:t xml:space="preserve">ена Договора </w:t>
      </w:r>
      <w:r w:rsidR="0023043A" w:rsidRPr="00AC2390">
        <w:t>является твердой и не подлежит изменению в течение всего срока действия настоящего Договора.</w:t>
      </w:r>
    </w:p>
    <w:p w:rsidR="0023043A" w:rsidRPr="00AC2390" w:rsidRDefault="0023043A" w:rsidP="000A5328">
      <w:pPr>
        <w:pStyle w:val="a7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b/>
          <w:bCs/>
        </w:rPr>
      </w:pPr>
      <w:r w:rsidRPr="00AC2390">
        <w:t xml:space="preserve"> Принятие Заказчиком денежных обязательств в соответствии с условиями настоящего Договора и обеспечение их оплаты за счет средств федерального бюджета в течение срока действия настоящего Договора осуществляется в пределах утвержденных</w:t>
      </w:r>
      <w:r w:rsidR="006E44F5" w:rsidRPr="00AC2390">
        <w:t xml:space="preserve"> З</w:t>
      </w:r>
      <w:r w:rsidRPr="00AC2390">
        <w:t>аказчику лимитов бюджетных обязательств в соответствии со структурой расходов средств федерального бюджета.</w:t>
      </w:r>
    </w:p>
    <w:p w:rsidR="0023043A" w:rsidRPr="00AC2390" w:rsidRDefault="0023043A" w:rsidP="000A5328">
      <w:pPr>
        <w:pStyle w:val="a7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b/>
          <w:bCs/>
        </w:rPr>
      </w:pPr>
      <w:r w:rsidRPr="00AC2390">
        <w:t xml:space="preserve">Заказчик осуществляет оплату оказанных </w:t>
      </w:r>
      <w:r w:rsidR="004C63D9" w:rsidRPr="00AC2390">
        <w:t>Исполнителем услуг</w:t>
      </w:r>
      <w:r w:rsidR="00BF47E7" w:rsidRPr="00AC2390">
        <w:t>, в течение 7 (семи</w:t>
      </w:r>
      <w:r w:rsidR="004C63D9" w:rsidRPr="00AC2390">
        <w:t>) рабочих</w:t>
      </w:r>
      <w:r w:rsidRPr="00AC2390">
        <w:t xml:space="preserve"> дней с момента подписания сторонами акта </w:t>
      </w:r>
      <w:r w:rsidR="00BF47E7" w:rsidRPr="00AC2390">
        <w:t>оказанных услуг (Приложение № 3</w:t>
      </w:r>
      <w:r w:rsidRPr="00AC2390">
        <w:t xml:space="preserve"> к настоящему Договору)</w:t>
      </w:r>
      <w:r w:rsidR="003F08E9" w:rsidRPr="00AC2390">
        <w:t xml:space="preserve"> и выставляемых Исполнителем счета (счетов - фактуры), оформленных в соответствии с законодательством Российской Федерации, путем перечисления денежных средств на расчетный счет Исполнителя. </w:t>
      </w:r>
    </w:p>
    <w:p w:rsidR="000A5328" w:rsidRPr="00AC2390" w:rsidRDefault="003F08E9" w:rsidP="00CD5385">
      <w:pPr>
        <w:pStyle w:val="a7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b/>
          <w:bCs/>
        </w:rPr>
      </w:pPr>
      <w:r w:rsidRPr="00AC2390">
        <w:t>Датой платежа является дата проведения операции по списанию соответствующей суммы со счета Заказчика для ее зачисления на счет Исполнителя. Дата платежа определяется по банковской отметке на платежном поручении Заказчика.</w:t>
      </w:r>
    </w:p>
    <w:p w:rsidR="00B34CDD" w:rsidRPr="00AC2390" w:rsidRDefault="00B34CDD" w:rsidP="00B34CDD">
      <w:pPr>
        <w:pStyle w:val="a7"/>
        <w:tabs>
          <w:tab w:val="left" w:pos="1134"/>
        </w:tabs>
        <w:ind w:left="709"/>
        <w:jc w:val="both"/>
        <w:rPr>
          <w:b/>
          <w:bCs/>
        </w:rPr>
      </w:pPr>
    </w:p>
    <w:p w:rsidR="000138C8" w:rsidRPr="00AC2390" w:rsidRDefault="00CC0DDC" w:rsidP="000A5328">
      <w:pPr>
        <w:numPr>
          <w:ilvl w:val="0"/>
          <w:numId w:val="1"/>
        </w:numPr>
        <w:tabs>
          <w:tab w:val="num" w:pos="0"/>
        </w:tabs>
        <w:ind w:left="0" w:firstLine="284"/>
        <w:jc w:val="center"/>
        <w:rPr>
          <w:b/>
          <w:bCs/>
        </w:rPr>
      </w:pPr>
      <w:r w:rsidRPr="00AC2390">
        <w:rPr>
          <w:b/>
          <w:bCs/>
        </w:rPr>
        <w:t>О</w:t>
      </w:r>
      <w:r w:rsidR="00630F30" w:rsidRPr="00AC2390">
        <w:rPr>
          <w:b/>
          <w:bCs/>
        </w:rPr>
        <w:t>бязанности С</w:t>
      </w:r>
      <w:r w:rsidR="000138C8" w:rsidRPr="00AC2390">
        <w:rPr>
          <w:b/>
          <w:bCs/>
        </w:rPr>
        <w:t>торон</w:t>
      </w:r>
    </w:p>
    <w:p w:rsidR="00076B88" w:rsidRPr="00AC2390" w:rsidRDefault="000A5328" w:rsidP="00076B88">
      <w:pPr>
        <w:pStyle w:val="a7"/>
        <w:tabs>
          <w:tab w:val="left" w:pos="993"/>
          <w:tab w:val="left" w:pos="1276"/>
        </w:tabs>
        <w:ind w:left="0"/>
        <w:jc w:val="both"/>
        <w:rPr>
          <w:bCs/>
        </w:rPr>
      </w:pPr>
      <w:r w:rsidRPr="00AC2390">
        <w:rPr>
          <w:bCs/>
        </w:rPr>
        <w:t xml:space="preserve">            3.1.</w:t>
      </w:r>
      <w:r w:rsidR="00CC0DDC" w:rsidRPr="00AC2390">
        <w:rPr>
          <w:bCs/>
        </w:rPr>
        <w:t>Исполнитель  обязуется</w:t>
      </w:r>
      <w:r w:rsidR="000138C8" w:rsidRPr="00AC2390">
        <w:rPr>
          <w:bCs/>
        </w:rPr>
        <w:t>:</w:t>
      </w:r>
    </w:p>
    <w:p w:rsidR="007D24F1" w:rsidRPr="00AC2390" w:rsidRDefault="00076B88" w:rsidP="001F5208">
      <w:pPr>
        <w:pStyle w:val="a7"/>
        <w:tabs>
          <w:tab w:val="left" w:pos="993"/>
          <w:tab w:val="left" w:pos="1276"/>
        </w:tabs>
        <w:ind w:left="0"/>
        <w:jc w:val="both"/>
        <w:rPr>
          <w:bCs/>
        </w:rPr>
      </w:pPr>
      <w:r w:rsidRPr="00AC2390">
        <w:rPr>
          <w:bCs/>
        </w:rPr>
        <w:t xml:space="preserve">            3.1.1. О</w:t>
      </w:r>
      <w:r w:rsidR="007D24F1" w:rsidRPr="00AC2390">
        <w:rPr>
          <w:bCs/>
        </w:rPr>
        <w:t xml:space="preserve">казать услуги </w:t>
      </w:r>
      <w:r w:rsidR="00BF47E7" w:rsidRPr="00AC2390">
        <w:rPr>
          <w:bCs/>
        </w:rPr>
        <w:t xml:space="preserve">по </w:t>
      </w:r>
      <w:r w:rsidR="001F5208" w:rsidRPr="00AC2390">
        <w:t xml:space="preserve">юстировке средств измерений </w:t>
      </w:r>
      <w:r w:rsidR="00BF47E7" w:rsidRPr="00AC2390">
        <w:t>в соответствии с Техническим заданием (Приложение № 1 к настоящему Договору).</w:t>
      </w:r>
    </w:p>
    <w:p w:rsidR="00200CBF" w:rsidRPr="00AC2390" w:rsidRDefault="00200CBF" w:rsidP="00076B88">
      <w:pPr>
        <w:pStyle w:val="a7"/>
        <w:numPr>
          <w:ilvl w:val="2"/>
          <w:numId w:val="10"/>
        </w:numPr>
        <w:ind w:left="0" w:firstLine="709"/>
        <w:jc w:val="both"/>
        <w:rPr>
          <w:bCs/>
        </w:rPr>
      </w:pPr>
      <w:r w:rsidRPr="00AC2390">
        <w:rPr>
          <w:bCs/>
        </w:rPr>
        <w:t>Соблюдать при оказании услуг по настоящему Договору требования законодательства Российской Федерации в области обеспечения единства измерений, об охране окружающей среды, правила техники безопасности и охраны труда.</w:t>
      </w:r>
    </w:p>
    <w:p w:rsidR="00B34CDD" w:rsidRPr="00790F85" w:rsidRDefault="001F5208" w:rsidP="00790F85">
      <w:pPr>
        <w:pStyle w:val="a7"/>
        <w:numPr>
          <w:ilvl w:val="1"/>
          <w:numId w:val="10"/>
        </w:numPr>
        <w:ind w:left="0" w:firstLine="709"/>
        <w:jc w:val="both"/>
        <w:rPr>
          <w:bCs/>
        </w:rPr>
      </w:pPr>
      <w:r w:rsidRPr="00790F85">
        <w:rPr>
          <w:bCs/>
        </w:rPr>
        <w:t>Заказчик обязуется произвести</w:t>
      </w:r>
      <w:r w:rsidR="00512006" w:rsidRPr="00790F85">
        <w:rPr>
          <w:bCs/>
        </w:rPr>
        <w:t xml:space="preserve"> оплату услуг, оказанных </w:t>
      </w:r>
      <w:r w:rsidR="006E44F5" w:rsidRPr="00790F85">
        <w:rPr>
          <w:bCs/>
        </w:rPr>
        <w:t>И</w:t>
      </w:r>
      <w:r w:rsidR="00512006" w:rsidRPr="00790F85">
        <w:rPr>
          <w:bCs/>
        </w:rPr>
        <w:t>сполнителем, в соответствии с</w:t>
      </w:r>
      <w:r w:rsidR="00B34CDD" w:rsidRPr="00790F85">
        <w:rPr>
          <w:bCs/>
        </w:rPr>
        <w:t xml:space="preserve"> разделом </w:t>
      </w:r>
      <w:r w:rsidR="004827D4" w:rsidRPr="00790F85">
        <w:rPr>
          <w:bCs/>
        </w:rPr>
        <w:t>2</w:t>
      </w:r>
      <w:r w:rsidR="00B34CDD" w:rsidRPr="00790F85">
        <w:rPr>
          <w:bCs/>
        </w:rPr>
        <w:t xml:space="preserve"> настоящего Договор</w:t>
      </w:r>
      <w:r w:rsidR="004827D4" w:rsidRPr="00790F85">
        <w:rPr>
          <w:bCs/>
        </w:rPr>
        <w:t>а.</w:t>
      </w:r>
    </w:p>
    <w:p w:rsidR="00AC2390" w:rsidRDefault="00EE06A0" w:rsidP="00EE06A0">
      <w:pPr>
        <w:tabs>
          <w:tab w:val="left" w:pos="3815"/>
        </w:tabs>
        <w:jc w:val="both"/>
        <w:rPr>
          <w:bCs/>
        </w:rPr>
      </w:pPr>
      <w:r w:rsidRPr="00790F85">
        <w:rPr>
          <w:bCs/>
        </w:rPr>
        <w:tab/>
      </w:r>
    </w:p>
    <w:p w:rsidR="00EE06A0" w:rsidRPr="00EE06A0" w:rsidRDefault="00EE06A0" w:rsidP="00EE06A0">
      <w:pPr>
        <w:tabs>
          <w:tab w:val="left" w:pos="3815"/>
        </w:tabs>
        <w:jc w:val="both"/>
        <w:rPr>
          <w:bCs/>
        </w:rPr>
      </w:pPr>
    </w:p>
    <w:p w:rsidR="000138C8" w:rsidRPr="00AC2390" w:rsidRDefault="000138C8" w:rsidP="00076B88">
      <w:pPr>
        <w:numPr>
          <w:ilvl w:val="0"/>
          <w:numId w:val="10"/>
        </w:numPr>
        <w:ind w:left="0"/>
        <w:jc w:val="center"/>
        <w:rPr>
          <w:b/>
          <w:bCs/>
        </w:rPr>
      </w:pPr>
      <w:r w:rsidRPr="00AC2390">
        <w:rPr>
          <w:b/>
          <w:bCs/>
        </w:rPr>
        <w:t xml:space="preserve">Порядок </w:t>
      </w:r>
      <w:r w:rsidR="003F08E9" w:rsidRPr="00AC2390">
        <w:rPr>
          <w:b/>
          <w:bCs/>
        </w:rPr>
        <w:t>сдачи-приемки оказываемых услуг</w:t>
      </w:r>
    </w:p>
    <w:p w:rsidR="00BA64DC" w:rsidRPr="00744E02" w:rsidRDefault="00C56D08" w:rsidP="00076B88">
      <w:pPr>
        <w:pStyle w:val="a7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744E02">
        <w:rPr>
          <w:bCs/>
          <w:sz w:val="26"/>
          <w:szCs w:val="26"/>
        </w:rPr>
        <w:lastRenderedPageBreak/>
        <w:t>Прием оказанных услуг производится в присутствии представителей обеих сторон.</w:t>
      </w:r>
      <w:r w:rsidR="00744E02" w:rsidRPr="00744E02">
        <w:rPr>
          <w:bCs/>
          <w:sz w:val="26"/>
          <w:szCs w:val="26"/>
        </w:rPr>
        <w:t xml:space="preserve"> </w:t>
      </w:r>
      <w:r w:rsidR="00BA64DC" w:rsidRPr="00744E02">
        <w:rPr>
          <w:bCs/>
          <w:sz w:val="26"/>
          <w:szCs w:val="26"/>
        </w:rPr>
        <w:t xml:space="preserve">Прием оказанных услуг по </w:t>
      </w:r>
      <w:r w:rsidR="004827D4" w:rsidRPr="00744E02">
        <w:rPr>
          <w:bCs/>
          <w:sz w:val="26"/>
          <w:szCs w:val="26"/>
        </w:rPr>
        <w:t>юстировке</w:t>
      </w:r>
      <w:r w:rsidR="00BF47E7" w:rsidRPr="00744E02">
        <w:rPr>
          <w:bCs/>
          <w:sz w:val="26"/>
          <w:szCs w:val="26"/>
        </w:rPr>
        <w:t xml:space="preserve"> СИ</w:t>
      </w:r>
      <w:r w:rsidR="00BA64DC" w:rsidRPr="00744E02">
        <w:rPr>
          <w:bCs/>
          <w:sz w:val="26"/>
          <w:szCs w:val="26"/>
        </w:rPr>
        <w:t xml:space="preserve"> оформляется актом оказан</w:t>
      </w:r>
      <w:r w:rsidR="00BF47E7" w:rsidRPr="00744E02">
        <w:rPr>
          <w:bCs/>
          <w:sz w:val="26"/>
          <w:szCs w:val="26"/>
        </w:rPr>
        <w:t>ных услуг (Приложение № 3</w:t>
      </w:r>
      <w:r w:rsidR="00BA64DC" w:rsidRPr="00744E02">
        <w:rPr>
          <w:bCs/>
          <w:sz w:val="26"/>
          <w:szCs w:val="26"/>
        </w:rPr>
        <w:t xml:space="preserve"> к настоящему Договору).</w:t>
      </w:r>
    </w:p>
    <w:p w:rsidR="00744E02" w:rsidRPr="00744E02" w:rsidRDefault="00744E02" w:rsidP="00744E02">
      <w:pPr>
        <w:pStyle w:val="2"/>
        <w:spacing w:after="0" w:line="240" w:lineRule="auto"/>
        <w:ind w:firstLine="709"/>
        <w:jc w:val="both"/>
        <w:rPr>
          <w:sz w:val="26"/>
          <w:szCs w:val="26"/>
          <w:lang w:eastAsia="zh-CN"/>
        </w:rPr>
      </w:pPr>
      <w:r w:rsidRPr="00744E02">
        <w:rPr>
          <w:sz w:val="26"/>
          <w:szCs w:val="26"/>
          <w:lang w:eastAsia="zh-CN"/>
        </w:rPr>
        <w:t xml:space="preserve">4.2. Заказчик в срок не позднее 5 (пяти) рабочих дней после оказания услуг и получения документов, указанных в пункте 4.1 Договора, осуществляет проверку качества оказанных услуг условиям Договора. </w:t>
      </w:r>
    </w:p>
    <w:p w:rsidR="00744E02" w:rsidRPr="00744E02" w:rsidRDefault="00744E02" w:rsidP="00744E02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r w:rsidRPr="00744E02">
        <w:rPr>
          <w:sz w:val="26"/>
          <w:szCs w:val="26"/>
          <w:lang w:eastAsia="zh-CN"/>
        </w:rPr>
        <w:t>4.2.1. При отсутствии недостатков Заказчик подписывает акт оказанных услуг и один экземпляр направляет в адрес Исполнителя.</w:t>
      </w:r>
    </w:p>
    <w:p w:rsidR="00744E02" w:rsidRPr="00744E02" w:rsidRDefault="00744E02" w:rsidP="00744E02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744E02">
        <w:rPr>
          <w:sz w:val="26"/>
          <w:szCs w:val="26"/>
        </w:rPr>
        <w:t xml:space="preserve">4.2.2. </w:t>
      </w:r>
      <w:r w:rsidRPr="00744E02">
        <w:rPr>
          <w:sz w:val="26"/>
          <w:szCs w:val="26"/>
          <w:lang w:eastAsia="zh-CN"/>
        </w:rPr>
        <w:t xml:space="preserve">При наличии недостатков Заказчик оформляет письменный мотивированный отказ, с указанием сроков устранения недостатков и направляет его в адрес Исполнителю. </w:t>
      </w:r>
    </w:p>
    <w:p w:rsidR="00744E02" w:rsidRPr="00744E02" w:rsidRDefault="00744E02" w:rsidP="00744E02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744E02">
        <w:rPr>
          <w:sz w:val="26"/>
          <w:szCs w:val="26"/>
          <w:lang w:eastAsia="zh-CN"/>
        </w:rPr>
        <w:t>4.3. Исполнитель обязан устранить указанные недостатки в установленные Заказчиком сроки и передать акт по устранению недостатков.</w:t>
      </w:r>
    </w:p>
    <w:p w:rsidR="00744E02" w:rsidRPr="00744E02" w:rsidRDefault="00744E02" w:rsidP="00744E02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744E02">
        <w:rPr>
          <w:sz w:val="26"/>
          <w:szCs w:val="26"/>
          <w:lang w:eastAsia="zh-CN"/>
        </w:rPr>
        <w:t xml:space="preserve">4.4. Подписание уполномоченными лицами Сторон акта оказанных услуг, подтверждает факт приемки Заказчиком услуг и является основанием для проведения взаиморасчетов Сторон. </w:t>
      </w:r>
    </w:p>
    <w:p w:rsidR="002C2E41" w:rsidRPr="00744E02" w:rsidRDefault="00744E02" w:rsidP="00744E02">
      <w:pPr>
        <w:suppressAutoHyphens/>
        <w:ind w:firstLine="709"/>
        <w:jc w:val="both"/>
        <w:rPr>
          <w:bCs/>
          <w:sz w:val="26"/>
          <w:szCs w:val="26"/>
        </w:rPr>
      </w:pPr>
      <w:r w:rsidRPr="00744E02">
        <w:rPr>
          <w:bCs/>
          <w:sz w:val="26"/>
          <w:szCs w:val="26"/>
        </w:rPr>
        <w:t xml:space="preserve">4.5. </w:t>
      </w:r>
      <w:r w:rsidR="00C56D08" w:rsidRPr="00744E02">
        <w:rPr>
          <w:bCs/>
          <w:sz w:val="26"/>
          <w:szCs w:val="26"/>
        </w:rPr>
        <w:t>Исполнитель гарантирует качество оказанных услуг. В случае оказания услуг ненадлежащего качества все разногласия разрешаются в порядке, определенном в п.</w:t>
      </w:r>
      <w:r w:rsidR="008869B0" w:rsidRPr="00744E02">
        <w:rPr>
          <w:bCs/>
          <w:sz w:val="26"/>
          <w:szCs w:val="26"/>
        </w:rPr>
        <w:t xml:space="preserve"> </w:t>
      </w:r>
      <w:r w:rsidR="00C56D08" w:rsidRPr="00744E02">
        <w:rPr>
          <w:bCs/>
          <w:sz w:val="26"/>
          <w:szCs w:val="26"/>
        </w:rPr>
        <w:t>7.1 настоящего Договора.</w:t>
      </w:r>
      <w:r w:rsidR="003F08E9" w:rsidRPr="00744E02">
        <w:rPr>
          <w:bCs/>
          <w:sz w:val="26"/>
          <w:szCs w:val="26"/>
        </w:rPr>
        <w:t xml:space="preserve"> </w:t>
      </w:r>
    </w:p>
    <w:p w:rsidR="00744E02" w:rsidRPr="00744E02" w:rsidRDefault="00744E02" w:rsidP="00744E02">
      <w:pPr>
        <w:tabs>
          <w:tab w:val="left" w:pos="1134"/>
        </w:tabs>
        <w:ind w:left="993"/>
        <w:jc w:val="both"/>
        <w:rPr>
          <w:bCs/>
        </w:rPr>
      </w:pPr>
    </w:p>
    <w:p w:rsidR="001F5208" w:rsidRPr="00BE3FBF" w:rsidRDefault="001F5208" w:rsidP="00AC2390">
      <w:pPr>
        <w:rPr>
          <w:b/>
          <w:bCs/>
        </w:rPr>
      </w:pPr>
    </w:p>
    <w:p w:rsidR="000138C8" w:rsidRPr="00AC2390" w:rsidRDefault="00630F30" w:rsidP="00076B88">
      <w:pPr>
        <w:numPr>
          <w:ilvl w:val="0"/>
          <w:numId w:val="10"/>
        </w:numPr>
        <w:tabs>
          <w:tab w:val="num" w:pos="360"/>
        </w:tabs>
        <w:ind w:left="0" w:firstLine="284"/>
        <w:jc w:val="center"/>
        <w:rPr>
          <w:b/>
          <w:bCs/>
        </w:rPr>
      </w:pPr>
      <w:r w:rsidRPr="00AC2390">
        <w:rPr>
          <w:b/>
        </w:rPr>
        <w:t>Ответственность С</w:t>
      </w:r>
      <w:r w:rsidR="000138C8" w:rsidRPr="00AC2390">
        <w:rPr>
          <w:b/>
        </w:rPr>
        <w:t>торон</w:t>
      </w:r>
    </w:p>
    <w:p w:rsidR="000138C8" w:rsidRPr="00AC2390" w:rsidRDefault="000138C8" w:rsidP="00076B88">
      <w:pPr>
        <w:numPr>
          <w:ilvl w:val="1"/>
          <w:numId w:val="10"/>
        </w:numPr>
        <w:tabs>
          <w:tab w:val="num" w:pos="821"/>
          <w:tab w:val="left" w:pos="1134"/>
        </w:tabs>
        <w:ind w:left="0" w:firstLine="709"/>
        <w:jc w:val="both"/>
        <w:rPr>
          <w:bCs/>
        </w:rPr>
      </w:pPr>
      <w:r w:rsidRPr="00AC2390">
        <w:rPr>
          <w:bCs/>
        </w:rPr>
        <w:t xml:space="preserve">За </w:t>
      </w:r>
      <w:r w:rsidR="00F2596F" w:rsidRPr="00AC2390">
        <w:rPr>
          <w:bCs/>
        </w:rPr>
        <w:t>неисполнение</w:t>
      </w:r>
      <w:r w:rsidR="008C5804" w:rsidRPr="00AC2390">
        <w:rPr>
          <w:bCs/>
        </w:rPr>
        <w:t xml:space="preserve"> или ненадлежащее </w:t>
      </w:r>
      <w:r w:rsidR="00F2596F" w:rsidRPr="00AC2390">
        <w:rPr>
          <w:bCs/>
        </w:rPr>
        <w:t>исполнение</w:t>
      </w:r>
      <w:r w:rsidRPr="00AC2390">
        <w:rPr>
          <w:bCs/>
        </w:rPr>
        <w:t xml:space="preserve">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:rsidR="000A5328" w:rsidRPr="00AC2390" w:rsidRDefault="000138C8" w:rsidP="000A5328">
      <w:pPr>
        <w:numPr>
          <w:ilvl w:val="1"/>
          <w:numId w:val="10"/>
        </w:numPr>
        <w:tabs>
          <w:tab w:val="num" w:pos="821"/>
          <w:tab w:val="left" w:pos="1134"/>
        </w:tabs>
        <w:ind w:left="0" w:firstLine="709"/>
        <w:jc w:val="both"/>
        <w:rPr>
          <w:bCs/>
        </w:rPr>
      </w:pPr>
      <w:r w:rsidRPr="00AC2390">
        <w:rPr>
          <w:bCs/>
        </w:rPr>
        <w:t>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.</w:t>
      </w:r>
    </w:p>
    <w:p w:rsidR="00B34CDD" w:rsidRPr="00AC2390" w:rsidRDefault="00B34CDD" w:rsidP="00B34CDD">
      <w:pPr>
        <w:tabs>
          <w:tab w:val="left" w:pos="1134"/>
        </w:tabs>
        <w:ind w:left="709"/>
        <w:jc w:val="both"/>
        <w:rPr>
          <w:bCs/>
        </w:rPr>
      </w:pPr>
    </w:p>
    <w:p w:rsidR="000138C8" w:rsidRPr="00AC2390" w:rsidRDefault="00D4589B" w:rsidP="00076B88">
      <w:pPr>
        <w:numPr>
          <w:ilvl w:val="0"/>
          <w:numId w:val="10"/>
        </w:numPr>
        <w:tabs>
          <w:tab w:val="num" w:pos="360"/>
        </w:tabs>
        <w:ind w:left="0" w:firstLine="284"/>
        <w:jc w:val="center"/>
        <w:rPr>
          <w:b/>
          <w:bCs/>
        </w:rPr>
      </w:pPr>
      <w:r w:rsidRPr="00AC2390">
        <w:rPr>
          <w:b/>
          <w:bCs/>
        </w:rPr>
        <w:t>Срок действия договора</w:t>
      </w:r>
    </w:p>
    <w:p w:rsidR="00D4589B" w:rsidRPr="00AC2390" w:rsidRDefault="00D4589B" w:rsidP="000A5328">
      <w:pPr>
        <w:jc w:val="both"/>
      </w:pPr>
      <w:r w:rsidRPr="00AC2390">
        <w:t xml:space="preserve">             6.1. Договор вступает в силу с момента его подписания Сторонами и действует по </w:t>
      </w:r>
      <w:r w:rsidR="00EE06A0">
        <w:t>31</w:t>
      </w:r>
      <w:r w:rsidR="00647D45" w:rsidRPr="00AC2390">
        <w:t>.0</w:t>
      </w:r>
      <w:r w:rsidR="00EE06A0">
        <w:t>7</w:t>
      </w:r>
      <w:r w:rsidRPr="00AC2390">
        <w:t>.202</w:t>
      </w:r>
      <w:r w:rsidR="00EE06A0">
        <w:t>6</w:t>
      </w:r>
      <w:r w:rsidRPr="00AC2390">
        <w:t>. Срок исполнения договора</w:t>
      </w:r>
      <w:r w:rsidR="00AC08AB">
        <w:t xml:space="preserve">  по </w:t>
      </w:r>
      <w:r w:rsidR="00EE06A0">
        <w:t>15</w:t>
      </w:r>
      <w:r w:rsidR="00647D45" w:rsidRPr="00AC2390">
        <w:t>.0</w:t>
      </w:r>
      <w:r w:rsidR="00EE06A0">
        <w:t>7</w:t>
      </w:r>
      <w:r w:rsidRPr="00AC2390">
        <w:t>.202</w:t>
      </w:r>
      <w:r w:rsidR="00EE06A0">
        <w:t>6</w:t>
      </w:r>
      <w:r w:rsidRPr="00AC2390">
        <w:t>.</w:t>
      </w:r>
    </w:p>
    <w:p w:rsidR="00B34CDD" w:rsidRPr="00AC2390" w:rsidRDefault="00B34CDD" w:rsidP="000A5328">
      <w:pPr>
        <w:jc w:val="both"/>
      </w:pPr>
    </w:p>
    <w:p w:rsidR="000138C8" w:rsidRPr="00AC2390" w:rsidRDefault="000138C8" w:rsidP="00076B88">
      <w:pPr>
        <w:numPr>
          <w:ilvl w:val="0"/>
          <w:numId w:val="10"/>
        </w:numPr>
        <w:ind w:left="0"/>
        <w:jc w:val="center"/>
        <w:rPr>
          <w:b/>
          <w:bCs/>
        </w:rPr>
      </w:pPr>
      <w:r w:rsidRPr="00AC2390">
        <w:rPr>
          <w:b/>
          <w:bCs/>
        </w:rPr>
        <w:t>Порядок разрешения споров</w:t>
      </w:r>
    </w:p>
    <w:p w:rsidR="000A5328" w:rsidRPr="00AC2390" w:rsidRDefault="000138C8" w:rsidP="00714881">
      <w:pPr>
        <w:numPr>
          <w:ilvl w:val="1"/>
          <w:numId w:val="10"/>
        </w:numPr>
        <w:tabs>
          <w:tab w:val="num" w:pos="821"/>
          <w:tab w:val="left" w:pos="1276"/>
        </w:tabs>
        <w:ind w:left="0" w:firstLine="709"/>
        <w:jc w:val="both"/>
        <w:rPr>
          <w:bCs/>
        </w:rPr>
      </w:pPr>
      <w:r w:rsidRPr="00AC2390">
        <w:rPr>
          <w:bCs/>
        </w:rPr>
        <w:t xml:space="preserve">Все споры и </w:t>
      </w:r>
      <w:proofErr w:type="gramStart"/>
      <w:r w:rsidRPr="00AC2390">
        <w:rPr>
          <w:bCs/>
        </w:rPr>
        <w:t>разногласия, возникающие между Сторонами по настоящему Договору или в связи с ним  разрешаются</w:t>
      </w:r>
      <w:proofErr w:type="gramEnd"/>
      <w:r w:rsidRPr="00AC2390">
        <w:rPr>
          <w:bCs/>
        </w:rPr>
        <w:t xml:space="preserve"> путем переговоров. В случае</w:t>
      </w:r>
      <w:proofErr w:type="gramStart"/>
      <w:r w:rsidRPr="00AC2390">
        <w:rPr>
          <w:bCs/>
        </w:rPr>
        <w:t>,</w:t>
      </w:r>
      <w:proofErr w:type="gramEnd"/>
      <w:r w:rsidRPr="00AC2390">
        <w:rPr>
          <w:bCs/>
        </w:rPr>
        <w:t xml:space="preserve"> если Стороны не придут к соглашению, споры подлежат рассмотрению в Арбитражном суде Амурской области в порядке, установленном действующим законодательством </w:t>
      </w:r>
      <w:r w:rsidR="0062662E" w:rsidRPr="00AC2390">
        <w:rPr>
          <w:bCs/>
        </w:rPr>
        <w:t>Р</w:t>
      </w:r>
      <w:r w:rsidRPr="00AC2390">
        <w:rPr>
          <w:bCs/>
        </w:rPr>
        <w:t>оссийской Федерации.</w:t>
      </w:r>
    </w:p>
    <w:p w:rsidR="00B34CDD" w:rsidRPr="00AC2390" w:rsidRDefault="00B34CDD" w:rsidP="00B34CDD">
      <w:pPr>
        <w:tabs>
          <w:tab w:val="left" w:pos="1276"/>
        </w:tabs>
        <w:ind w:left="709"/>
        <w:jc w:val="both"/>
        <w:rPr>
          <w:bCs/>
        </w:rPr>
      </w:pPr>
    </w:p>
    <w:p w:rsidR="00D4589B" w:rsidRPr="00AC2390" w:rsidRDefault="00D4589B" w:rsidP="00076B88">
      <w:pPr>
        <w:pStyle w:val="a7"/>
        <w:numPr>
          <w:ilvl w:val="0"/>
          <w:numId w:val="10"/>
        </w:numPr>
        <w:ind w:left="0"/>
        <w:jc w:val="center"/>
        <w:rPr>
          <w:b/>
          <w:bCs/>
        </w:rPr>
      </w:pPr>
      <w:r w:rsidRPr="00AC2390">
        <w:rPr>
          <w:b/>
          <w:bCs/>
        </w:rPr>
        <w:t>Обстоятельства непреодолимой силы (форс-мажор)</w:t>
      </w:r>
    </w:p>
    <w:p w:rsidR="00D4589B" w:rsidRPr="00AC2390" w:rsidRDefault="00D4589B" w:rsidP="00714881">
      <w:pPr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bCs/>
        </w:rPr>
      </w:pPr>
      <w:r w:rsidRPr="00AC2390">
        <w:rPr>
          <w:bCs/>
        </w:rPr>
        <w:t xml:space="preserve">Сторона, не исполнившая или ненадлежащим образом исполнившая обязательства по настоящему </w:t>
      </w:r>
      <w:r w:rsidR="006A1A5C" w:rsidRPr="00AC2390">
        <w:rPr>
          <w:bCs/>
        </w:rPr>
        <w:t xml:space="preserve"> </w:t>
      </w:r>
      <w:r w:rsidRPr="00AC2390">
        <w:rPr>
          <w:bCs/>
        </w:rPr>
        <w:t xml:space="preserve">Договору, </w:t>
      </w:r>
      <w:r w:rsidR="006A1A5C" w:rsidRPr="00AC2390">
        <w:rPr>
          <w:bCs/>
        </w:rPr>
        <w:t xml:space="preserve"> </w:t>
      </w:r>
      <w:r w:rsidRPr="00AC2390">
        <w:rPr>
          <w:bCs/>
        </w:rPr>
        <w:t xml:space="preserve">несет </w:t>
      </w:r>
      <w:r w:rsidR="006A1A5C" w:rsidRPr="00AC2390">
        <w:rPr>
          <w:bCs/>
        </w:rPr>
        <w:t xml:space="preserve"> </w:t>
      </w:r>
      <w:r w:rsidRPr="00AC2390">
        <w:rPr>
          <w:bCs/>
        </w:rPr>
        <w:t xml:space="preserve">ответственность, если </w:t>
      </w:r>
      <w:r w:rsidR="006A1A5C" w:rsidRPr="00AC2390">
        <w:rPr>
          <w:bCs/>
        </w:rPr>
        <w:t xml:space="preserve"> </w:t>
      </w:r>
      <w:r w:rsidRPr="00AC2390">
        <w:rPr>
          <w:bCs/>
        </w:rPr>
        <w:t>не</w:t>
      </w:r>
      <w:r w:rsidR="006A1A5C" w:rsidRPr="00AC2390">
        <w:rPr>
          <w:bCs/>
        </w:rPr>
        <w:t xml:space="preserve"> </w:t>
      </w:r>
      <w:r w:rsidRPr="00AC2390">
        <w:rPr>
          <w:bCs/>
        </w:rPr>
        <w:t xml:space="preserve">докажет, </w:t>
      </w:r>
      <w:r w:rsidR="006A1A5C" w:rsidRPr="00AC2390">
        <w:rPr>
          <w:bCs/>
        </w:rPr>
        <w:t xml:space="preserve"> </w:t>
      </w:r>
      <w:r w:rsidRPr="00AC2390">
        <w:rPr>
          <w:bCs/>
        </w:rPr>
        <w:t>что</w:t>
      </w:r>
      <w:r w:rsidR="006A1A5C" w:rsidRPr="00AC2390">
        <w:rPr>
          <w:bCs/>
        </w:rPr>
        <w:t xml:space="preserve"> </w:t>
      </w:r>
      <w:r w:rsidRPr="00AC2390">
        <w:rPr>
          <w:bCs/>
        </w:rPr>
        <w:t xml:space="preserve"> надлежащее </w:t>
      </w:r>
      <w:r w:rsidR="006A1A5C" w:rsidRPr="00AC2390">
        <w:rPr>
          <w:bCs/>
        </w:rPr>
        <w:t xml:space="preserve"> </w:t>
      </w:r>
      <w:r w:rsidRPr="00AC2390">
        <w:rPr>
          <w:bCs/>
        </w:rPr>
        <w:t>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не относятся, в частности, нарушения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а также инфляционные процессы в экономике.</w:t>
      </w:r>
    </w:p>
    <w:p w:rsidR="00D4589B" w:rsidRPr="00AC2390" w:rsidRDefault="00D4589B" w:rsidP="00076B88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bCs/>
        </w:rPr>
      </w:pPr>
      <w:r w:rsidRPr="00AC2390">
        <w:rPr>
          <w:bCs/>
        </w:rPr>
        <w:t>Сторона, которая не исполняет своих обязательств в результате действия обстоятельств непреодол</w:t>
      </w:r>
      <w:r w:rsidR="00CD5385" w:rsidRPr="00AC2390">
        <w:rPr>
          <w:bCs/>
        </w:rPr>
        <w:t>имой силы, указанных в пункте  8</w:t>
      </w:r>
      <w:r w:rsidRPr="00AC2390">
        <w:rPr>
          <w:bCs/>
        </w:rPr>
        <w:t xml:space="preserve">.1. настоящего Договора, обязана в течение суток письменно известить другую Сторону о наступлении или прекращении указанных обязательств, его влиянии на исполнение настоящего Договора. </w:t>
      </w:r>
    </w:p>
    <w:p w:rsidR="000A5328" w:rsidRPr="00AC2390" w:rsidRDefault="00D4589B" w:rsidP="00714881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bCs/>
        </w:rPr>
      </w:pPr>
      <w:r w:rsidRPr="00AC2390">
        <w:rPr>
          <w:bCs/>
        </w:rPr>
        <w:t xml:space="preserve">Если обстоятельства непреодолимой силы действуют на протяжении более 5 (пяти) последовательных дней и не обнаруживают признаков прекращения, настоящий </w:t>
      </w:r>
      <w:proofErr w:type="gramStart"/>
      <w:r w:rsidRPr="00AC2390">
        <w:rPr>
          <w:bCs/>
        </w:rPr>
        <w:t>Договор</w:t>
      </w:r>
      <w:proofErr w:type="gramEnd"/>
      <w:r w:rsidRPr="00AC2390">
        <w:rPr>
          <w:bCs/>
        </w:rPr>
        <w:t xml:space="preserve"> может быть </w:t>
      </w:r>
      <w:r w:rsidRPr="00AC2390">
        <w:rPr>
          <w:bCs/>
        </w:rPr>
        <w:lastRenderedPageBreak/>
        <w:t>расторгнут Сторонами путем направления уведомления другой Стороне без обязанности по возмещению убытков.</w:t>
      </w:r>
    </w:p>
    <w:p w:rsidR="00B34CDD" w:rsidRPr="00AC2390" w:rsidRDefault="00B34CDD" w:rsidP="00B34CDD">
      <w:pPr>
        <w:tabs>
          <w:tab w:val="left" w:pos="1276"/>
        </w:tabs>
        <w:ind w:left="709"/>
        <w:jc w:val="both"/>
        <w:rPr>
          <w:bCs/>
        </w:rPr>
      </w:pPr>
    </w:p>
    <w:p w:rsidR="000138C8" w:rsidRPr="00AC2390" w:rsidRDefault="000138C8" w:rsidP="00076B88">
      <w:pPr>
        <w:numPr>
          <w:ilvl w:val="0"/>
          <w:numId w:val="10"/>
        </w:numPr>
        <w:tabs>
          <w:tab w:val="num" w:pos="679"/>
          <w:tab w:val="left" w:pos="1134"/>
        </w:tabs>
        <w:ind w:left="0" w:hanging="357"/>
        <w:jc w:val="center"/>
        <w:rPr>
          <w:b/>
          <w:bCs/>
        </w:rPr>
      </w:pPr>
      <w:r w:rsidRPr="00AC2390">
        <w:rPr>
          <w:b/>
          <w:bCs/>
        </w:rPr>
        <w:t>Прочие условия</w:t>
      </w:r>
    </w:p>
    <w:p w:rsidR="000138C8" w:rsidRPr="00AC2390" w:rsidRDefault="000138C8" w:rsidP="00076B88">
      <w:pPr>
        <w:numPr>
          <w:ilvl w:val="1"/>
          <w:numId w:val="10"/>
        </w:numPr>
        <w:tabs>
          <w:tab w:val="num" w:pos="821"/>
          <w:tab w:val="left" w:pos="1134"/>
        </w:tabs>
        <w:ind w:left="0" w:firstLine="709"/>
        <w:jc w:val="both"/>
        <w:rPr>
          <w:bCs/>
        </w:rPr>
      </w:pPr>
      <w:r w:rsidRPr="00AC2390">
        <w:rPr>
          <w:bCs/>
        </w:rPr>
        <w:t xml:space="preserve"> </w:t>
      </w:r>
      <w:proofErr w:type="gramStart"/>
      <w:r w:rsidRPr="00AC2390">
        <w:rPr>
          <w:bCs/>
        </w:rPr>
        <w:t>В случае изменения у какой-либо из Сторон юридического адреса, наименования, банковских и иных реквизитов, местонахождения в период действия настоящего Договора, она обязана в течение 10 (десяти) календарных дней письменно известить об этом другую Сторону.</w:t>
      </w:r>
      <w:proofErr w:type="gramEnd"/>
    </w:p>
    <w:p w:rsidR="000138C8" w:rsidRPr="00AC2390" w:rsidRDefault="000138C8" w:rsidP="00076B88">
      <w:pPr>
        <w:numPr>
          <w:ilvl w:val="1"/>
          <w:numId w:val="10"/>
        </w:numPr>
        <w:tabs>
          <w:tab w:val="num" w:pos="821"/>
          <w:tab w:val="left" w:pos="1134"/>
        </w:tabs>
        <w:ind w:left="0" w:firstLine="709"/>
        <w:jc w:val="both"/>
        <w:rPr>
          <w:bCs/>
        </w:rPr>
      </w:pPr>
      <w:r w:rsidRPr="00AC2390">
        <w:rPr>
          <w:bCs/>
        </w:rPr>
        <w:t xml:space="preserve"> Во всем остальном, не предусмотренном настоящим Договором, Стороны будут руководствоваться действующим законодательством РФ.</w:t>
      </w:r>
    </w:p>
    <w:p w:rsidR="000A5328" w:rsidRPr="00AC2390" w:rsidRDefault="00630F30" w:rsidP="00714881">
      <w:pPr>
        <w:numPr>
          <w:ilvl w:val="1"/>
          <w:numId w:val="10"/>
        </w:numPr>
        <w:tabs>
          <w:tab w:val="num" w:pos="821"/>
          <w:tab w:val="left" w:pos="1276"/>
        </w:tabs>
        <w:ind w:left="0" w:firstLine="709"/>
        <w:jc w:val="both"/>
        <w:rPr>
          <w:bCs/>
        </w:rPr>
      </w:pPr>
      <w:r w:rsidRPr="00AC2390">
        <w:rPr>
          <w:bCs/>
        </w:rPr>
        <w:t>Настоящий Д</w:t>
      </w:r>
      <w:r w:rsidR="000138C8" w:rsidRPr="00AC2390">
        <w:rPr>
          <w:bCs/>
        </w:rPr>
        <w:t>оговор подписан и скреплен печатями Сторон в 2 (двух) экземплярах имеющих равную юридическую силу, по одному экземпляру для каждой Стороны Договора, каждый из которых находится у каждой из Сторон.</w:t>
      </w:r>
    </w:p>
    <w:p w:rsidR="00B34CDD" w:rsidRPr="00AC2390" w:rsidRDefault="00B34CDD" w:rsidP="00B34CDD">
      <w:pPr>
        <w:tabs>
          <w:tab w:val="left" w:pos="1276"/>
        </w:tabs>
        <w:jc w:val="both"/>
        <w:rPr>
          <w:bCs/>
        </w:rPr>
      </w:pPr>
    </w:p>
    <w:p w:rsidR="00B34CDD" w:rsidRPr="00AC2390" w:rsidRDefault="00B34CDD" w:rsidP="00B34CDD">
      <w:pPr>
        <w:tabs>
          <w:tab w:val="left" w:pos="1276"/>
        </w:tabs>
        <w:jc w:val="both"/>
        <w:rPr>
          <w:bCs/>
        </w:rPr>
      </w:pPr>
    </w:p>
    <w:p w:rsidR="00B46C6B" w:rsidRPr="00AC2390" w:rsidRDefault="000138C8" w:rsidP="00714881">
      <w:pPr>
        <w:numPr>
          <w:ilvl w:val="1"/>
          <w:numId w:val="10"/>
        </w:numPr>
        <w:tabs>
          <w:tab w:val="num" w:pos="821"/>
          <w:tab w:val="left" w:pos="1134"/>
        </w:tabs>
        <w:ind w:left="0" w:firstLine="709"/>
        <w:jc w:val="both"/>
        <w:rPr>
          <w:bCs/>
        </w:rPr>
      </w:pPr>
      <w:r w:rsidRPr="00AC2390">
        <w:rPr>
          <w:bCs/>
        </w:rPr>
        <w:t xml:space="preserve"> Неотъе</w:t>
      </w:r>
      <w:r w:rsidR="00BC2967" w:rsidRPr="00AC2390">
        <w:rPr>
          <w:bCs/>
        </w:rPr>
        <w:t>млемой частью Договора является: Приложение № 1 «Техническое задание», Приложение № 2</w:t>
      </w:r>
      <w:r w:rsidR="00BD328C" w:rsidRPr="00AC2390">
        <w:rPr>
          <w:bCs/>
        </w:rPr>
        <w:t xml:space="preserve"> </w:t>
      </w:r>
      <w:r w:rsidR="00CD5385" w:rsidRPr="00AC2390">
        <w:rPr>
          <w:bCs/>
        </w:rPr>
        <w:t>«</w:t>
      </w:r>
      <w:r w:rsidR="00E374AB" w:rsidRPr="00AC2390">
        <w:rPr>
          <w:bCs/>
        </w:rPr>
        <w:t>Перечень и стоимость оказываемых услуг»</w:t>
      </w:r>
      <w:r w:rsidR="00267337" w:rsidRPr="00AC2390">
        <w:rPr>
          <w:bCs/>
        </w:rPr>
        <w:t>, Приложение № 3 «Акт оказанных услуг».</w:t>
      </w:r>
    </w:p>
    <w:p w:rsidR="00B34CDD" w:rsidRPr="00AC2390" w:rsidRDefault="00B34CDD" w:rsidP="00B34CDD">
      <w:pPr>
        <w:rPr>
          <w:b/>
          <w:bCs/>
        </w:rPr>
      </w:pPr>
    </w:p>
    <w:p w:rsidR="000138C8" w:rsidRPr="00AC2390" w:rsidRDefault="000138C8" w:rsidP="00076B88">
      <w:pPr>
        <w:numPr>
          <w:ilvl w:val="0"/>
          <w:numId w:val="10"/>
        </w:numPr>
        <w:ind w:left="0" w:hanging="357"/>
        <w:jc w:val="center"/>
        <w:rPr>
          <w:b/>
          <w:bCs/>
        </w:rPr>
      </w:pPr>
      <w:r w:rsidRPr="00AC2390">
        <w:rPr>
          <w:b/>
          <w:bCs/>
        </w:rPr>
        <w:t>Юридические адре</w:t>
      </w:r>
      <w:r w:rsidR="00630F30" w:rsidRPr="00AC2390">
        <w:rPr>
          <w:b/>
          <w:bCs/>
        </w:rPr>
        <w:t>са, банковские реквизиты С</w:t>
      </w:r>
      <w:r w:rsidR="00E27132" w:rsidRPr="00AC2390">
        <w:rPr>
          <w:b/>
          <w:bCs/>
        </w:rPr>
        <w:t>торон</w:t>
      </w:r>
    </w:p>
    <w:p w:rsidR="00B34CDD" w:rsidRPr="00AC2390" w:rsidRDefault="00B34CDD" w:rsidP="00B34CDD">
      <w:pPr>
        <w:rPr>
          <w:b/>
          <w:bCs/>
        </w:rPr>
      </w:pPr>
    </w:p>
    <w:p w:rsidR="00EE06A0" w:rsidRPr="00AC2390" w:rsidRDefault="00FD3D04" w:rsidP="000A5328">
      <w:pPr>
        <w:rPr>
          <w:color w:val="000000"/>
        </w:rPr>
      </w:pPr>
      <w:r w:rsidRPr="00AC2390">
        <w:rPr>
          <w:color w:val="000000"/>
        </w:rPr>
        <w:t xml:space="preserve">        </w:t>
      </w:r>
    </w:p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4644"/>
        <w:gridCol w:w="5528"/>
      </w:tblGrid>
      <w:tr w:rsidR="00EE06A0" w:rsidRPr="00EE06A0" w:rsidTr="00073D27">
        <w:trPr>
          <w:trHeight w:val="393"/>
        </w:trPr>
        <w:tc>
          <w:tcPr>
            <w:tcW w:w="4644" w:type="dxa"/>
            <w:hideMark/>
          </w:tcPr>
          <w:p w:rsidR="00EE06A0" w:rsidRPr="00EE06A0" w:rsidRDefault="00EE06A0" w:rsidP="00EE06A0">
            <w:pPr>
              <w:rPr>
                <w:b/>
                <w:sz w:val="23"/>
                <w:szCs w:val="23"/>
                <w:lang w:val="en-US"/>
              </w:rPr>
            </w:pPr>
            <w:r w:rsidRPr="00EE06A0">
              <w:rPr>
                <w:b/>
                <w:sz w:val="23"/>
                <w:szCs w:val="23"/>
              </w:rPr>
              <w:t>ЗАКАЗЧИК:</w:t>
            </w:r>
          </w:p>
        </w:tc>
        <w:tc>
          <w:tcPr>
            <w:tcW w:w="5528" w:type="dxa"/>
          </w:tcPr>
          <w:p w:rsidR="00EE06A0" w:rsidRPr="00EE06A0" w:rsidRDefault="00EE06A0" w:rsidP="00EE06A0">
            <w:pPr>
              <w:rPr>
                <w:b/>
                <w:bCs/>
                <w:sz w:val="23"/>
                <w:szCs w:val="23"/>
              </w:rPr>
            </w:pPr>
            <w:r w:rsidRPr="00EE06A0">
              <w:rPr>
                <w:b/>
                <w:bCs/>
                <w:sz w:val="23"/>
                <w:szCs w:val="23"/>
              </w:rPr>
              <w:t>ИСПОЛНИТЕЛЬ:</w:t>
            </w:r>
          </w:p>
          <w:p w:rsidR="00EE06A0" w:rsidRPr="00EE06A0" w:rsidRDefault="00EE06A0" w:rsidP="00EE06A0">
            <w:pPr>
              <w:rPr>
                <w:sz w:val="23"/>
                <w:szCs w:val="23"/>
              </w:rPr>
            </w:pPr>
          </w:p>
        </w:tc>
      </w:tr>
      <w:tr w:rsidR="00EE06A0" w:rsidRPr="00790F85" w:rsidTr="00073D27">
        <w:tc>
          <w:tcPr>
            <w:tcW w:w="4644" w:type="dxa"/>
          </w:tcPr>
          <w:p w:rsidR="00EE06A0" w:rsidRPr="00EE06A0" w:rsidRDefault="00EE06A0" w:rsidP="00EE06A0">
            <w:pPr>
              <w:widowControl w:val="0"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EE06A0">
              <w:rPr>
                <w:b/>
                <w:sz w:val="23"/>
                <w:szCs w:val="23"/>
              </w:rPr>
              <w:t xml:space="preserve">УФНС России по Амурской области </w:t>
            </w:r>
          </w:p>
          <w:p w:rsidR="00EE06A0" w:rsidRPr="00EE06A0" w:rsidRDefault="00EE06A0" w:rsidP="00EE06A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EE06A0" w:rsidRPr="008B2ED3" w:rsidRDefault="00EE06A0" w:rsidP="00EE06A0">
            <w:pPr>
              <w:rPr>
                <w:sz w:val="23"/>
                <w:szCs w:val="23"/>
              </w:rPr>
            </w:pPr>
            <w:r w:rsidRPr="008B2ED3">
              <w:rPr>
                <w:sz w:val="23"/>
                <w:szCs w:val="23"/>
              </w:rPr>
              <w:t xml:space="preserve">Юридический/ Почтовый адрес: </w:t>
            </w:r>
          </w:p>
          <w:p w:rsidR="00EE06A0" w:rsidRPr="008B2ED3" w:rsidRDefault="00EE06A0" w:rsidP="00EE06A0">
            <w:pPr>
              <w:rPr>
                <w:sz w:val="23"/>
                <w:szCs w:val="23"/>
              </w:rPr>
            </w:pPr>
            <w:r w:rsidRPr="008B2ED3">
              <w:rPr>
                <w:sz w:val="23"/>
                <w:szCs w:val="23"/>
              </w:rPr>
              <w:t>675000, Амурская область,</w:t>
            </w:r>
          </w:p>
          <w:p w:rsidR="00EE06A0" w:rsidRPr="008B2ED3" w:rsidRDefault="00EE06A0" w:rsidP="00EE06A0">
            <w:pPr>
              <w:rPr>
                <w:sz w:val="23"/>
                <w:szCs w:val="23"/>
              </w:rPr>
            </w:pPr>
            <w:r w:rsidRPr="008B2ED3">
              <w:rPr>
                <w:sz w:val="23"/>
                <w:szCs w:val="23"/>
              </w:rPr>
              <w:t>г. Благовещенск, пер. Советский, д. 65/1</w:t>
            </w:r>
          </w:p>
          <w:p w:rsidR="00EE06A0" w:rsidRPr="008B2ED3" w:rsidRDefault="00EE06A0" w:rsidP="00EE06A0">
            <w:pPr>
              <w:rPr>
                <w:sz w:val="23"/>
                <w:szCs w:val="23"/>
              </w:rPr>
            </w:pPr>
            <w:r w:rsidRPr="008B2ED3">
              <w:rPr>
                <w:sz w:val="23"/>
                <w:szCs w:val="23"/>
              </w:rPr>
              <w:t>ИНН 2801099980, КПП 280101001</w:t>
            </w:r>
          </w:p>
          <w:p w:rsidR="00EE06A0" w:rsidRPr="008B2ED3" w:rsidRDefault="00EE06A0" w:rsidP="00EE06A0">
            <w:pPr>
              <w:contextualSpacing/>
              <w:rPr>
                <w:bCs/>
                <w:sz w:val="23"/>
                <w:szCs w:val="23"/>
              </w:rPr>
            </w:pPr>
            <w:r w:rsidRPr="008B2ED3">
              <w:rPr>
                <w:bCs/>
                <w:sz w:val="23"/>
                <w:szCs w:val="23"/>
              </w:rPr>
              <w:t>Л/с 03231106860,</w:t>
            </w:r>
          </w:p>
          <w:p w:rsidR="00EE06A0" w:rsidRPr="008B2ED3" w:rsidRDefault="00EE06A0" w:rsidP="00EE06A0">
            <w:pPr>
              <w:contextualSpacing/>
              <w:rPr>
                <w:sz w:val="23"/>
                <w:szCs w:val="23"/>
              </w:rPr>
            </w:pPr>
            <w:proofErr w:type="gramStart"/>
            <w:r w:rsidRPr="008B2ED3">
              <w:rPr>
                <w:sz w:val="23"/>
                <w:szCs w:val="23"/>
              </w:rPr>
              <w:t>Р</w:t>
            </w:r>
            <w:proofErr w:type="gramEnd"/>
            <w:r w:rsidRPr="008B2ED3">
              <w:rPr>
                <w:sz w:val="23"/>
                <w:szCs w:val="23"/>
              </w:rPr>
              <w:t xml:space="preserve">/с </w:t>
            </w:r>
            <w:r w:rsidRPr="008B2ED3">
              <w:rPr>
                <w:bCs/>
                <w:sz w:val="23"/>
                <w:szCs w:val="23"/>
              </w:rPr>
              <w:t xml:space="preserve">03211643000000012007 </w:t>
            </w:r>
          </w:p>
          <w:p w:rsidR="00EE06A0" w:rsidRPr="008B2ED3" w:rsidRDefault="00EE06A0" w:rsidP="00EE06A0">
            <w:pPr>
              <w:rPr>
                <w:sz w:val="23"/>
                <w:szCs w:val="23"/>
              </w:rPr>
            </w:pPr>
            <w:r w:rsidRPr="008B2ED3">
              <w:rPr>
                <w:sz w:val="23"/>
                <w:szCs w:val="23"/>
              </w:rPr>
              <w:t>ОКЦ № 1 ДГУ Банка России // УФК по Приморскому краю, г. Владивосток,</w:t>
            </w:r>
          </w:p>
          <w:p w:rsidR="00EE06A0" w:rsidRPr="008B2ED3" w:rsidRDefault="00EE06A0" w:rsidP="00EE06A0">
            <w:pPr>
              <w:rPr>
                <w:sz w:val="23"/>
                <w:szCs w:val="23"/>
              </w:rPr>
            </w:pPr>
            <w:r w:rsidRPr="008B2ED3">
              <w:rPr>
                <w:bCs/>
                <w:sz w:val="23"/>
                <w:szCs w:val="23"/>
              </w:rPr>
              <w:t>БИК 010507002</w:t>
            </w:r>
            <w:r w:rsidRPr="008B2ED3">
              <w:rPr>
                <w:sz w:val="23"/>
                <w:szCs w:val="23"/>
              </w:rPr>
              <w:t xml:space="preserve">, </w:t>
            </w:r>
          </w:p>
          <w:p w:rsidR="00EE06A0" w:rsidRPr="008B2ED3" w:rsidRDefault="00EE06A0" w:rsidP="00EE06A0">
            <w:pPr>
              <w:rPr>
                <w:sz w:val="23"/>
                <w:szCs w:val="23"/>
              </w:rPr>
            </w:pPr>
            <w:r w:rsidRPr="008B2ED3">
              <w:rPr>
                <w:bCs/>
                <w:sz w:val="23"/>
                <w:szCs w:val="23"/>
              </w:rPr>
              <w:t xml:space="preserve">к/с 40102810545370000012  </w:t>
            </w:r>
          </w:p>
          <w:p w:rsidR="00EE06A0" w:rsidRPr="008B2ED3" w:rsidRDefault="00EE06A0" w:rsidP="00EE06A0">
            <w:pPr>
              <w:contextualSpacing/>
              <w:rPr>
                <w:rFonts w:eastAsia="Calibri"/>
                <w:color w:val="000000"/>
                <w:sz w:val="23"/>
                <w:szCs w:val="23"/>
              </w:rPr>
            </w:pPr>
            <w:r w:rsidRPr="008B2ED3">
              <w:rPr>
                <w:rFonts w:eastAsia="Calibri"/>
                <w:color w:val="000000"/>
                <w:sz w:val="23"/>
                <w:szCs w:val="23"/>
              </w:rPr>
              <w:t>тел.: (4162) 49 – 65 – 60 (доб.4412)</w:t>
            </w:r>
          </w:p>
          <w:p w:rsidR="00EE06A0" w:rsidRPr="008B2ED3" w:rsidRDefault="00EE06A0" w:rsidP="00EE06A0">
            <w:pPr>
              <w:tabs>
                <w:tab w:val="left" w:pos="-251"/>
              </w:tabs>
              <w:autoSpaceDE w:val="0"/>
              <w:autoSpaceDN w:val="0"/>
              <w:adjustRightInd w:val="0"/>
              <w:ind w:right="175"/>
              <w:jc w:val="both"/>
              <w:rPr>
                <w:color w:val="0000FF"/>
                <w:sz w:val="23"/>
                <w:szCs w:val="23"/>
                <w:u w:val="single"/>
                <w:lang w:val="en-US"/>
              </w:rPr>
            </w:pPr>
            <w:r w:rsidRPr="008B2ED3">
              <w:rPr>
                <w:sz w:val="23"/>
                <w:szCs w:val="23"/>
                <w:lang w:val="en-US"/>
              </w:rPr>
              <w:t xml:space="preserve">E-mail: </w:t>
            </w:r>
            <w:hyperlink r:id="rId9" w:history="1">
              <w:r w:rsidRPr="008B2ED3">
                <w:rPr>
                  <w:color w:val="0000FF"/>
                  <w:sz w:val="23"/>
                  <w:szCs w:val="23"/>
                  <w:u w:val="single"/>
                  <w:lang w:val="en-US"/>
                </w:rPr>
                <w:t>n.bondarenko.r2800@tax.gov.ru</w:t>
              </w:r>
            </w:hyperlink>
          </w:p>
          <w:p w:rsidR="00EE06A0" w:rsidRPr="00EE06A0" w:rsidRDefault="00EE06A0" w:rsidP="00EE06A0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5528" w:type="dxa"/>
          </w:tcPr>
          <w:p w:rsidR="00EE06A0" w:rsidRPr="00BD1B7D" w:rsidRDefault="00EE06A0" w:rsidP="00EE06A0">
            <w:pPr>
              <w:autoSpaceDE w:val="0"/>
              <w:autoSpaceDN w:val="0"/>
              <w:adjustRightInd w:val="0"/>
              <w:outlineLvl w:val="0"/>
              <w:rPr>
                <w:sz w:val="23"/>
                <w:szCs w:val="23"/>
                <w:lang w:val="en-US"/>
              </w:rPr>
            </w:pPr>
          </w:p>
        </w:tc>
      </w:tr>
      <w:tr w:rsidR="00EE06A0" w:rsidRPr="00EE06A0" w:rsidTr="00073D27">
        <w:trPr>
          <w:trHeight w:val="1385"/>
        </w:trPr>
        <w:tc>
          <w:tcPr>
            <w:tcW w:w="4644" w:type="dxa"/>
          </w:tcPr>
          <w:p w:rsidR="00EE06A0" w:rsidRPr="00EE06A0" w:rsidRDefault="0075139D" w:rsidP="00EE06A0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Должность</w:t>
            </w:r>
          </w:p>
          <w:p w:rsidR="00EE06A0" w:rsidRPr="00EE06A0" w:rsidRDefault="00EE06A0" w:rsidP="00EE06A0">
            <w:pPr>
              <w:suppressAutoHyphens/>
              <w:rPr>
                <w:lang w:eastAsia="zh-CN"/>
              </w:rPr>
            </w:pPr>
          </w:p>
          <w:p w:rsidR="00EE06A0" w:rsidRPr="00EE06A0" w:rsidRDefault="00EE06A0" w:rsidP="00EE06A0">
            <w:pPr>
              <w:suppressAutoHyphens/>
              <w:rPr>
                <w:lang w:eastAsia="zh-CN"/>
              </w:rPr>
            </w:pPr>
            <w:r w:rsidRPr="00EE06A0">
              <w:rPr>
                <w:lang w:eastAsia="zh-CN"/>
              </w:rPr>
              <w:t>_______________ /</w:t>
            </w:r>
            <w:r w:rsidRPr="00EE06A0">
              <w:t xml:space="preserve"> </w:t>
            </w:r>
            <w:r w:rsidR="0075139D">
              <w:rPr>
                <w:lang w:eastAsia="zh-CN"/>
              </w:rPr>
              <w:t>_____________</w:t>
            </w:r>
            <w:r w:rsidRPr="00EE06A0">
              <w:rPr>
                <w:lang w:eastAsia="zh-CN"/>
              </w:rPr>
              <w:t xml:space="preserve"> /</w:t>
            </w:r>
          </w:p>
          <w:p w:rsidR="00EE06A0" w:rsidRPr="00EE06A0" w:rsidRDefault="00EE06A0" w:rsidP="00EE06A0">
            <w:pPr>
              <w:rPr>
                <w:sz w:val="23"/>
                <w:szCs w:val="23"/>
              </w:rPr>
            </w:pPr>
            <w:r w:rsidRPr="00EE06A0">
              <w:rPr>
                <w:sz w:val="23"/>
                <w:szCs w:val="23"/>
              </w:rPr>
              <w:t xml:space="preserve"> «____»_______________2026г</w:t>
            </w:r>
          </w:p>
          <w:p w:rsidR="00EE06A0" w:rsidRPr="00EE06A0" w:rsidRDefault="00EE06A0" w:rsidP="00EE06A0">
            <w:pPr>
              <w:rPr>
                <w:sz w:val="23"/>
                <w:szCs w:val="23"/>
              </w:rPr>
            </w:pPr>
            <w:r w:rsidRPr="00EE06A0">
              <w:rPr>
                <w:sz w:val="23"/>
                <w:szCs w:val="23"/>
              </w:rPr>
              <w:t xml:space="preserve">    М.П.</w:t>
            </w:r>
          </w:p>
        </w:tc>
        <w:tc>
          <w:tcPr>
            <w:tcW w:w="5528" w:type="dxa"/>
          </w:tcPr>
          <w:p w:rsidR="00EE06A0" w:rsidRPr="008B2ED3" w:rsidRDefault="0075139D" w:rsidP="00EE06A0">
            <w:pPr>
              <w:autoSpaceDE w:val="0"/>
              <w:autoSpaceDN w:val="0"/>
              <w:adjustRightInd w:val="0"/>
              <w:outlineLvl w:val="0"/>
            </w:pPr>
            <w:r>
              <w:t>Должность</w:t>
            </w:r>
          </w:p>
          <w:p w:rsidR="00EE06A0" w:rsidRPr="008B2ED3" w:rsidRDefault="00EE06A0" w:rsidP="00EE06A0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  <w:p w:rsidR="00EE06A0" w:rsidRPr="008B2ED3" w:rsidRDefault="00EE06A0" w:rsidP="00EE06A0">
            <w:pPr>
              <w:autoSpaceDE w:val="0"/>
              <w:autoSpaceDN w:val="0"/>
              <w:adjustRightInd w:val="0"/>
              <w:outlineLvl w:val="0"/>
            </w:pPr>
            <w:r w:rsidRPr="008B2ED3">
              <w:rPr>
                <w:b/>
              </w:rPr>
              <w:t>_____________________/</w:t>
            </w:r>
            <w:r w:rsidR="0075139D">
              <w:t>__________</w:t>
            </w:r>
            <w:r w:rsidRPr="008B2ED3">
              <w:t>/</w:t>
            </w:r>
          </w:p>
          <w:p w:rsidR="00EE06A0" w:rsidRPr="008B2ED3" w:rsidRDefault="00EE06A0" w:rsidP="00EE06A0">
            <w:pPr>
              <w:autoSpaceDE w:val="0"/>
              <w:autoSpaceDN w:val="0"/>
              <w:adjustRightInd w:val="0"/>
              <w:outlineLvl w:val="0"/>
            </w:pPr>
            <w:r w:rsidRPr="008B2ED3">
              <w:t>«____»_______________2026г.</w:t>
            </w:r>
          </w:p>
          <w:p w:rsidR="00EE06A0" w:rsidRPr="00EE06A0" w:rsidRDefault="00EE06A0" w:rsidP="00EE06A0">
            <w:pPr>
              <w:autoSpaceDE w:val="0"/>
              <w:autoSpaceDN w:val="0"/>
              <w:adjustRightInd w:val="0"/>
              <w:outlineLvl w:val="0"/>
              <w:rPr>
                <w:sz w:val="23"/>
                <w:szCs w:val="23"/>
              </w:rPr>
            </w:pPr>
            <w:r w:rsidRPr="00EE06A0">
              <w:rPr>
                <w:sz w:val="23"/>
                <w:szCs w:val="23"/>
              </w:rPr>
              <w:t xml:space="preserve">  М.П.</w:t>
            </w:r>
          </w:p>
        </w:tc>
      </w:tr>
    </w:tbl>
    <w:p w:rsidR="00BC2967" w:rsidRPr="00AC2390" w:rsidRDefault="00FD3D04" w:rsidP="000A5328">
      <w:pPr>
        <w:rPr>
          <w:color w:val="000000"/>
        </w:rPr>
      </w:pPr>
      <w:r w:rsidRPr="00AC2390">
        <w:rPr>
          <w:color w:val="000000"/>
        </w:rPr>
        <w:t xml:space="preserve">     </w:t>
      </w:r>
    </w:p>
    <w:p w:rsidR="00C312DA" w:rsidRPr="00AC2390" w:rsidRDefault="006A1A5C" w:rsidP="000A5328">
      <w:pPr>
        <w:rPr>
          <w:color w:val="000000"/>
        </w:rPr>
      </w:pPr>
      <w:r w:rsidRPr="00AC2390">
        <w:rPr>
          <w:color w:val="000000"/>
        </w:rPr>
        <w:t xml:space="preserve">          </w:t>
      </w:r>
    </w:p>
    <w:p w:rsidR="00C312DA" w:rsidRPr="00AC2390" w:rsidRDefault="00C312DA" w:rsidP="000A5328">
      <w:pPr>
        <w:rPr>
          <w:color w:val="000000"/>
        </w:rPr>
      </w:pPr>
    </w:p>
    <w:p w:rsidR="00C312DA" w:rsidRPr="00AC2390" w:rsidRDefault="00C312DA" w:rsidP="000A5328">
      <w:pPr>
        <w:rPr>
          <w:color w:val="000000"/>
        </w:rPr>
      </w:pPr>
    </w:p>
    <w:p w:rsidR="00A10780" w:rsidRPr="00AC2390" w:rsidRDefault="00A10780" w:rsidP="000A5328">
      <w:pPr>
        <w:rPr>
          <w:color w:val="000000"/>
        </w:rPr>
      </w:pPr>
    </w:p>
    <w:p w:rsidR="00B46C6B" w:rsidRPr="00AC2390" w:rsidRDefault="00B46C6B" w:rsidP="00267337">
      <w:pPr>
        <w:ind w:right="15"/>
        <w:rPr>
          <w:color w:val="000000"/>
        </w:rPr>
      </w:pPr>
    </w:p>
    <w:p w:rsidR="000A5328" w:rsidRPr="00AC2390" w:rsidRDefault="000A5328" w:rsidP="00FD3D04">
      <w:pPr>
        <w:ind w:left="5976" w:right="15"/>
        <w:rPr>
          <w:color w:val="000000"/>
        </w:rPr>
      </w:pPr>
    </w:p>
    <w:p w:rsidR="00B34CDD" w:rsidRPr="00AC2390" w:rsidRDefault="00B34CDD" w:rsidP="00FD3D04">
      <w:pPr>
        <w:ind w:left="5976" w:right="15"/>
        <w:rPr>
          <w:color w:val="000000"/>
        </w:rPr>
      </w:pPr>
    </w:p>
    <w:p w:rsidR="00B34CDD" w:rsidRPr="00AC2390" w:rsidRDefault="00B34CDD" w:rsidP="00AC2390">
      <w:pPr>
        <w:ind w:right="15"/>
        <w:rPr>
          <w:color w:val="000000"/>
          <w:lang w:val="en-US"/>
        </w:rPr>
      </w:pPr>
    </w:p>
    <w:p w:rsidR="00B34CDD" w:rsidRPr="00AC2390" w:rsidRDefault="00B34CDD" w:rsidP="00FD3D04">
      <w:pPr>
        <w:ind w:left="5976" w:right="15"/>
        <w:rPr>
          <w:color w:val="000000"/>
        </w:rPr>
      </w:pPr>
    </w:p>
    <w:p w:rsidR="00B34CDD" w:rsidRPr="00AC2390" w:rsidRDefault="00B34CDD" w:rsidP="00FD3D04">
      <w:pPr>
        <w:ind w:left="5976" w:right="15"/>
        <w:rPr>
          <w:color w:val="000000"/>
        </w:rPr>
      </w:pPr>
    </w:p>
    <w:p w:rsidR="00B34CDD" w:rsidRPr="00AC2390" w:rsidRDefault="00B34CDD" w:rsidP="00FD3D04">
      <w:pPr>
        <w:ind w:left="5976" w:right="15"/>
        <w:rPr>
          <w:color w:val="000000"/>
        </w:rPr>
      </w:pPr>
    </w:p>
    <w:p w:rsidR="00B34CDD" w:rsidRPr="00AC2390" w:rsidRDefault="00B34CDD" w:rsidP="00FD3D04">
      <w:pPr>
        <w:ind w:left="5976" w:right="15"/>
        <w:rPr>
          <w:color w:val="000000"/>
        </w:rPr>
      </w:pPr>
    </w:p>
    <w:p w:rsidR="00B34CDD" w:rsidRPr="00AC2390" w:rsidRDefault="00B34CDD" w:rsidP="00FD3D04">
      <w:pPr>
        <w:ind w:left="5976" w:right="15"/>
        <w:rPr>
          <w:color w:val="000000"/>
        </w:rPr>
      </w:pPr>
    </w:p>
    <w:p w:rsidR="00F242C3" w:rsidRPr="00AC2390" w:rsidRDefault="00F242C3" w:rsidP="00FD3D04">
      <w:pPr>
        <w:ind w:left="5976" w:right="15"/>
        <w:rPr>
          <w:color w:val="000000"/>
        </w:rPr>
      </w:pPr>
    </w:p>
    <w:p w:rsidR="00F242C3" w:rsidRPr="00AC2390" w:rsidRDefault="00F242C3" w:rsidP="00FD3D04">
      <w:pPr>
        <w:ind w:left="5976" w:right="15"/>
        <w:rPr>
          <w:color w:val="000000"/>
        </w:rPr>
      </w:pPr>
    </w:p>
    <w:p w:rsidR="00F242C3" w:rsidRDefault="00F242C3" w:rsidP="00FD3D04">
      <w:pPr>
        <w:ind w:left="5976" w:right="15"/>
        <w:rPr>
          <w:color w:val="000000"/>
        </w:rPr>
      </w:pPr>
    </w:p>
    <w:p w:rsidR="00AC2390" w:rsidRDefault="00AC2390" w:rsidP="00FD3D04">
      <w:pPr>
        <w:ind w:left="5976" w:right="15"/>
        <w:rPr>
          <w:color w:val="000000"/>
        </w:rPr>
      </w:pPr>
    </w:p>
    <w:p w:rsidR="00AC2390" w:rsidRDefault="00AC2390" w:rsidP="00FD3D04">
      <w:pPr>
        <w:ind w:left="5976" w:right="15"/>
        <w:rPr>
          <w:color w:val="000000"/>
        </w:rPr>
      </w:pPr>
    </w:p>
    <w:p w:rsidR="00EE06A0" w:rsidRDefault="00EE06A0" w:rsidP="00FD3D04">
      <w:pPr>
        <w:ind w:left="5976" w:right="15"/>
        <w:rPr>
          <w:color w:val="000000"/>
        </w:rPr>
      </w:pPr>
    </w:p>
    <w:p w:rsidR="00EE06A0" w:rsidRDefault="00EE06A0" w:rsidP="00FD3D04">
      <w:pPr>
        <w:ind w:left="5976" w:right="15"/>
        <w:rPr>
          <w:color w:val="000000"/>
        </w:rPr>
      </w:pPr>
    </w:p>
    <w:p w:rsidR="00EE06A0" w:rsidRPr="00AC2390" w:rsidRDefault="00EE06A0" w:rsidP="00FD3D04">
      <w:pPr>
        <w:ind w:left="5976" w:right="15"/>
        <w:rPr>
          <w:color w:val="000000"/>
        </w:rPr>
      </w:pPr>
    </w:p>
    <w:p w:rsidR="00F242C3" w:rsidRPr="00AC2390" w:rsidRDefault="00F242C3" w:rsidP="00FD3D04">
      <w:pPr>
        <w:ind w:left="5976" w:right="15"/>
        <w:rPr>
          <w:color w:val="000000"/>
        </w:rPr>
      </w:pPr>
    </w:p>
    <w:p w:rsidR="000A5328" w:rsidRPr="00AC2390" w:rsidRDefault="000A5328" w:rsidP="00FD3D04">
      <w:pPr>
        <w:ind w:left="5976" w:right="15"/>
        <w:rPr>
          <w:color w:val="000000"/>
        </w:rPr>
      </w:pPr>
    </w:p>
    <w:p w:rsidR="008B2ED3" w:rsidRDefault="00A10780" w:rsidP="00FD3D04">
      <w:pPr>
        <w:ind w:left="5976" w:right="15"/>
        <w:rPr>
          <w:color w:val="000000"/>
        </w:rPr>
      </w:pPr>
      <w:r w:rsidRPr="00AC2390">
        <w:rPr>
          <w:color w:val="000000"/>
        </w:rPr>
        <w:t xml:space="preserve">              </w:t>
      </w:r>
      <w:r w:rsidR="008344EB" w:rsidRPr="00AC2390">
        <w:rPr>
          <w:color w:val="000000"/>
        </w:rPr>
        <w:t xml:space="preserve"> </w:t>
      </w:r>
      <w:r w:rsidR="00BC2967" w:rsidRPr="00AC2390">
        <w:rPr>
          <w:color w:val="000000"/>
        </w:rPr>
        <w:t xml:space="preserve">  </w:t>
      </w:r>
      <w:r w:rsidR="00747351">
        <w:rPr>
          <w:color w:val="000000"/>
        </w:rPr>
        <w:t xml:space="preserve">       </w:t>
      </w:r>
      <w:r w:rsidR="00D4589B" w:rsidRPr="00AC2390">
        <w:rPr>
          <w:color w:val="000000"/>
        </w:rPr>
        <w:t xml:space="preserve"> </w:t>
      </w:r>
    </w:p>
    <w:p w:rsidR="0075139D" w:rsidRDefault="008B2ED3" w:rsidP="00FD3D04">
      <w:pPr>
        <w:ind w:left="5976" w:right="15"/>
        <w:rPr>
          <w:color w:val="000000"/>
        </w:rPr>
      </w:pPr>
      <w:r>
        <w:rPr>
          <w:color w:val="000000"/>
        </w:rPr>
        <w:t xml:space="preserve">                     </w:t>
      </w:r>
    </w:p>
    <w:p w:rsidR="00FD3D04" w:rsidRPr="00AC2390" w:rsidRDefault="0075139D" w:rsidP="00FD3D04">
      <w:pPr>
        <w:ind w:left="5976" w:right="15"/>
        <w:rPr>
          <w:color w:val="000000"/>
        </w:rPr>
      </w:pPr>
      <w:r>
        <w:rPr>
          <w:color w:val="000000"/>
        </w:rPr>
        <w:t xml:space="preserve">                      </w:t>
      </w:r>
      <w:r w:rsidR="008B2ED3">
        <w:rPr>
          <w:color w:val="000000"/>
        </w:rPr>
        <w:t xml:space="preserve">   </w:t>
      </w:r>
      <w:r w:rsidR="00D4589B" w:rsidRPr="00AC2390">
        <w:rPr>
          <w:color w:val="000000"/>
        </w:rPr>
        <w:t>Приложение № 1</w:t>
      </w:r>
    </w:p>
    <w:p w:rsidR="00FD3D04" w:rsidRPr="00AC2390" w:rsidRDefault="00FD3D04" w:rsidP="00FD3D04">
      <w:pPr>
        <w:ind w:right="15"/>
        <w:jc w:val="center"/>
        <w:rPr>
          <w:color w:val="000000"/>
        </w:rPr>
      </w:pPr>
      <w:r w:rsidRPr="00AC2390">
        <w:rPr>
          <w:color w:val="000000"/>
        </w:rPr>
        <w:t xml:space="preserve">                                                                                                     к Договору № ______</w:t>
      </w:r>
    </w:p>
    <w:p w:rsidR="00FD3D04" w:rsidRPr="00AC2390" w:rsidRDefault="00FD3D04" w:rsidP="00FD3D04">
      <w:pPr>
        <w:ind w:right="15"/>
        <w:jc w:val="center"/>
      </w:pPr>
      <w:r w:rsidRPr="00AC2390">
        <w:rPr>
          <w:color w:val="000000"/>
        </w:rPr>
        <w:t xml:space="preserve">                                                                                                    </w:t>
      </w:r>
      <w:r w:rsidR="00D4589B" w:rsidRPr="00AC2390">
        <w:rPr>
          <w:color w:val="000000"/>
        </w:rPr>
        <w:t xml:space="preserve">        от «___» ________ 202</w:t>
      </w:r>
      <w:r w:rsidR="00EE06A0">
        <w:rPr>
          <w:color w:val="000000"/>
        </w:rPr>
        <w:t>6</w:t>
      </w:r>
      <w:r w:rsidRPr="00AC2390">
        <w:rPr>
          <w:color w:val="000000"/>
        </w:rPr>
        <w:t xml:space="preserve"> г.</w:t>
      </w:r>
    </w:p>
    <w:p w:rsidR="00FD3D04" w:rsidRPr="00AC2390" w:rsidRDefault="00FD3D04" w:rsidP="00FD3D04"/>
    <w:p w:rsidR="0027468F" w:rsidRPr="00AC2390" w:rsidRDefault="0027468F" w:rsidP="00FD3D04"/>
    <w:p w:rsidR="00FD3D04" w:rsidRPr="00AC2390" w:rsidRDefault="00BC2967" w:rsidP="00BC2967">
      <w:pPr>
        <w:jc w:val="center"/>
      </w:pPr>
      <w:r w:rsidRPr="00AC2390">
        <w:t>Техническое задание</w:t>
      </w:r>
    </w:p>
    <w:p w:rsidR="00BC2967" w:rsidRPr="00AC2390" w:rsidRDefault="00BC2967" w:rsidP="00BC2967">
      <w:pPr>
        <w:jc w:val="center"/>
        <w:rPr>
          <w:bCs/>
        </w:rPr>
      </w:pPr>
      <w:r w:rsidRPr="00AC2390">
        <w:rPr>
          <w:bCs/>
        </w:rPr>
        <w:t xml:space="preserve">на оказание </w:t>
      </w:r>
      <w:r w:rsidR="00647D45" w:rsidRPr="00AC2390">
        <w:rPr>
          <w:bCs/>
        </w:rPr>
        <w:t>услуг по юстировк</w:t>
      </w:r>
      <w:r w:rsidR="00F242C3" w:rsidRPr="00AC2390">
        <w:rPr>
          <w:bCs/>
        </w:rPr>
        <w:t>е</w:t>
      </w:r>
      <w:r w:rsidRPr="00AC2390">
        <w:rPr>
          <w:bCs/>
        </w:rPr>
        <w:t xml:space="preserve"> средств измерений</w:t>
      </w:r>
    </w:p>
    <w:p w:rsidR="00BC2967" w:rsidRPr="00AC2390" w:rsidRDefault="00CD4A3F" w:rsidP="00B34CDD">
      <w:pPr>
        <w:jc w:val="both"/>
        <w:rPr>
          <w:bCs/>
        </w:rPr>
      </w:pPr>
      <w:r w:rsidRPr="00AC2390">
        <w:t xml:space="preserve"> </w:t>
      </w:r>
    </w:p>
    <w:tbl>
      <w:tblPr>
        <w:tblStyle w:val="aa"/>
        <w:tblW w:w="10490" w:type="dxa"/>
        <w:tblInd w:w="250" w:type="dxa"/>
        <w:tblLook w:val="04A0" w:firstRow="1" w:lastRow="0" w:firstColumn="1" w:lastColumn="0" w:noHBand="0" w:noVBand="1"/>
      </w:tblPr>
      <w:tblGrid>
        <w:gridCol w:w="851"/>
        <w:gridCol w:w="6679"/>
        <w:gridCol w:w="992"/>
        <w:gridCol w:w="1968"/>
      </w:tblGrid>
      <w:tr w:rsidR="00647D45" w:rsidRPr="00AC2390" w:rsidTr="00B463FB">
        <w:tc>
          <w:tcPr>
            <w:tcW w:w="851" w:type="dxa"/>
          </w:tcPr>
          <w:p w:rsidR="00647D45" w:rsidRPr="00AC2390" w:rsidRDefault="00647D45" w:rsidP="00BC2967">
            <w:pPr>
              <w:jc w:val="center"/>
              <w:rPr>
                <w:bCs/>
              </w:rPr>
            </w:pPr>
            <w:r w:rsidRPr="00AC2390">
              <w:rPr>
                <w:bCs/>
              </w:rPr>
              <w:t xml:space="preserve">№ </w:t>
            </w:r>
          </w:p>
          <w:p w:rsidR="00647D45" w:rsidRPr="00AC2390" w:rsidRDefault="00647D45" w:rsidP="00BC2967">
            <w:pPr>
              <w:jc w:val="center"/>
              <w:rPr>
                <w:bCs/>
              </w:rPr>
            </w:pPr>
            <w:proofErr w:type="gramStart"/>
            <w:r w:rsidRPr="00AC2390">
              <w:rPr>
                <w:bCs/>
              </w:rPr>
              <w:t>п</w:t>
            </w:r>
            <w:proofErr w:type="gramEnd"/>
            <w:r w:rsidRPr="00AC2390">
              <w:rPr>
                <w:bCs/>
              </w:rPr>
              <w:t>/п</w:t>
            </w:r>
          </w:p>
        </w:tc>
        <w:tc>
          <w:tcPr>
            <w:tcW w:w="6679" w:type="dxa"/>
          </w:tcPr>
          <w:p w:rsidR="00647D45" w:rsidRPr="00AC2390" w:rsidRDefault="00647D45" w:rsidP="00BC2967">
            <w:pPr>
              <w:jc w:val="center"/>
              <w:rPr>
                <w:bCs/>
              </w:rPr>
            </w:pPr>
            <w:r w:rsidRPr="00AC2390">
              <w:rPr>
                <w:bCs/>
              </w:rPr>
              <w:t>Наименование СИ</w:t>
            </w:r>
          </w:p>
          <w:p w:rsidR="00647D45" w:rsidRPr="00AC2390" w:rsidRDefault="00647D45" w:rsidP="00BC2967">
            <w:pPr>
              <w:jc w:val="center"/>
              <w:rPr>
                <w:bCs/>
                <w:lang w:val="en-US"/>
              </w:rPr>
            </w:pPr>
            <w:r w:rsidRPr="00AC2390">
              <w:rPr>
                <w:bCs/>
              </w:rPr>
              <w:t>(тип, модель)</w:t>
            </w:r>
          </w:p>
        </w:tc>
        <w:tc>
          <w:tcPr>
            <w:tcW w:w="992" w:type="dxa"/>
          </w:tcPr>
          <w:p w:rsidR="00647D45" w:rsidRPr="00AC2390" w:rsidRDefault="00647D45" w:rsidP="00BC2967">
            <w:pPr>
              <w:jc w:val="center"/>
              <w:rPr>
                <w:bCs/>
                <w:lang w:val="en-US"/>
              </w:rPr>
            </w:pPr>
            <w:r w:rsidRPr="00AC2390">
              <w:rPr>
                <w:bCs/>
              </w:rPr>
              <w:t>Коли</w:t>
            </w:r>
            <w:r w:rsidRPr="00AC2390">
              <w:rPr>
                <w:bCs/>
                <w:lang w:val="en-US"/>
              </w:rPr>
              <w:t>-</w:t>
            </w:r>
          </w:p>
          <w:p w:rsidR="00647D45" w:rsidRPr="00AC2390" w:rsidRDefault="00647D45" w:rsidP="00BC2967">
            <w:pPr>
              <w:jc w:val="center"/>
              <w:rPr>
                <w:bCs/>
              </w:rPr>
            </w:pPr>
            <w:r w:rsidRPr="00AC2390">
              <w:rPr>
                <w:bCs/>
              </w:rPr>
              <w:t>чество</w:t>
            </w:r>
          </w:p>
        </w:tc>
        <w:tc>
          <w:tcPr>
            <w:tcW w:w="1968" w:type="dxa"/>
          </w:tcPr>
          <w:p w:rsidR="00647D45" w:rsidRPr="00AC2390" w:rsidRDefault="00647D45" w:rsidP="00BC2967">
            <w:pPr>
              <w:jc w:val="center"/>
              <w:rPr>
                <w:bCs/>
              </w:rPr>
            </w:pPr>
            <w:r w:rsidRPr="00AC2390">
              <w:rPr>
                <w:bCs/>
              </w:rPr>
              <w:t>Ед.</w:t>
            </w:r>
          </w:p>
          <w:p w:rsidR="00647D45" w:rsidRPr="00AC2390" w:rsidRDefault="00647D45" w:rsidP="00BC2967">
            <w:pPr>
              <w:jc w:val="center"/>
              <w:rPr>
                <w:bCs/>
              </w:rPr>
            </w:pPr>
            <w:r w:rsidRPr="00AC2390">
              <w:rPr>
                <w:bCs/>
              </w:rPr>
              <w:t>из.</w:t>
            </w:r>
          </w:p>
        </w:tc>
      </w:tr>
      <w:tr w:rsidR="00647D45" w:rsidRPr="00AC2390" w:rsidTr="00B463FB">
        <w:tc>
          <w:tcPr>
            <w:tcW w:w="851" w:type="dxa"/>
          </w:tcPr>
          <w:p w:rsidR="00647D45" w:rsidRPr="00AC2390" w:rsidRDefault="00647D45" w:rsidP="00BC2967">
            <w:pPr>
              <w:jc w:val="center"/>
              <w:rPr>
                <w:bCs/>
              </w:rPr>
            </w:pPr>
            <w:r w:rsidRPr="00AC2390">
              <w:rPr>
                <w:bCs/>
              </w:rPr>
              <w:t>1</w:t>
            </w:r>
          </w:p>
        </w:tc>
        <w:tc>
          <w:tcPr>
            <w:tcW w:w="6679" w:type="dxa"/>
          </w:tcPr>
          <w:p w:rsidR="00647D45" w:rsidRPr="00AC2390" w:rsidRDefault="00B34CDD" w:rsidP="00EE06A0">
            <w:pPr>
              <w:tabs>
                <w:tab w:val="left" w:pos="720"/>
              </w:tabs>
            </w:pPr>
            <w:r w:rsidRPr="00AC2390">
              <w:t xml:space="preserve">Юстировка </w:t>
            </w:r>
            <w:r w:rsidR="00647D45" w:rsidRPr="00AC2390">
              <w:t xml:space="preserve">/ </w:t>
            </w:r>
            <w:r w:rsidR="00EE06A0">
              <w:t>29ОС0000ПО3278/ Преобразователи расхода электромагнитные (</w:t>
            </w:r>
            <w:proofErr w:type="spellStart"/>
            <w:r w:rsidR="00EE06A0">
              <w:t>Ду</w:t>
            </w:r>
            <w:proofErr w:type="spellEnd"/>
            <w:r w:rsidR="00EE06A0">
              <w:t xml:space="preserve"> 50-80)/ ПРЭМ/ </w:t>
            </w:r>
          </w:p>
        </w:tc>
        <w:tc>
          <w:tcPr>
            <w:tcW w:w="992" w:type="dxa"/>
          </w:tcPr>
          <w:p w:rsidR="00647D45" w:rsidRPr="00AC2390" w:rsidRDefault="00EE06A0" w:rsidP="00BC296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68" w:type="dxa"/>
          </w:tcPr>
          <w:p w:rsidR="00647D45" w:rsidRPr="00AC2390" w:rsidRDefault="00647D45" w:rsidP="00A42DCF">
            <w:pPr>
              <w:jc w:val="center"/>
              <w:rPr>
                <w:bCs/>
              </w:rPr>
            </w:pPr>
            <w:r w:rsidRPr="00AC2390">
              <w:rPr>
                <w:bCs/>
              </w:rPr>
              <w:t>шт.</w:t>
            </w:r>
          </w:p>
        </w:tc>
      </w:tr>
    </w:tbl>
    <w:p w:rsidR="00BC2967" w:rsidRPr="00AC2390" w:rsidRDefault="00BC2967" w:rsidP="00BC2967">
      <w:pPr>
        <w:jc w:val="center"/>
        <w:rPr>
          <w:bCs/>
        </w:rPr>
      </w:pPr>
    </w:p>
    <w:p w:rsidR="008970BD" w:rsidRPr="00AC2390" w:rsidRDefault="00E64239" w:rsidP="00E64239">
      <w:pPr>
        <w:jc w:val="both"/>
      </w:pPr>
      <w:r w:rsidRPr="00AC2390">
        <w:t xml:space="preserve">      Оказание услуг по </w:t>
      </w:r>
      <w:r w:rsidR="00647D45" w:rsidRPr="00AC2390">
        <w:rPr>
          <w:bCs/>
        </w:rPr>
        <w:t>юстировк</w:t>
      </w:r>
      <w:r w:rsidR="00F242C3" w:rsidRPr="00AC2390">
        <w:rPr>
          <w:bCs/>
        </w:rPr>
        <w:t>е</w:t>
      </w:r>
      <w:r w:rsidR="00647D45" w:rsidRPr="00AC2390">
        <w:rPr>
          <w:bCs/>
        </w:rPr>
        <w:t xml:space="preserve"> средств измерений</w:t>
      </w:r>
      <w:r w:rsidR="00FC3598" w:rsidRPr="00AC2390">
        <w:rPr>
          <w:bCs/>
        </w:rPr>
        <w:t>,</w:t>
      </w:r>
      <w:r w:rsidR="00B34CDD" w:rsidRPr="00AC2390">
        <w:t xml:space="preserve"> включающи</w:t>
      </w:r>
      <w:r w:rsidR="00FC3598" w:rsidRPr="00AC2390">
        <w:t>х</w:t>
      </w:r>
      <w:r w:rsidR="00B34CDD" w:rsidRPr="00AC2390">
        <w:t xml:space="preserve"> в себя операции по приведению средств измерений в </w:t>
      </w:r>
      <w:proofErr w:type="gramStart"/>
      <w:r w:rsidR="00B34CDD" w:rsidRPr="00AC2390">
        <w:t>состояние</w:t>
      </w:r>
      <w:proofErr w:type="gramEnd"/>
      <w:r w:rsidR="00B34CDD" w:rsidRPr="00AC2390">
        <w:t xml:space="preserve"> обеспечивающее их правильное функционирование. Производится юстировка в течени</w:t>
      </w:r>
      <w:r w:rsidR="00FC3598" w:rsidRPr="00AC2390">
        <w:t>е</w:t>
      </w:r>
      <w:r w:rsidR="00B34CDD" w:rsidRPr="00AC2390">
        <w:t xml:space="preserve"> 15 (пятнадцати) календарных дней с момен</w:t>
      </w:r>
      <w:r w:rsidR="00674A61" w:rsidRPr="00AC2390">
        <w:t xml:space="preserve">та </w:t>
      </w:r>
      <w:r w:rsidR="00F242C3" w:rsidRPr="00AC2390">
        <w:t>передачи Заказчиком средств измерений (далее – СИ) Исполнителю</w:t>
      </w:r>
      <w:r w:rsidR="00674A61" w:rsidRPr="00AC2390">
        <w:t>.</w:t>
      </w:r>
    </w:p>
    <w:p w:rsidR="00FD3D04" w:rsidRPr="00AC2390" w:rsidRDefault="00FC3598" w:rsidP="00FC3598">
      <w:pPr>
        <w:jc w:val="both"/>
        <w:rPr>
          <w:rFonts w:ascii="Segoe UI" w:hAnsi="Segoe UI" w:cs="Segoe UI"/>
        </w:rPr>
      </w:pPr>
      <w:r w:rsidRPr="00AC2390">
        <w:rPr>
          <w:rFonts w:ascii="Segoe UI" w:hAnsi="Segoe UI" w:cs="Segoe UI"/>
        </w:rPr>
        <w:tab/>
      </w:r>
      <w:r w:rsidRPr="00AC2390">
        <w:t>Услуги оказываются в соответствии с требованиями законодательства РФ, в том числе Федерального закона от 26.06.2008 N 102-ФЗ "Об обеспечении единства измерений"</w:t>
      </w:r>
    </w:p>
    <w:p w:rsidR="00FD3D04" w:rsidRPr="00AC2390" w:rsidRDefault="00FD3D04" w:rsidP="00FD3D04"/>
    <w:p w:rsidR="00FC3598" w:rsidRPr="00AC2390" w:rsidRDefault="00FC3598" w:rsidP="00FD3D0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35"/>
        <w:gridCol w:w="4757"/>
      </w:tblGrid>
      <w:tr w:rsidR="00EE06A0" w:rsidRPr="00EE06A0" w:rsidTr="00073D27">
        <w:trPr>
          <w:jc w:val="center"/>
        </w:trPr>
        <w:tc>
          <w:tcPr>
            <w:tcW w:w="5235" w:type="dxa"/>
            <w:hideMark/>
          </w:tcPr>
          <w:p w:rsidR="00EE06A0" w:rsidRPr="00EE06A0" w:rsidRDefault="00EE06A0" w:rsidP="00EE06A0">
            <w:pPr>
              <w:rPr>
                <w:b/>
                <w:sz w:val="23"/>
                <w:szCs w:val="23"/>
              </w:rPr>
            </w:pPr>
            <w:r w:rsidRPr="00EE06A0">
              <w:rPr>
                <w:b/>
                <w:sz w:val="23"/>
                <w:szCs w:val="23"/>
              </w:rPr>
              <w:t xml:space="preserve">                ЗАКАЗЧИК:</w:t>
            </w:r>
          </w:p>
        </w:tc>
        <w:tc>
          <w:tcPr>
            <w:tcW w:w="4757" w:type="dxa"/>
          </w:tcPr>
          <w:p w:rsidR="00EE06A0" w:rsidRPr="00EE06A0" w:rsidRDefault="00EE06A0" w:rsidP="00EE06A0">
            <w:pPr>
              <w:rPr>
                <w:b/>
                <w:sz w:val="23"/>
                <w:szCs w:val="23"/>
              </w:rPr>
            </w:pPr>
            <w:r w:rsidRPr="00EE06A0">
              <w:rPr>
                <w:b/>
                <w:sz w:val="23"/>
                <w:szCs w:val="23"/>
              </w:rPr>
              <w:t xml:space="preserve">         ИСПОЛНИТЕЛЬ:</w:t>
            </w:r>
          </w:p>
          <w:p w:rsidR="00EE06A0" w:rsidRPr="00EE06A0" w:rsidRDefault="00EE06A0" w:rsidP="00EE06A0">
            <w:pPr>
              <w:rPr>
                <w:b/>
                <w:sz w:val="23"/>
                <w:szCs w:val="23"/>
              </w:rPr>
            </w:pPr>
          </w:p>
        </w:tc>
      </w:tr>
      <w:tr w:rsidR="00EE06A0" w:rsidRPr="00EE06A0" w:rsidTr="00073D27">
        <w:trPr>
          <w:jc w:val="center"/>
        </w:trPr>
        <w:tc>
          <w:tcPr>
            <w:tcW w:w="5235" w:type="dxa"/>
          </w:tcPr>
          <w:p w:rsidR="00EE06A0" w:rsidRPr="00EE06A0" w:rsidRDefault="0075139D" w:rsidP="00EE06A0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Должность</w:t>
            </w:r>
          </w:p>
          <w:p w:rsidR="00EE06A0" w:rsidRPr="00EE06A0" w:rsidRDefault="00EE06A0" w:rsidP="00EE06A0">
            <w:pPr>
              <w:suppressAutoHyphens/>
              <w:rPr>
                <w:lang w:eastAsia="zh-CN"/>
              </w:rPr>
            </w:pPr>
          </w:p>
          <w:p w:rsidR="00EE06A0" w:rsidRPr="00EE06A0" w:rsidRDefault="00EE06A0" w:rsidP="00EE06A0">
            <w:pPr>
              <w:suppressAutoHyphens/>
              <w:rPr>
                <w:lang w:eastAsia="zh-CN"/>
              </w:rPr>
            </w:pPr>
            <w:r w:rsidRPr="00EE06A0">
              <w:rPr>
                <w:lang w:eastAsia="zh-CN"/>
              </w:rPr>
              <w:t>_______________ /</w:t>
            </w:r>
            <w:r w:rsidRPr="00EE06A0">
              <w:t xml:space="preserve"> </w:t>
            </w:r>
            <w:r w:rsidR="0075139D">
              <w:rPr>
                <w:lang w:eastAsia="zh-CN"/>
              </w:rPr>
              <w:t>_____________</w:t>
            </w:r>
            <w:r w:rsidRPr="00EE06A0">
              <w:rPr>
                <w:lang w:eastAsia="zh-CN"/>
              </w:rPr>
              <w:t xml:space="preserve"> /</w:t>
            </w:r>
          </w:p>
          <w:p w:rsidR="00EE06A0" w:rsidRPr="00EE06A0" w:rsidRDefault="00EE06A0" w:rsidP="00EE06A0">
            <w:pPr>
              <w:ind w:left="540"/>
              <w:rPr>
                <w:sz w:val="23"/>
                <w:szCs w:val="23"/>
              </w:rPr>
            </w:pPr>
            <w:r w:rsidRPr="00EE06A0">
              <w:rPr>
                <w:sz w:val="23"/>
                <w:szCs w:val="23"/>
              </w:rPr>
              <w:t xml:space="preserve">    М.П.</w:t>
            </w:r>
          </w:p>
        </w:tc>
        <w:tc>
          <w:tcPr>
            <w:tcW w:w="4757" w:type="dxa"/>
          </w:tcPr>
          <w:p w:rsidR="00EE06A0" w:rsidRPr="00EE06A0" w:rsidRDefault="0075139D" w:rsidP="00EE06A0">
            <w:pPr>
              <w:autoSpaceDE w:val="0"/>
              <w:autoSpaceDN w:val="0"/>
              <w:adjustRightInd w:val="0"/>
              <w:outlineLvl w:val="0"/>
            </w:pPr>
            <w:r>
              <w:t>Должность</w:t>
            </w:r>
          </w:p>
          <w:p w:rsidR="00EE06A0" w:rsidRPr="00EE06A0" w:rsidRDefault="00EE06A0" w:rsidP="00EE06A0">
            <w:pPr>
              <w:autoSpaceDE w:val="0"/>
              <w:autoSpaceDN w:val="0"/>
              <w:adjustRightInd w:val="0"/>
              <w:outlineLvl w:val="0"/>
            </w:pPr>
          </w:p>
          <w:p w:rsidR="00EE06A0" w:rsidRPr="00EE06A0" w:rsidRDefault="00EE06A0" w:rsidP="00EE06A0">
            <w:pPr>
              <w:autoSpaceDE w:val="0"/>
              <w:autoSpaceDN w:val="0"/>
              <w:adjustRightInd w:val="0"/>
              <w:outlineLvl w:val="0"/>
            </w:pPr>
            <w:r w:rsidRPr="00EE06A0">
              <w:t>__________________/</w:t>
            </w:r>
            <w:r w:rsidR="0075139D">
              <w:t>____________</w:t>
            </w:r>
            <w:r w:rsidRPr="00EE06A0">
              <w:t>/</w:t>
            </w:r>
          </w:p>
          <w:p w:rsidR="00EE06A0" w:rsidRPr="00EE06A0" w:rsidRDefault="00EE06A0" w:rsidP="00EE06A0">
            <w:pPr>
              <w:ind w:left="612"/>
              <w:rPr>
                <w:sz w:val="23"/>
                <w:szCs w:val="23"/>
              </w:rPr>
            </w:pPr>
            <w:r w:rsidRPr="00EE06A0">
              <w:t xml:space="preserve"> М.П.</w:t>
            </w:r>
          </w:p>
        </w:tc>
      </w:tr>
    </w:tbl>
    <w:p w:rsidR="00FD3D04" w:rsidRPr="00AC2390" w:rsidRDefault="00FD3D04" w:rsidP="000138C8"/>
    <w:p w:rsidR="00FD3D04" w:rsidRPr="00AC2390" w:rsidRDefault="00947D21" w:rsidP="00947D21">
      <w:pPr>
        <w:ind w:left="5976" w:right="15"/>
        <w:rPr>
          <w:color w:val="000000"/>
        </w:rPr>
      </w:pPr>
      <w:r w:rsidRPr="00AC2390">
        <w:rPr>
          <w:color w:val="000000"/>
        </w:rPr>
        <w:t xml:space="preserve">          </w:t>
      </w:r>
      <w:r w:rsidR="005C5F2B" w:rsidRPr="00AC2390">
        <w:rPr>
          <w:color w:val="000000"/>
        </w:rPr>
        <w:t xml:space="preserve">   </w:t>
      </w:r>
    </w:p>
    <w:p w:rsidR="00FD3D04" w:rsidRPr="00AC2390" w:rsidRDefault="00FD3D04" w:rsidP="00947D21">
      <w:pPr>
        <w:ind w:left="5976" w:right="15"/>
        <w:rPr>
          <w:color w:val="000000"/>
        </w:rPr>
      </w:pPr>
    </w:p>
    <w:p w:rsidR="00FD3D04" w:rsidRPr="00AC2390" w:rsidRDefault="00FD3D04" w:rsidP="00947D21">
      <w:pPr>
        <w:ind w:left="5976" w:right="15"/>
        <w:rPr>
          <w:color w:val="000000"/>
        </w:rPr>
      </w:pPr>
    </w:p>
    <w:p w:rsidR="00FD3D04" w:rsidRPr="00AC2390" w:rsidRDefault="00FD3D04" w:rsidP="00947D21">
      <w:pPr>
        <w:ind w:left="5976" w:right="15"/>
        <w:rPr>
          <w:color w:val="000000"/>
        </w:rPr>
      </w:pPr>
    </w:p>
    <w:p w:rsidR="00FD3D04" w:rsidRPr="00AC2390" w:rsidRDefault="00FD3D04" w:rsidP="00947D21">
      <w:pPr>
        <w:ind w:left="5976" w:right="15"/>
        <w:rPr>
          <w:color w:val="000000"/>
        </w:rPr>
      </w:pPr>
    </w:p>
    <w:p w:rsidR="00FD3D04" w:rsidRPr="00AC2390" w:rsidRDefault="00FD3D04" w:rsidP="00947D21">
      <w:pPr>
        <w:ind w:left="5976" w:right="15"/>
        <w:rPr>
          <w:color w:val="000000"/>
        </w:rPr>
      </w:pPr>
    </w:p>
    <w:p w:rsidR="00FD3D04" w:rsidRPr="00AC2390" w:rsidRDefault="00FD3D04" w:rsidP="00947D21">
      <w:pPr>
        <w:ind w:left="5976" w:right="15"/>
        <w:rPr>
          <w:color w:val="000000"/>
        </w:rPr>
      </w:pPr>
    </w:p>
    <w:p w:rsidR="00FD3D04" w:rsidRPr="00AC2390" w:rsidRDefault="00FD3D04" w:rsidP="00947D21">
      <w:pPr>
        <w:ind w:left="5976" w:right="15"/>
        <w:rPr>
          <w:color w:val="000000"/>
        </w:rPr>
      </w:pPr>
    </w:p>
    <w:p w:rsidR="00FD3D04" w:rsidRPr="00AC2390" w:rsidRDefault="00FD3D04" w:rsidP="00947D21">
      <w:pPr>
        <w:ind w:left="5976" w:right="15"/>
        <w:rPr>
          <w:color w:val="000000"/>
        </w:rPr>
      </w:pPr>
    </w:p>
    <w:p w:rsidR="00FD3D04" w:rsidRPr="00AC2390" w:rsidRDefault="00FD3D04" w:rsidP="00947D21">
      <w:pPr>
        <w:ind w:left="5976" w:right="15"/>
        <w:rPr>
          <w:color w:val="000000"/>
        </w:rPr>
      </w:pPr>
    </w:p>
    <w:p w:rsidR="00B34CDD" w:rsidRDefault="00B34CDD" w:rsidP="00AC2390">
      <w:pPr>
        <w:ind w:right="15"/>
        <w:rPr>
          <w:color w:val="000000"/>
          <w:lang w:val="en-US"/>
        </w:rPr>
      </w:pPr>
    </w:p>
    <w:p w:rsidR="00AC2390" w:rsidRDefault="00AC2390" w:rsidP="00AC2390">
      <w:pPr>
        <w:ind w:right="15"/>
        <w:rPr>
          <w:color w:val="000000"/>
          <w:lang w:val="en-US"/>
        </w:rPr>
      </w:pPr>
    </w:p>
    <w:p w:rsidR="00AC2390" w:rsidRDefault="00AC2390" w:rsidP="00AC2390">
      <w:pPr>
        <w:ind w:right="15"/>
        <w:rPr>
          <w:color w:val="000000"/>
          <w:lang w:val="en-US"/>
        </w:rPr>
      </w:pPr>
    </w:p>
    <w:p w:rsidR="00AC2390" w:rsidRDefault="00AC2390" w:rsidP="00AC2390">
      <w:pPr>
        <w:ind w:right="15"/>
        <w:rPr>
          <w:color w:val="000000"/>
          <w:lang w:val="en-US"/>
        </w:rPr>
      </w:pPr>
    </w:p>
    <w:p w:rsidR="00AC2390" w:rsidRPr="00AC2390" w:rsidRDefault="00AC2390" w:rsidP="00AC2390">
      <w:pPr>
        <w:ind w:right="15"/>
        <w:rPr>
          <w:color w:val="000000"/>
          <w:lang w:val="en-US"/>
        </w:rPr>
      </w:pPr>
    </w:p>
    <w:p w:rsidR="00B34CDD" w:rsidRPr="00AC2390" w:rsidRDefault="00B34CDD" w:rsidP="00947D21">
      <w:pPr>
        <w:ind w:left="5976" w:right="15"/>
        <w:rPr>
          <w:color w:val="000000"/>
        </w:rPr>
      </w:pPr>
    </w:p>
    <w:p w:rsidR="00B34CDD" w:rsidRPr="00AC2390" w:rsidRDefault="00B34CDD" w:rsidP="00947D21">
      <w:pPr>
        <w:ind w:left="5976" w:right="15"/>
        <w:rPr>
          <w:color w:val="000000"/>
        </w:rPr>
      </w:pPr>
    </w:p>
    <w:p w:rsidR="00B34CDD" w:rsidRPr="00AC2390" w:rsidRDefault="00B34CDD" w:rsidP="00947D21">
      <w:pPr>
        <w:ind w:left="5976" w:right="15"/>
        <w:rPr>
          <w:color w:val="000000"/>
        </w:rPr>
      </w:pPr>
    </w:p>
    <w:p w:rsidR="00B34CDD" w:rsidRPr="00AC2390" w:rsidRDefault="00B34CDD" w:rsidP="00947D21">
      <w:pPr>
        <w:ind w:left="5976" w:right="15"/>
        <w:rPr>
          <w:color w:val="000000"/>
        </w:rPr>
      </w:pPr>
    </w:p>
    <w:p w:rsidR="00B34CDD" w:rsidRPr="00AC2390" w:rsidRDefault="00B34CDD" w:rsidP="00947D21">
      <w:pPr>
        <w:ind w:left="5976" w:right="15"/>
        <w:rPr>
          <w:color w:val="000000"/>
        </w:rPr>
      </w:pPr>
    </w:p>
    <w:p w:rsidR="00B34CDD" w:rsidRPr="00AC2390" w:rsidRDefault="00B34CDD" w:rsidP="00947D21">
      <w:pPr>
        <w:ind w:left="5976" w:right="15"/>
        <w:rPr>
          <w:color w:val="000000"/>
        </w:rPr>
      </w:pPr>
    </w:p>
    <w:p w:rsidR="00B34CDD" w:rsidRPr="00AC2390" w:rsidRDefault="00B34CDD" w:rsidP="00947D21">
      <w:pPr>
        <w:ind w:left="5976" w:right="15"/>
        <w:rPr>
          <w:color w:val="000000"/>
        </w:rPr>
      </w:pPr>
    </w:p>
    <w:p w:rsidR="00B34CDD" w:rsidRDefault="00B34CDD" w:rsidP="00947D21">
      <w:pPr>
        <w:ind w:left="5976" w:right="15"/>
        <w:rPr>
          <w:color w:val="000000"/>
        </w:rPr>
      </w:pPr>
    </w:p>
    <w:p w:rsidR="00EE06A0" w:rsidRPr="00AC2390" w:rsidRDefault="00EE06A0" w:rsidP="00947D21">
      <w:pPr>
        <w:ind w:left="5976" w:right="15"/>
        <w:rPr>
          <w:color w:val="000000"/>
        </w:rPr>
      </w:pPr>
    </w:p>
    <w:p w:rsidR="00B34CDD" w:rsidRPr="00AC2390" w:rsidRDefault="00B34CDD" w:rsidP="00947D21">
      <w:pPr>
        <w:ind w:left="5976" w:right="15"/>
        <w:rPr>
          <w:color w:val="000000"/>
        </w:rPr>
      </w:pPr>
    </w:p>
    <w:p w:rsidR="0075139D" w:rsidRDefault="0027468F" w:rsidP="00947D21">
      <w:pPr>
        <w:ind w:left="5976" w:right="15"/>
        <w:rPr>
          <w:color w:val="000000"/>
        </w:rPr>
      </w:pPr>
      <w:r w:rsidRPr="00AC2390">
        <w:rPr>
          <w:color w:val="000000"/>
        </w:rPr>
        <w:t xml:space="preserve">                  </w:t>
      </w:r>
      <w:r w:rsidR="005C5F2B" w:rsidRPr="00AC2390">
        <w:rPr>
          <w:color w:val="000000"/>
        </w:rPr>
        <w:t xml:space="preserve"> </w:t>
      </w:r>
      <w:r w:rsidR="00747351">
        <w:rPr>
          <w:color w:val="000000"/>
        </w:rPr>
        <w:t xml:space="preserve">  </w:t>
      </w:r>
    </w:p>
    <w:p w:rsidR="000138C8" w:rsidRPr="00AC2390" w:rsidRDefault="0075139D" w:rsidP="00947D21">
      <w:pPr>
        <w:ind w:left="5976" w:right="15"/>
        <w:rPr>
          <w:color w:val="000000"/>
        </w:rPr>
      </w:pPr>
      <w:r>
        <w:rPr>
          <w:color w:val="000000"/>
        </w:rPr>
        <w:t xml:space="preserve">                     </w:t>
      </w:r>
      <w:r w:rsidR="00747351">
        <w:rPr>
          <w:color w:val="000000"/>
        </w:rPr>
        <w:t xml:space="preserve">   </w:t>
      </w:r>
      <w:r w:rsidR="00FD3D04" w:rsidRPr="00AC2390">
        <w:rPr>
          <w:color w:val="000000"/>
        </w:rPr>
        <w:t>Приложение № 2</w:t>
      </w:r>
    </w:p>
    <w:p w:rsidR="00947D21" w:rsidRPr="00AC2390" w:rsidRDefault="00947D21" w:rsidP="00947D21">
      <w:pPr>
        <w:ind w:right="15"/>
        <w:jc w:val="center"/>
        <w:rPr>
          <w:color w:val="000000"/>
        </w:rPr>
      </w:pPr>
      <w:r w:rsidRPr="00AC2390">
        <w:rPr>
          <w:color w:val="000000"/>
        </w:rPr>
        <w:t xml:space="preserve">                                                                                                     </w:t>
      </w:r>
      <w:r w:rsidR="000138C8" w:rsidRPr="00AC2390">
        <w:rPr>
          <w:color w:val="000000"/>
        </w:rPr>
        <w:t>к Договору № ______</w:t>
      </w:r>
    </w:p>
    <w:p w:rsidR="000138C8" w:rsidRPr="00AC2390" w:rsidRDefault="00947D21" w:rsidP="00947D21">
      <w:pPr>
        <w:ind w:right="15"/>
        <w:jc w:val="center"/>
      </w:pPr>
      <w:r w:rsidRPr="00AC2390">
        <w:rPr>
          <w:color w:val="000000"/>
        </w:rPr>
        <w:t xml:space="preserve">                                                                                                            от «___» __</w:t>
      </w:r>
      <w:r w:rsidR="005477A3" w:rsidRPr="00AC2390">
        <w:rPr>
          <w:color w:val="000000"/>
        </w:rPr>
        <w:t>______ 202</w:t>
      </w:r>
      <w:r w:rsidR="00EE06A0">
        <w:rPr>
          <w:color w:val="000000"/>
        </w:rPr>
        <w:t>6</w:t>
      </w:r>
      <w:r w:rsidR="000138C8" w:rsidRPr="00AC2390">
        <w:rPr>
          <w:color w:val="000000"/>
        </w:rPr>
        <w:t xml:space="preserve"> г.</w:t>
      </w:r>
    </w:p>
    <w:p w:rsidR="000138C8" w:rsidRPr="00AC2390" w:rsidRDefault="000138C8" w:rsidP="000138C8">
      <w:pPr>
        <w:ind w:left="5976" w:right="15"/>
        <w:jc w:val="center"/>
      </w:pPr>
    </w:p>
    <w:p w:rsidR="00BB252C" w:rsidRPr="00AC2390" w:rsidRDefault="00BB252C" w:rsidP="000138C8">
      <w:pPr>
        <w:ind w:left="5976" w:right="15"/>
        <w:jc w:val="center"/>
      </w:pPr>
    </w:p>
    <w:p w:rsidR="000138C8" w:rsidRPr="00AC2390" w:rsidRDefault="005C5F2B" w:rsidP="000138C8">
      <w:pPr>
        <w:jc w:val="center"/>
        <w:rPr>
          <w:bCs/>
        </w:rPr>
      </w:pPr>
      <w:r w:rsidRPr="00AC2390">
        <w:rPr>
          <w:bCs/>
        </w:rPr>
        <w:t>Перечень и стоимость оказываемых услуг</w:t>
      </w:r>
    </w:p>
    <w:p w:rsidR="005C5F2B" w:rsidRPr="00AC2390" w:rsidRDefault="005C5F2B" w:rsidP="000138C8">
      <w:pPr>
        <w:jc w:val="center"/>
        <w:rPr>
          <w:b/>
          <w:bCs/>
        </w:rPr>
      </w:pPr>
    </w:p>
    <w:tbl>
      <w:tblPr>
        <w:tblW w:w="494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3442"/>
        <w:gridCol w:w="759"/>
        <w:gridCol w:w="1216"/>
        <w:gridCol w:w="1519"/>
        <w:gridCol w:w="1063"/>
        <w:gridCol w:w="2126"/>
      </w:tblGrid>
      <w:tr w:rsidR="00CE393C" w:rsidRPr="00AC2390" w:rsidTr="00B34CDD">
        <w:trPr>
          <w:cantSplit/>
          <w:trHeight w:val="276"/>
        </w:trPr>
        <w:tc>
          <w:tcPr>
            <w:tcW w:w="392" w:type="dxa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CE393C" w:rsidRPr="00AC2390" w:rsidRDefault="00CE393C" w:rsidP="008D6854">
            <w:pPr>
              <w:jc w:val="center"/>
            </w:pPr>
            <w:r w:rsidRPr="00AC2390">
              <w:t xml:space="preserve">№ </w:t>
            </w:r>
            <w:proofErr w:type="gramStart"/>
            <w:r w:rsidRPr="00AC2390">
              <w:t>п</w:t>
            </w:r>
            <w:proofErr w:type="gramEnd"/>
            <w:r w:rsidRPr="00AC2390">
              <w:t>/п</w:t>
            </w:r>
          </w:p>
        </w:tc>
        <w:tc>
          <w:tcPr>
            <w:tcW w:w="3442" w:type="dxa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B46C6B" w:rsidRPr="00AC2390" w:rsidRDefault="00CE393C" w:rsidP="008D6854">
            <w:pPr>
              <w:jc w:val="center"/>
            </w:pPr>
            <w:r w:rsidRPr="00AC2390">
              <w:t xml:space="preserve">Наименование, </w:t>
            </w:r>
          </w:p>
          <w:p w:rsidR="00CE393C" w:rsidRPr="00AC2390" w:rsidRDefault="00CE393C" w:rsidP="008D6854">
            <w:pPr>
              <w:jc w:val="center"/>
            </w:pPr>
            <w:r w:rsidRPr="00AC2390">
              <w:t>тип СИ</w:t>
            </w:r>
          </w:p>
        </w:tc>
        <w:tc>
          <w:tcPr>
            <w:tcW w:w="759" w:type="dxa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647D45" w:rsidRPr="00AC2390" w:rsidRDefault="00CE393C" w:rsidP="00647D45">
            <w:pPr>
              <w:ind w:left="142" w:hanging="142"/>
              <w:jc w:val="center"/>
            </w:pPr>
            <w:r w:rsidRPr="00AC2390">
              <w:t>Кол</w:t>
            </w:r>
          </w:p>
          <w:p w:rsidR="00CE393C" w:rsidRPr="00AC2390" w:rsidRDefault="00CE393C" w:rsidP="00647D45">
            <w:pPr>
              <w:jc w:val="center"/>
            </w:pPr>
            <w:r w:rsidRPr="00AC2390">
              <w:t>-во</w:t>
            </w:r>
          </w:p>
        </w:tc>
        <w:tc>
          <w:tcPr>
            <w:tcW w:w="1216" w:type="dxa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CE393C" w:rsidRPr="00AC2390" w:rsidRDefault="00CE393C" w:rsidP="008D6854">
            <w:pPr>
              <w:jc w:val="center"/>
            </w:pPr>
            <w:r w:rsidRPr="00AC2390">
              <w:t>Цена за</w:t>
            </w:r>
            <w:r w:rsidRPr="00AC2390">
              <w:br/>
              <w:t>1 ед. (руб.)</w:t>
            </w:r>
          </w:p>
        </w:tc>
        <w:tc>
          <w:tcPr>
            <w:tcW w:w="1519" w:type="dxa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CE393C" w:rsidRPr="00AC2390" w:rsidRDefault="00CE393C" w:rsidP="0075139D">
            <w:pPr>
              <w:jc w:val="center"/>
            </w:pPr>
            <w:r w:rsidRPr="00AC2390">
              <w:t xml:space="preserve">Сумма </w:t>
            </w:r>
            <w:proofErr w:type="gramStart"/>
            <w:r w:rsidRPr="00AC2390">
              <w:t>без</w:t>
            </w:r>
            <w:proofErr w:type="gramEnd"/>
            <w:r w:rsidR="0075139D">
              <w:t xml:space="preserve">, </w:t>
            </w:r>
            <w:proofErr w:type="gramStart"/>
            <w:r w:rsidR="0075139D">
              <w:t>с</w:t>
            </w:r>
            <w:proofErr w:type="gramEnd"/>
            <w:r w:rsidR="0075139D">
              <w:t xml:space="preserve"> </w:t>
            </w:r>
            <w:r w:rsidRPr="00AC2390">
              <w:t>НДС (</w:t>
            </w:r>
            <w:r w:rsidR="0075139D">
              <w:t>___</w:t>
            </w:r>
            <w:r w:rsidRPr="00AC2390">
              <w:t>%), (руб.)</w:t>
            </w:r>
          </w:p>
        </w:tc>
        <w:tc>
          <w:tcPr>
            <w:tcW w:w="1063" w:type="dxa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CE393C" w:rsidRPr="00AC2390" w:rsidRDefault="00CE393C" w:rsidP="0075139D">
            <w:pPr>
              <w:jc w:val="center"/>
            </w:pPr>
            <w:r w:rsidRPr="00AC2390">
              <w:t>НДС</w:t>
            </w:r>
            <w:proofErr w:type="gramStart"/>
            <w:r w:rsidRPr="00AC2390">
              <w:t xml:space="preserve"> (</w:t>
            </w:r>
            <w:r w:rsidR="0075139D">
              <w:t>___</w:t>
            </w:r>
            <w:r w:rsidRPr="00AC2390">
              <w:t>%)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CE393C" w:rsidRPr="00AC2390" w:rsidRDefault="00CE393C" w:rsidP="0075139D">
            <w:pPr>
              <w:jc w:val="center"/>
            </w:pPr>
            <w:r w:rsidRPr="00AC2390">
              <w:t>Общая стоимость с НДС</w:t>
            </w:r>
            <w:proofErr w:type="gramStart"/>
            <w:r w:rsidRPr="00AC2390">
              <w:t xml:space="preserve"> (</w:t>
            </w:r>
            <w:r w:rsidR="0075139D">
              <w:t>_____</w:t>
            </w:r>
            <w:r w:rsidRPr="00AC2390">
              <w:t>%), (</w:t>
            </w:r>
            <w:proofErr w:type="gramEnd"/>
            <w:r w:rsidRPr="00AC2390">
              <w:t>руб.)</w:t>
            </w:r>
          </w:p>
        </w:tc>
      </w:tr>
      <w:tr w:rsidR="00CE393C" w:rsidRPr="00AC2390" w:rsidTr="00B34CDD">
        <w:trPr>
          <w:cantSplit/>
          <w:trHeight w:val="276"/>
        </w:trPr>
        <w:tc>
          <w:tcPr>
            <w:tcW w:w="392" w:type="dxa"/>
            <w:vMerge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CE393C" w:rsidRPr="00AC2390" w:rsidRDefault="00CE393C" w:rsidP="008D6854">
            <w:pPr>
              <w:jc w:val="center"/>
            </w:pPr>
          </w:p>
        </w:tc>
        <w:tc>
          <w:tcPr>
            <w:tcW w:w="3442" w:type="dxa"/>
            <w:vMerge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CE393C" w:rsidRPr="00AC2390" w:rsidRDefault="00CE393C" w:rsidP="008D6854">
            <w:pPr>
              <w:jc w:val="center"/>
            </w:pPr>
          </w:p>
        </w:tc>
        <w:tc>
          <w:tcPr>
            <w:tcW w:w="759" w:type="dxa"/>
            <w:vMerge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CE393C" w:rsidRPr="00AC2390" w:rsidRDefault="00CE393C" w:rsidP="008D6854">
            <w:pPr>
              <w:jc w:val="center"/>
            </w:pPr>
          </w:p>
        </w:tc>
        <w:tc>
          <w:tcPr>
            <w:tcW w:w="1216" w:type="dxa"/>
            <w:vMerge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CE393C" w:rsidRPr="00AC2390" w:rsidRDefault="00CE393C" w:rsidP="008D6854">
            <w:pPr>
              <w:jc w:val="center"/>
            </w:pPr>
          </w:p>
        </w:tc>
        <w:tc>
          <w:tcPr>
            <w:tcW w:w="1519" w:type="dxa"/>
            <w:vMerge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CE393C" w:rsidRPr="00AC2390" w:rsidRDefault="00CE393C" w:rsidP="008D6854">
            <w:pPr>
              <w:jc w:val="center"/>
            </w:pPr>
          </w:p>
        </w:tc>
        <w:tc>
          <w:tcPr>
            <w:tcW w:w="1063" w:type="dxa"/>
            <w:vMerge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CE393C" w:rsidRPr="00AC2390" w:rsidRDefault="00CE393C" w:rsidP="008D6854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CE393C" w:rsidRPr="00AC2390" w:rsidRDefault="00CE393C" w:rsidP="008D6854">
            <w:pPr>
              <w:jc w:val="center"/>
            </w:pPr>
          </w:p>
        </w:tc>
      </w:tr>
      <w:tr w:rsidR="00CE393C" w:rsidRPr="00AC2390" w:rsidTr="00B34CDD">
        <w:trPr>
          <w:cantSplit/>
        </w:trPr>
        <w:tc>
          <w:tcPr>
            <w:tcW w:w="3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E393C" w:rsidRPr="00AC2390" w:rsidRDefault="00647D45" w:rsidP="008D6854">
            <w:pPr>
              <w:jc w:val="center"/>
            </w:pPr>
            <w:r w:rsidRPr="00AC2390">
              <w:t>1</w:t>
            </w:r>
          </w:p>
        </w:tc>
        <w:tc>
          <w:tcPr>
            <w:tcW w:w="34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E393C" w:rsidRPr="00AC2390" w:rsidRDefault="00EE06A0" w:rsidP="008D6854">
            <w:r w:rsidRPr="00AC2390">
              <w:t xml:space="preserve">Юстировка / </w:t>
            </w:r>
            <w:r>
              <w:t>29ОС0000ПО3278/ Преобразователи расхода электромагнитные (</w:t>
            </w:r>
            <w:proofErr w:type="spellStart"/>
            <w:r>
              <w:t>Ду</w:t>
            </w:r>
            <w:proofErr w:type="spellEnd"/>
            <w:r>
              <w:t xml:space="preserve"> 50-80)/ ПРЭМ/</w:t>
            </w:r>
          </w:p>
        </w:tc>
        <w:tc>
          <w:tcPr>
            <w:tcW w:w="7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E393C" w:rsidRPr="00AC2390" w:rsidRDefault="00EE06A0" w:rsidP="008D6854">
            <w:pPr>
              <w:jc w:val="center"/>
            </w:pPr>
            <w:r>
              <w:t>1</w:t>
            </w:r>
          </w:p>
        </w:tc>
        <w:tc>
          <w:tcPr>
            <w:tcW w:w="12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E393C" w:rsidRPr="00AC2390" w:rsidRDefault="00CE393C" w:rsidP="00EE06A0">
            <w:pPr>
              <w:jc w:val="center"/>
            </w:pPr>
          </w:p>
        </w:tc>
        <w:tc>
          <w:tcPr>
            <w:tcW w:w="1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E393C" w:rsidRPr="00AC2390" w:rsidRDefault="00CE393C" w:rsidP="008D6854">
            <w:pPr>
              <w:jc w:val="center"/>
            </w:pPr>
          </w:p>
        </w:tc>
        <w:tc>
          <w:tcPr>
            <w:tcW w:w="10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E393C" w:rsidRPr="00AC2390" w:rsidRDefault="00CE393C" w:rsidP="008D6854">
            <w:pPr>
              <w:jc w:val="center"/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E393C" w:rsidRPr="00AC2390" w:rsidRDefault="00CE393C" w:rsidP="008D6854">
            <w:pPr>
              <w:jc w:val="center"/>
            </w:pPr>
          </w:p>
        </w:tc>
      </w:tr>
      <w:tr w:rsidR="00CE393C" w:rsidRPr="00AC2390" w:rsidTr="00B34CDD">
        <w:trPr>
          <w:cantSplit/>
        </w:trPr>
        <w:tc>
          <w:tcPr>
            <w:tcW w:w="73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E393C" w:rsidRPr="00AC2390" w:rsidRDefault="00CE393C" w:rsidP="00CE393C">
            <w:pPr>
              <w:rPr>
                <w:b/>
              </w:rPr>
            </w:pPr>
            <w:r w:rsidRPr="00AC2390">
              <w:rPr>
                <w:b/>
                <w:lang w:val="en-US"/>
              </w:rPr>
              <w:t xml:space="preserve">    </w:t>
            </w:r>
            <w:r w:rsidRPr="00AC2390">
              <w:rPr>
                <w:b/>
              </w:rPr>
              <w:t>ИТОГО</w:t>
            </w:r>
          </w:p>
        </w:tc>
        <w:tc>
          <w:tcPr>
            <w:tcW w:w="10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E393C" w:rsidRPr="00EE06A0" w:rsidRDefault="00CE393C" w:rsidP="008D6854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E393C" w:rsidRPr="00EE06A0" w:rsidRDefault="00CE393C" w:rsidP="008D6854">
            <w:pPr>
              <w:jc w:val="center"/>
              <w:rPr>
                <w:b/>
              </w:rPr>
            </w:pPr>
          </w:p>
        </w:tc>
      </w:tr>
    </w:tbl>
    <w:p w:rsidR="000138C8" w:rsidRPr="00AC2390" w:rsidRDefault="000138C8" w:rsidP="00267337">
      <w:pPr>
        <w:ind w:right="-1"/>
        <w:jc w:val="both"/>
        <w:rPr>
          <w:b/>
          <w:bCs/>
        </w:rPr>
      </w:pPr>
    </w:p>
    <w:p w:rsidR="000138C8" w:rsidRPr="00EE06A0" w:rsidRDefault="00B34CDD" w:rsidP="00647D45">
      <w:pPr>
        <w:ind w:right="-1"/>
        <w:jc w:val="both"/>
        <w:rPr>
          <w:b/>
        </w:rPr>
      </w:pPr>
      <w:r w:rsidRPr="00AC2390">
        <w:rPr>
          <w:b/>
        </w:rPr>
        <w:t xml:space="preserve">    </w:t>
      </w:r>
      <w:r w:rsidR="00F41F4E" w:rsidRPr="00AC2390">
        <w:rPr>
          <w:b/>
        </w:rPr>
        <w:t>Итого</w:t>
      </w:r>
      <w:proofErr w:type="gramStart"/>
      <w:r w:rsidR="00F41F4E" w:rsidRPr="00AC2390">
        <w:rPr>
          <w:b/>
        </w:rPr>
        <w:t xml:space="preserve">: </w:t>
      </w:r>
      <w:r w:rsidR="0075139D">
        <w:rPr>
          <w:b/>
        </w:rPr>
        <w:t>___________________</w:t>
      </w:r>
      <w:r w:rsidR="00647D45" w:rsidRPr="00AC2390">
        <w:rPr>
          <w:b/>
        </w:rPr>
        <w:t xml:space="preserve"> (</w:t>
      </w:r>
      <w:r w:rsidR="0075139D">
        <w:rPr>
          <w:b/>
        </w:rPr>
        <w:t>___________________</w:t>
      </w:r>
      <w:r w:rsidR="00647D45" w:rsidRPr="00AC2390">
        <w:rPr>
          <w:b/>
        </w:rPr>
        <w:t xml:space="preserve">) </w:t>
      </w:r>
      <w:proofErr w:type="gramEnd"/>
      <w:r w:rsidR="00647D45" w:rsidRPr="00AC2390">
        <w:rPr>
          <w:b/>
        </w:rPr>
        <w:t>рубл</w:t>
      </w:r>
      <w:r w:rsidR="00EE06A0">
        <w:rPr>
          <w:b/>
        </w:rPr>
        <w:t>ей</w:t>
      </w:r>
      <w:r w:rsidR="0075139D">
        <w:rPr>
          <w:b/>
        </w:rPr>
        <w:t xml:space="preserve"> ___</w:t>
      </w:r>
      <w:r w:rsidR="00647D45" w:rsidRPr="00AC2390">
        <w:rPr>
          <w:b/>
        </w:rPr>
        <w:t xml:space="preserve"> копейки</w:t>
      </w:r>
      <w:r w:rsidR="00F41F4E" w:rsidRPr="00AC2390">
        <w:t xml:space="preserve">, </w:t>
      </w:r>
      <w:r w:rsidR="00F41F4E" w:rsidRPr="00EE06A0">
        <w:rPr>
          <w:b/>
        </w:rPr>
        <w:t xml:space="preserve">в том числе </w:t>
      </w:r>
      <w:r w:rsidR="00B60AEA" w:rsidRPr="00EE06A0">
        <w:rPr>
          <w:b/>
        </w:rPr>
        <w:t>НДС</w:t>
      </w:r>
      <w:r w:rsidR="0075139D">
        <w:rPr>
          <w:b/>
        </w:rPr>
        <w:t>, без НДС.</w:t>
      </w:r>
    </w:p>
    <w:p w:rsidR="000138C8" w:rsidRPr="00AC2390" w:rsidRDefault="000138C8" w:rsidP="000138C8"/>
    <w:p w:rsidR="00947D21" w:rsidRPr="00AC2390" w:rsidRDefault="00947D21" w:rsidP="000138C8"/>
    <w:p w:rsidR="000138C8" w:rsidRPr="00AC2390" w:rsidRDefault="000138C8" w:rsidP="000138C8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35"/>
        <w:gridCol w:w="4757"/>
      </w:tblGrid>
      <w:tr w:rsidR="00EE06A0" w:rsidRPr="00EE06A0" w:rsidTr="00073D27">
        <w:trPr>
          <w:jc w:val="center"/>
        </w:trPr>
        <w:tc>
          <w:tcPr>
            <w:tcW w:w="5235" w:type="dxa"/>
            <w:hideMark/>
          </w:tcPr>
          <w:p w:rsidR="00EE06A0" w:rsidRPr="00EE06A0" w:rsidRDefault="00EE06A0" w:rsidP="00EE06A0">
            <w:pPr>
              <w:rPr>
                <w:b/>
                <w:sz w:val="23"/>
                <w:szCs w:val="23"/>
              </w:rPr>
            </w:pPr>
            <w:r w:rsidRPr="00EE06A0">
              <w:rPr>
                <w:b/>
                <w:sz w:val="23"/>
                <w:szCs w:val="23"/>
              </w:rPr>
              <w:t xml:space="preserve">                ЗАКАЗЧИК:</w:t>
            </w:r>
          </w:p>
        </w:tc>
        <w:tc>
          <w:tcPr>
            <w:tcW w:w="4757" w:type="dxa"/>
          </w:tcPr>
          <w:p w:rsidR="00EE06A0" w:rsidRPr="00EE06A0" w:rsidRDefault="00EE06A0" w:rsidP="00EE06A0">
            <w:pPr>
              <w:rPr>
                <w:b/>
                <w:sz w:val="23"/>
                <w:szCs w:val="23"/>
              </w:rPr>
            </w:pPr>
            <w:r w:rsidRPr="00EE06A0">
              <w:rPr>
                <w:b/>
                <w:sz w:val="23"/>
                <w:szCs w:val="23"/>
              </w:rPr>
              <w:t xml:space="preserve">         ИСПОЛНИТЕЛЬ:</w:t>
            </w:r>
          </w:p>
          <w:p w:rsidR="00EE06A0" w:rsidRPr="00EE06A0" w:rsidRDefault="00EE06A0" w:rsidP="00EE06A0">
            <w:pPr>
              <w:rPr>
                <w:b/>
                <w:sz w:val="23"/>
                <w:szCs w:val="23"/>
              </w:rPr>
            </w:pPr>
          </w:p>
        </w:tc>
      </w:tr>
      <w:tr w:rsidR="00EE06A0" w:rsidRPr="00EE06A0" w:rsidTr="00073D27">
        <w:trPr>
          <w:jc w:val="center"/>
        </w:trPr>
        <w:tc>
          <w:tcPr>
            <w:tcW w:w="5235" w:type="dxa"/>
          </w:tcPr>
          <w:p w:rsidR="00EE06A0" w:rsidRPr="00EE06A0" w:rsidRDefault="0075139D" w:rsidP="00EE06A0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Должность</w:t>
            </w:r>
          </w:p>
          <w:p w:rsidR="00EE06A0" w:rsidRPr="00EE06A0" w:rsidRDefault="00EE06A0" w:rsidP="00EE06A0">
            <w:pPr>
              <w:suppressAutoHyphens/>
              <w:rPr>
                <w:lang w:eastAsia="zh-CN"/>
              </w:rPr>
            </w:pPr>
          </w:p>
          <w:p w:rsidR="00EE06A0" w:rsidRPr="00EE06A0" w:rsidRDefault="00EE06A0" w:rsidP="00EE06A0">
            <w:pPr>
              <w:suppressAutoHyphens/>
              <w:rPr>
                <w:lang w:eastAsia="zh-CN"/>
              </w:rPr>
            </w:pPr>
            <w:r w:rsidRPr="00EE06A0">
              <w:rPr>
                <w:lang w:eastAsia="zh-CN"/>
              </w:rPr>
              <w:t>_______________ /</w:t>
            </w:r>
            <w:r w:rsidRPr="00EE06A0">
              <w:t xml:space="preserve"> </w:t>
            </w:r>
            <w:r w:rsidR="0075139D">
              <w:rPr>
                <w:lang w:eastAsia="zh-CN"/>
              </w:rPr>
              <w:t>_____________</w:t>
            </w:r>
            <w:r w:rsidRPr="00EE06A0">
              <w:rPr>
                <w:lang w:eastAsia="zh-CN"/>
              </w:rPr>
              <w:t xml:space="preserve"> /</w:t>
            </w:r>
          </w:p>
          <w:p w:rsidR="00EE06A0" w:rsidRPr="00EE06A0" w:rsidRDefault="00EE06A0" w:rsidP="00EE06A0">
            <w:pPr>
              <w:ind w:left="540"/>
              <w:rPr>
                <w:sz w:val="23"/>
                <w:szCs w:val="23"/>
              </w:rPr>
            </w:pPr>
            <w:r w:rsidRPr="00EE06A0">
              <w:rPr>
                <w:sz w:val="23"/>
                <w:szCs w:val="23"/>
              </w:rPr>
              <w:t xml:space="preserve">    М.П.</w:t>
            </w:r>
          </w:p>
        </w:tc>
        <w:tc>
          <w:tcPr>
            <w:tcW w:w="4757" w:type="dxa"/>
          </w:tcPr>
          <w:p w:rsidR="00EE06A0" w:rsidRPr="00EE06A0" w:rsidRDefault="0075139D" w:rsidP="00EE06A0">
            <w:pPr>
              <w:autoSpaceDE w:val="0"/>
              <w:autoSpaceDN w:val="0"/>
              <w:adjustRightInd w:val="0"/>
              <w:outlineLvl w:val="0"/>
            </w:pPr>
            <w:r>
              <w:t>Должность</w:t>
            </w:r>
          </w:p>
          <w:p w:rsidR="00EE06A0" w:rsidRPr="00EE06A0" w:rsidRDefault="00EE06A0" w:rsidP="00EE06A0">
            <w:pPr>
              <w:autoSpaceDE w:val="0"/>
              <w:autoSpaceDN w:val="0"/>
              <w:adjustRightInd w:val="0"/>
              <w:outlineLvl w:val="0"/>
            </w:pPr>
          </w:p>
          <w:p w:rsidR="00EE06A0" w:rsidRPr="00EE06A0" w:rsidRDefault="00EE06A0" w:rsidP="00EE06A0">
            <w:pPr>
              <w:autoSpaceDE w:val="0"/>
              <w:autoSpaceDN w:val="0"/>
              <w:adjustRightInd w:val="0"/>
              <w:outlineLvl w:val="0"/>
            </w:pPr>
            <w:r w:rsidRPr="00EE06A0">
              <w:t>__________________/</w:t>
            </w:r>
            <w:r w:rsidR="0075139D">
              <w:t>____________</w:t>
            </w:r>
            <w:r w:rsidRPr="00EE06A0">
              <w:t>/</w:t>
            </w:r>
          </w:p>
          <w:p w:rsidR="00EE06A0" w:rsidRPr="00EE06A0" w:rsidRDefault="00EE06A0" w:rsidP="00EE06A0">
            <w:pPr>
              <w:ind w:left="612"/>
              <w:rPr>
                <w:sz w:val="23"/>
                <w:szCs w:val="23"/>
              </w:rPr>
            </w:pPr>
            <w:r w:rsidRPr="00EE06A0">
              <w:t xml:space="preserve"> М.П.</w:t>
            </w:r>
          </w:p>
        </w:tc>
      </w:tr>
    </w:tbl>
    <w:p w:rsidR="00D20E44" w:rsidRPr="00AC2390" w:rsidRDefault="00D20E44" w:rsidP="000138C8"/>
    <w:p w:rsidR="00D20E44" w:rsidRPr="00AC2390" w:rsidRDefault="00D20E44" w:rsidP="000138C8"/>
    <w:p w:rsidR="00D20E44" w:rsidRPr="00AC2390" w:rsidRDefault="00D20E44" w:rsidP="000138C8"/>
    <w:p w:rsidR="00B46C6B" w:rsidRPr="00AC2390" w:rsidRDefault="00B46C6B" w:rsidP="00B46C6B">
      <w:pPr>
        <w:spacing w:line="276" w:lineRule="auto"/>
        <w:jc w:val="center"/>
      </w:pPr>
    </w:p>
    <w:p w:rsidR="00B46C6B" w:rsidRPr="00AC2390" w:rsidRDefault="00B46C6B" w:rsidP="00B46C6B">
      <w:pPr>
        <w:spacing w:line="276" w:lineRule="auto"/>
        <w:jc w:val="center"/>
      </w:pPr>
    </w:p>
    <w:p w:rsidR="00B46C6B" w:rsidRPr="00AC2390" w:rsidRDefault="00B46C6B" w:rsidP="00B46C6B">
      <w:pPr>
        <w:spacing w:line="276" w:lineRule="auto"/>
        <w:jc w:val="center"/>
      </w:pPr>
    </w:p>
    <w:p w:rsidR="00B46C6B" w:rsidRPr="00AC2390" w:rsidRDefault="00B46C6B" w:rsidP="00B46C6B">
      <w:pPr>
        <w:spacing w:line="276" w:lineRule="auto"/>
        <w:jc w:val="center"/>
      </w:pPr>
    </w:p>
    <w:p w:rsidR="00B46C6B" w:rsidRPr="00AC2390" w:rsidRDefault="00B46C6B" w:rsidP="00B46C6B">
      <w:pPr>
        <w:spacing w:line="276" w:lineRule="auto"/>
        <w:jc w:val="center"/>
      </w:pPr>
    </w:p>
    <w:p w:rsidR="00B46C6B" w:rsidRPr="00AC2390" w:rsidRDefault="00B46C6B" w:rsidP="00B46C6B">
      <w:pPr>
        <w:spacing w:line="276" w:lineRule="auto"/>
        <w:jc w:val="center"/>
      </w:pPr>
    </w:p>
    <w:p w:rsidR="00674A61" w:rsidRPr="00AC2390" w:rsidRDefault="00674A61" w:rsidP="00B46C6B">
      <w:pPr>
        <w:spacing w:line="276" w:lineRule="auto"/>
        <w:jc w:val="center"/>
      </w:pPr>
    </w:p>
    <w:p w:rsidR="00674A61" w:rsidRPr="00AC2390" w:rsidRDefault="00674A61" w:rsidP="00B46C6B">
      <w:pPr>
        <w:spacing w:line="276" w:lineRule="auto"/>
        <w:jc w:val="center"/>
      </w:pPr>
    </w:p>
    <w:p w:rsidR="00674A61" w:rsidRPr="00AC2390" w:rsidRDefault="00674A61" w:rsidP="00B46C6B">
      <w:pPr>
        <w:spacing w:line="276" w:lineRule="auto"/>
        <w:jc w:val="center"/>
      </w:pPr>
    </w:p>
    <w:p w:rsidR="00674A61" w:rsidRPr="00AC2390" w:rsidRDefault="00674A61" w:rsidP="00B46C6B">
      <w:pPr>
        <w:spacing w:line="276" w:lineRule="auto"/>
        <w:jc w:val="center"/>
      </w:pPr>
    </w:p>
    <w:p w:rsidR="00EE06A0" w:rsidRDefault="00647D45" w:rsidP="00647D45">
      <w:pPr>
        <w:spacing w:line="276" w:lineRule="auto"/>
        <w:jc w:val="center"/>
      </w:pPr>
      <w:bookmarkStart w:id="0" w:name="_GoBack"/>
      <w:bookmarkEnd w:id="0"/>
      <w:r w:rsidRPr="00AC2390">
        <w:t xml:space="preserve">                                                                                              </w:t>
      </w:r>
    </w:p>
    <w:p w:rsidR="00647D45" w:rsidRPr="00AC2390" w:rsidRDefault="00EE06A0" w:rsidP="00647D45">
      <w:pPr>
        <w:spacing w:line="276" w:lineRule="auto"/>
        <w:jc w:val="center"/>
      </w:pPr>
      <w:r>
        <w:t xml:space="preserve">                                                                                               </w:t>
      </w:r>
      <w:r w:rsidR="00647D45" w:rsidRPr="00AC2390">
        <w:t xml:space="preserve">  </w:t>
      </w:r>
      <w:r>
        <w:t xml:space="preserve"> </w:t>
      </w:r>
      <w:r w:rsidR="00747351">
        <w:t xml:space="preserve"> </w:t>
      </w:r>
      <w:r w:rsidR="00647D45" w:rsidRPr="00AC2390">
        <w:t>Приложение № 3</w:t>
      </w:r>
    </w:p>
    <w:p w:rsidR="00647D45" w:rsidRPr="00AC2390" w:rsidRDefault="00647D45" w:rsidP="00647D45">
      <w:pPr>
        <w:ind w:firstLine="142"/>
        <w:jc w:val="center"/>
      </w:pPr>
      <w:r w:rsidRPr="00AC2390">
        <w:t xml:space="preserve">                                                                                                    к Договору № ____</w:t>
      </w:r>
    </w:p>
    <w:p w:rsidR="00647D45" w:rsidRPr="00AC2390" w:rsidRDefault="00647D45" w:rsidP="00647D45">
      <w:pPr>
        <w:ind w:firstLine="142"/>
        <w:jc w:val="center"/>
      </w:pPr>
      <w:r w:rsidRPr="00AC2390">
        <w:t xml:space="preserve">                                                                                  </w:t>
      </w:r>
      <w:r w:rsidR="00747351">
        <w:t xml:space="preserve">                             </w:t>
      </w:r>
      <w:r w:rsidR="00EE06A0">
        <w:t xml:space="preserve">   </w:t>
      </w:r>
      <w:r w:rsidR="00747351">
        <w:t xml:space="preserve"> </w:t>
      </w:r>
      <w:r w:rsidR="00EE06A0">
        <w:t xml:space="preserve"> </w:t>
      </w:r>
      <w:r w:rsidRPr="00AC2390">
        <w:t>от «___» __________ 20</w:t>
      </w:r>
      <w:r w:rsidR="00EE06A0">
        <w:t>26</w:t>
      </w:r>
      <w:r w:rsidRPr="00AC2390">
        <w:t xml:space="preserve">   г                </w:t>
      </w:r>
    </w:p>
    <w:p w:rsidR="00647D45" w:rsidRPr="00AC2390" w:rsidRDefault="00647D45" w:rsidP="00647D45">
      <w:pPr>
        <w:suppressAutoHyphens/>
        <w:ind w:firstLine="720"/>
        <w:jc w:val="both"/>
        <w:rPr>
          <w:lang w:eastAsia="zh-CN"/>
        </w:rPr>
      </w:pPr>
    </w:p>
    <w:p w:rsidR="00647D45" w:rsidRPr="00AC2390" w:rsidRDefault="00647D45" w:rsidP="00647D45">
      <w:pPr>
        <w:suppressAutoHyphens/>
        <w:ind w:firstLine="720"/>
        <w:jc w:val="both"/>
        <w:rPr>
          <w:lang w:eastAsia="zh-CN"/>
        </w:rPr>
      </w:pPr>
    </w:p>
    <w:p w:rsidR="00647D45" w:rsidRPr="00AC2390" w:rsidRDefault="00647D45" w:rsidP="00647D45">
      <w:pPr>
        <w:suppressAutoHyphens/>
        <w:ind w:firstLine="720"/>
        <w:jc w:val="center"/>
        <w:rPr>
          <w:b/>
          <w:lang w:val="en-US" w:eastAsia="zh-CN"/>
        </w:rPr>
      </w:pPr>
      <w:r w:rsidRPr="00AC2390">
        <w:rPr>
          <w:b/>
          <w:lang w:eastAsia="zh-CN"/>
        </w:rPr>
        <w:t>ФОРМА АКТА ОКАЗАННЫХ УСЛУГ</w:t>
      </w:r>
    </w:p>
    <w:p w:rsidR="00AC2390" w:rsidRPr="00AC2390" w:rsidRDefault="00AC2390" w:rsidP="00647D45">
      <w:pPr>
        <w:suppressAutoHyphens/>
        <w:ind w:firstLine="720"/>
        <w:jc w:val="center"/>
        <w:rPr>
          <w:b/>
          <w:lang w:val="en-US" w:eastAsia="zh-CN"/>
        </w:rPr>
      </w:pPr>
    </w:p>
    <w:p w:rsidR="00AC2390" w:rsidRPr="00AC2390" w:rsidRDefault="00AC2390" w:rsidP="00647D45">
      <w:pPr>
        <w:suppressAutoHyphens/>
        <w:ind w:firstLine="720"/>
        <w:jc w:val="center"/>
        <w:rPr>
          <w:b/>
          <w:lang w:val="en-US" w:eastAsia="zh-CN"/>
        </w:rPr>
      </w:pPr>
    </w:p>
    <w:p w:rsidR="00AC2390" w:rsidRPr="00AC2390" w:rsidRDefault="00AC2390" w:rsidP="00647D45">
      <w:pPr>
        <w:suppressAutoHyphens/>
        <w:ind w:firstLine="720"/>
        <w:jc w:val="center"/>
        <w:rPr>
          <w:b/>
          <w:lang w:val="en-US" w:eastAsia="zh-CN"/>
        </w:rPr>
      </w:pPr>
    </w:p>
    <w:p w:rsidR="00647D45" w:rsidRPr="00AC2390" w:rsidRDefault="00647D45" w:rsidP="00647D45">
      <w:pPr>
        <w:spacing w:line="276" w:lineRule="auto"/>
        <w:rPr>
          <w:rFonts w:ascii="Calibri" w:eastAsia="Calibri" w:hAnsi="Calibri"/>
          <w:vanish/>
          <w:lang w:eastAsia="en-US"/>
        </w:rPr>
      </w:pPr>
    </w:p>
    <w:p w:rsidR="00647D45" w:rsidRPr="00AC2390" w:rsidRDefault="00647D45" w:rsidP="00647D45">
      <w:pPr>
        <w:spacing w:line="276" w:lineRule="auto"/>
        <w:rPr>
          <w:rFonts w:ascii="Calibri" w:eastAsia="Calibri" w:hAnsi="Calibri"/>
          <w:vanish/>
          <w:lang w:eastAsia="en-US"/>
        </w:rPr>
      </w:pPr>
    </w:p>
    <w:p w:rsidR="00647D45" w:rsidRDefault="00647D45" w:rsidP="00B46C6B">
      <w:pPr>
        <w:spacing w:line="276" w:lineRule="auto"/>
        <w:jc w:val="center"/>
        <w:rPr>
          <w:lang w:val="en-US"/>
        </w:rPr>
      </w:pPr>
    </w:p>
    <w:tbl>
      <w:tblPr>
        <w:tblpPr w:leftFromText="180" w:rightFromText="180" w:vertAnchor="text" w:horzAnchor="margin" w:tblpXSpec="right" w:tblpY="12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B463FB" w:rsidRPr="00714881" w:rsidTr="00073D27">
        <w:trPr>
          <w:trHeight w:val="9335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B" w:rsidRPr="00714881" w:rsidRDefault="00B463FB" w:rsidP="00073D27">
            <w:pPr>
              <w:suppressAutoHyphens/>
              <w:ind w:firstLine="720"/>
              <w:jc w:val="both"/>
              <w:rPr>
                <w:sz w:val="23"/>
                <w:szCs w:val="23"/>
                <w:lang w:eastAsia="zh-CN"/>
              </w:rPr>
            </w:pPr>
            <w:r w:rsidRPr="00714881">
              <w:rPr>
                <w:sz w:val="23"/>
                <w:szCs w:val="23"/>
                <w:lang w:eastAsia="zh-CN"/>
              </w:rPr>
              <w:t xml:space="preserve">                                                                                                               «Утверждаю»</w:t>
            </w:r>
          </w:p>
          <w:p w:rsidR="00B463FB" w:rsidRPr="00714881" w:rsidRDefault="00B463FB" w:rsidP="00073D27">
            <w:pPr>
              <w:suppressAutoHyphens/>
              <w:rPr>
                <w:sz w:val="23"/>
                <w:szCs w:val="23"/>
                <w:lang w:eastAsia="zh-CN"/>
              </w:rPr>
            </w:pPr>
            <w:r w:rsidRPr="00714881">
              <w:rPr>
                <w:sz w:val="23"/>
                <w:szCs w:val="23"/>
                <w:lang w:eastAsia="zh-CN"/>
              </w:rPr>
              <w:t xml:space="preserve">                                                       </w:t>
            </w:r>
          </w:p>
          <w:p w:rsidR="00B463FB" w:rsidRPr="00714881" w:rsidRDefault="00B463FB" w:rsidP="00073D27">
            <w:pPr>
              <w:suppressAutoHyphens/>
              <w:ind w:firstLine="720"/>
              <w:jc w:val="center"/>
              <w:rPr>
                <w:sz w:val="23"/>
                <w:szCs w:val="23"/>
                <w:lang w:eastAsia="zh-CN"/>
              </w:rPr>
            </w:pPr>
            <w:r w:rsidRPr="00714881">
              <w:rPr>
                <w:sz w:val="23"/>
                <w:szCs w:val="23"/>
                <w:lang w:eastAsia="zh-CN"/>
              </w:rPr>
              <w:t xml:space="preserve">                                                                                              ____________ </w:t>
            </w:r>
          </w:p>
          <w:p w:rsidR="00B463FB" w:rsidRPr="00714881" w:rsidRDefault="00B463FB" w:rsidP="00073D27">
            <w:pPr>
              <w:suppressAutoHyphens/>
              <w:ind w:firstLine="720"/>
              <w:jc w:val="center"/>
              <w:rPr>
                <w:sz w:val="23"/>
                <w:szCs w:val="23"/>
                <w:lang w:eastAsia="zh-CN"/>
              </w:rPr>
            </w:pPr>
          </w:p>
          <w:p w:rsidR="00B463FB" w:rsidRPr="00714881" w:rsidRDefault="00B463FB" w:rsidP="00073D27">
            <w:pPr>
              <w:suppressAutoHyphens/>
              <w:ind w:firstLine="720"/>
              <w:jc w:val="center"/>
              <w:rPr>
                <w:b/>
                <w:sz w:val="23"/>
                <w:szCs w:val="23"/>
                <w:lang w:eastAsia="zh-CN"/>
              </w:rPr>
            </w:pPr>
            <w:r w:rsidRPr="00714881">
              <w:rPr>
                <w:b/>
                <w:sz w:val="23"/>
                <w:szCs w:val="23"/>
                <w:lang w:eastAsia="zh-CN"/>
              </w:rPr>
              <w:t>Акт оказанных услуг</w:t>
            </w:r>
          </w:p>
          <w:p w:rsidR="00B463FB" w:rsidRPr="00714881" w:rsidRDefault="00B463FB" w:rsidP="00073D27">
            <w:pPr>
              <w:suppressAutoHyphens/>
              <w:ind w:firstLine="720"/>
              <w:jc w:val="both"/>
              <w:rPr>
                <w:sz w:val="23"/>
                <w:szCs w:val="23"/>
                <w:lang w:eastAsia="zh-C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72"/>
              <w:gridCol w:w="2782"/>
              <w:gridCol w:w="4218"/>
            </w:tblGrid>
            <w:tr w:rsidR="00B463FB" w:rsidRPr="00714881" w:rsidTr="00073D27">
              <w:trPr>
                <w:trHeight w:val="133"/>
              </w:trPr>
              <w:tc>
                <w:tcPr>
                  <w:tcW w:w="3190" w:type="dxa"/>
                  <w:hideMark/>
                </w:tcPr>
                <w:p w:rsidR="00B463FB" w:rsidRPr="00714881" w:rsidRDefault="00B463FB" w:rsidP="00790F85">
                  <w:pPr>
                    <w:framePr w:hSpace="180" w:wrap="around" w:vAnchor="text" w:hAnchor="margin" w:xAlign="right" w:y="121"/>
                    <w:suppressAutoHyphens/>
                    <w:jc w:val="both"/>
                    <w:rPr>
                      <w:sz w:val="23"/>
                      <w:szCs w:val="23"/>
                      <w:lang w:eastAsia="zh-CN"/>
                    </w:rPr>
                  </w:pPr>
                  <w:r w:rsidRPr="00714881">
                    <w:rPr>
                      <w:sz w:val="23"/>
                      <w:szCs w:val="23"/>
                      <w:lang w:eastAsia="zh-CN"/>
                    </w:rPr>
                    <w:t>г. Благовещенск</w:t>
                  </w:r>
                </w:p>
              </w:tc>
              <w:tc>
                <w:tcPr>
                  <w:tcW w:w="3190" w:type="dxa"/>
                </w:tcPr>
                <w:p w:rsidR="00B463FB" w:rsidRPr="00714881" w:rsidRDefault="00B463FB" w:rsidP="00790F85">
                  <w:pPr>
                    <w:framePr w:hSpace="180" w:wrap="around" w:vAnchor="text" w:hAnchor="margin" w:xAlign="right" w:y="121"/>
                    <w:suppressAutoHyphens/>
                    <w:ind w:firstLine="720"/>
                    <w:jc w:val="both"/>
                    <w:rPr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4528" w:type="dxa"/>
                  <w:hideMark/>
                </w:tcPr>
                <w:p w:rsidR="00B463FB" w:rsidRPr="00714881" w:rsidRDefault="00B463FB" w:rsidP="00790F85">
                  <w:pPr>
                    <w:framePr w:hSpace="180" w:wrap="around" w:vAnchor="text" w:hAnchor="margin" w:xAlign="right" w:y="121"/>
                    <w:suppressAutoHyphens/>
                    <w:ind w:firstLine="720"/>
                    <w:jc w:val="both"/>
                    <w:rPr>
                      <w:sz w:val="23"/>
                      <w:szCs w:val="23"/>
                      <w:lang w:eastAsia="zh-CN"/>
                    </w:rPr>
                  </w:pPr>
                  <w:r w:rsidRPr="00714881">
                    <w:rPr>
                      <w:sz w:val="23"/>
                      <w:szCs w:val="23"/>
                      <w:lang w:eastAsia="zh-CN"/>
                    </w:rPr>
                    <w:t xml:space="preserve">        ____”___________20    г.</w:t>
                  </w:r>
                </w:p>
              </w:tc>
            </w:tr>
          </w:tbl>
          <w:p w:rsidR="00B463FB" w:rsidRPr="00714881" w:rsidRDefault="00B463FB" w:rsidP="00073D27">
            <w:pPr>
              <w:suppressAutoHyphens/>
              <w:ind w:firstLine="720"/>
              <w:jc w:val="both"/>
              <w:rPr>
                <w:sz w:val="23"/>
                <w:szCs w:val="23"/>
                <w:lang w:eastAsia="zh-CN"/>
              </w:rPr>
            </w:pPr>
          </w:p>
          <w:p w:rsidR="00B463FB" w:rsidRPr="00714881" w:rsidRDefault="00B463FB" w:rsidP="00073D27">
            <w:pPr>
              <w:suppressAutoHyphens/>
              <w:ind w:firstLine="720"/>
              <w:jc w:val="both"/>
              <w:rPr>
                <w:sz w:val="23"/>
                <w:szCs w:val="23"/>
                <w:lang w:eastAsia="zh-CN"/>
              </w:rPr>
            </w:pPr>
            <w:r w:rsidRPr="00714881">
              <w:rPr>
                <w:sz w:val="23"/>
                <w:szCs w:val="23"/>
                <w:lang w:eastAsia="zh-CN"/>
              </w:rPr>
              <w:t>Мы, нижеподписавшиеся, _____________________________, именуемое в дальнейшем "Исполнитель", в лице _________________________________, действующего на основании _________________________________________________, с одной Стороны, и Управление Федеральной налоговой службы по Амурской области  в лице комиссии Управления  именуемое в дальнейшем "Заказчик", действующего на основании</w:t>
            </w:r>
            <w:proofErr w:type="gramStart"/>
            <w:r w:rsidRPr="00714881">
              <w:rPr>
                <w:sz w:val="23"/>
                <w:szCs w:val="23"/>
                <w:lang w:eastAsia="zh-CN"/>
              </w:rPr>
              <w:t xml:space="preserve">                  ,</w:t>
            </w:r>
            <w:proofErr w:type="gramEnd"/>
            <w:r w:rsidRPr="00714881">
              <w:rPr>
                <w:sz w:val="23"/>
                <w:szCs w:val="23"/>
                <w:lang w:eastAsia="zh-CN"/>
              </w:rPr>
              <w:t xml:space="preserve"> с другой Стороны, составили настоящий Акт о том, что согласно договору от ____ № _____ Исполнителем оказаны услуги ______________________________________________________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807"/>
              <w:gridCol w:w="2105"/>
              <w:gridCol w:w="1647"/>
              <w:gridCol w:w="1637"/>
              <w:gridCol w:w="1637"/>
            </w:tblGrid>
            <w:tr w:rsidR="00B463FB" w:rsidRPr="00714881" w:rsidTr="00073D27">
              <w:tc>
                <w:tcPr>
                  <w:tcW w:w="1129" w:type="dxa"/>
                  <w:vAlign w:val="center"/>
                </w:tcPr>
                <w:p w:rsidR="00B463FB" w:rsidRPr="00714881" w:rsidRDefault="00B463FB" w:rsidP="00790F85">
                  <w:pPr>
                    <w:framePr w:hSpace="180" w:wrap="around" w:vAnchor="text" w:hAnchor="margin" w:xAlign="right" w:y="121"/>
                    <w:suppressAutoHyphens/>
                    <w:jc w:val="center"/>
                    <w:rPr>
                      <w:sz w:val="23"/>
                      <w:szCs w:val="23"/>
                      <w:lang w:eastAsia="zh-CN"/>
                    </w:rPr>
                  </w:pPr>
                  <w:r w:rsidRPr="00714881">
                    <w:rPr>
                      <w:sz w:val="23"/>
                      <w:szCs w:val="23"/>
                      <w:lang w:eastAsia="zh-CN"/>
                    </w:rPr>
                    <w:t xml:space="preserve">№ </w:t>
                  </w:r>
                </w:p>
                <w:p w:rsidR="00B463FB" w:rsidRPr="00714881" w:rsidRDefault="00B463FB" w:rsidP="00790F85">
                  <w:pPr>
                    <w:framePr w:hSpace="180" w:wrap="around" w:vAnchor="text" w:hAnchor="margin" w:xAlign="right" w:y="121"/>
                    <w:suppressAutoHyphens/>
                    <w:jc w:val="center"/>
                    <w:rPr>
                      <w:sz w:val="23"/>
                      <w:szCs w:val="23"/>
                      <w:lang w:eastAsia="zh-CN"/>
                    </w:rPr>
                  </w:pPr>
                  <w:proofErr w:type="gramStart"/>
                  <w:r w:rsidRPr="00714881">
                    <w:rPr>
                      <w:sz w:val="23"/>
                      <w:szCs w:val="23"/>
                      <w:lang w:eastAsia="zh-CN"/>
                    </w:rPr>
                    <w:t>п</w:t>
                  </w:r>
                  <w:proofErr w:type="gramEnd"/>
                  <w:r w:rsidRPr="00714881">
                    <w:rPr>
                      <w:sz w:val="23"/>
                      <w:szCs w:val="23"/>
                      <w:lang w:eastAsia="zh-CN"/>
                    </w:rPr>
                    <w:t>/п</w:t>
                  </w:r>
                </w:p>
              </w:tc>
              <w:tc>
                <w:tcPr>
                  <w:tcW w:w="1807" w:type="dxa"/>
                  <w:vAlign w:val="center"/>
                </w:tcPr>
                <w:p w:rsidR="00B463FB" w:rsidRPr="00714881" w:rsidRDefault="00B463FB" w:rsidP="00790F85">
                  <w:pPr>
                    <w:framePr w:hSpace="180" w:wrap="around" w:vAnchor="text" w:hAnchor="margin" w:xAlign="right" w:y="121"/>
                    <w:suppressAutoHyphens/>
                    <w:jc w:val="center"/>
                    <w:rPr>
                      <w:sz w:val="23"/>
                      <w:szCs w:val="23"/>
                      <w:lang w:eastAsia="zh-CN"/>
                    </w:rPr>
                  </w:pPr>
                  <w:r w:rsidRPr="00714881">
                    <w:rPr>
                      <w:sz w:val="23"/>
                      <w:szCs w:val="23"/>
                      <w:lang w:eastAsia="zh-CN"/>
                    </w:rPr>
                    <w:t>Наименование услуг</w:t>
                  </w:r>
                </w:p>
              </w:tc>
              <w:tc>
                <w:tcPr>
                  <w:tcW w:w="2105" w:type="dxa"/>
                  <w:vAlign w:val="center"/>
                </w:tcPr>
                <w:p w:rsidR="00B463FB" w:rsidRPr="00714881" w:rsidRDefault="00B463FB" w:rsidP="00790F85">
                  <w:pPr>
                    <w:framePr w:hSpace="180" w:wrap="around" w:vAnchor="text" w:hAnchor="margin" w:xAlign="right" w:y="121"/>
                    <w:suppressAutoHyphens/>
                    <w:jc w:val="center"/>
                    <w:rPr>
                      <w:sz w:val="23"/>
                      <w:szCs w:val="23"/>
                      <w:lang w:eastAsia="zh-CN"/>
                    </w:rPr>
                  </w:pPr>
                  <w:r w:rsidRPr="00714881">
                    <w:rPr>
                      <w:sz w:val="23"/>
                      <w:szCs w:val="23"/>
                      <w:lang w:eastAsia="zh-CN"/>
                    </w:rPr>
                    <w:t>Единица измерения</w:t>
                  </w:r>
                </w:p>
              </w:tc>
              <w:tc>
                <w:tcPr>
                  <w:tcW w:w="1647" w:type="dxa"/>
                  <w:vAlign w:val="center"/>
                </w:tcPr>
                <w:p w:rsidR="00B463FB" w:rsidRPr="00714881" w:rsidRDefault="00B463FB" w:rsidP="00790F85">
                  <w:pPr>
                    <w:framePr w:hSpace="180" w:wrap="around" w:vAnchor="text" w:hAnchor="margin" w:xAlign="right" w:y="121"/>
                    <w:suppressAutoHyphens/>
                    <w:jc w:val="center"/>
                    <w:rPr>
                      <w:sz w:val="23"/>
                      <w:szCs w:val="23"/>
                      <w:lang w:eastAsia="zh-CN"/>
                    </w:rPr>
                  </w:pPr>
                  <w:r w:rsidRPr="00714881">
                    <w:rPr>
                      <w:sz w:val="23"/>
                      <w:szCs w:val="23"/>
                      <w:lang w:eastAsia="zh-CN"/>
                    </w:rPr>
                    <w:t>Количество</w:t>
                  </w:r>
                </w:p>
              </w:tc>
              <w:tc>
                <w:tcPr>
                  <w:tcW w:w="1637" w:type="dxa"/>
                  <w:vAlign w:val="center"/>
                </w:tcPr>
                <w:p w:rsidR="00B463FB" w:rsidRPr="00714881" w:rsidRDefault="00B463FB" w:rsidP="00790F85">
                  <w:pPr>
                    <w:framePr w:hSpace="180" w:wrap="around" w:vAnchor="text" w:hAnchor="margin" w:xAlign="right" w:y="121"/>
                    <w:suppressAutoHyphens/>
                    <w:jc w:val="center"/>
                    <w:rPr>
                      <w:sz w:val="23"/>
                      <w:szCs w:val="23"/>
                      <w:lang w:eastAsia="zh-CN"/>
                    </w:rPr>
                  </w:pPr>
                  <w:r w:rsidRPr="00714881">
                    <w:rPr>
                      <w:sz w:val="23"/>
                      <w:szCs w:val="23"/>
                      <w:lang w:eastAsia="zh-CN"/>
                    </w:rPr>
                    <w:t>Стоимость за единицу, (руб.)</w:t>
                  </w:r>
                </w:p>
              </w:tc>
              <w:tc>
                <w:tcPr>
                  <w:tcW w:w="1637" w:type="dxa"/>
                  <w:vAlign w:val="center"/>
                </w:tcPr>
                <w:p w:rsidR="00B463FB" w:rsidRPr="00714881" w:rsidRDefault="00B463FB" w:rsidP="00790F85">
                  <w:pPr>
                    <w:framePr w:hSpace="180" w:wrap="around" w:vAnchor="text" w:hAnchor="margin" w:xAlign="right" w:y="121"/>
                    <w:suppressAutoHyphens/>
                    <w:jc w:val="center"/>
                    <w:rPr>
                      <w:sz w:val="23"/>
                      <w:szCs w:val="23"/>
                      <w:lang w:eastAsia="zh-CN"/>
                    </w:rPr>
                  </w:pPr>
                  <w:r w:rsidRPr="00714881">
                    <w:rPr>
                      <w:sz w:val="23"/>
                      <w:szCs w:val="23"/>
                      <w:lang w:eastAsia="zh-CN"/>
                    </w:rPr>
                    <w:t>Общая стоимость, руб.</w:t>
                  </w:r>
                </w:p>
              </w:tc>
            </w:tr>
            <w:tr w:rsidR="00B463FB" w:rsidRPr="00714881" w:rsidTr="00073D27">
              <w:tc>
                <w:tcPr>
                  <w:tcW w:w="1129" w:type="dxa"/>
                </w:tcPr>
                <w:p w:rsidR="00B463FB" w:rsidRPr="00714881" w:rsidRDefault="00B463FB" w:rsidP="00790F85">
                  <w:pPr>
                    <w:framePr w:hSpace="180" w:wrap="around" w:vAnchor="text" w:hAnchor="margin" w:xAlign="right" w:y="121"/>
                    <w:suppressAutoHyphens/>
                    <w:jc w:val="center"/>
                    <w:rPr>
                      <w:sz w:val="23"/>
                      <w:szCs w:val="23"/>
                      <w:lang w:eastAsia="zh-CN"/>
                    </w:rPr>
                  </w:pPr>
                  <w:r w:rsidRPr="00714881">
                    <w:rPr>
                      <w:sz w:val="23"/>
                      <w:szCs w:val="23"/>
                      <w:lang w:eastAsia="zh-CN"/>
                    </w:rPr>
                    <w:t>1.</w:t>
                  </w:r>
                </w:p>
              </w:tc>
              <w:tc>
                <w:tcPr>
                  <w:tcW w:w="1807" w:type="dxa"/>
                </w:tcPr>
                <w:p w:rsidR="00B463FB" w:rsidRPr="00714881" w:rsidRDefault="00B463FB" w:rsidP="00790F85">
                  <w:pPr>
                    <w:framePr w:hSpace="180" w:wrap="around" w:vAnchor="text" w:hAnchor="margin" w:xAlign="right" w:y="121"/>
                    <w:suppressAutoHyphens/>
                    <w:jc w:val="both"/>
                    <w:rPr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2105" w:type="dxa"/>
                </w:tcPr>
                <w:p w:rsidR="00B463FB" w:rsidRPr="00714881" w:rsidRDefault="00B463FB" w:rsidP="00790F85">
                  <w:pPr>
                    <w:framePr w:hSpace="180" w:wrap="around" w:vAnchor="text" w:hAnchor="margin" w:xAlign="right" w:y="121"/>
                    <w:suppressAutoHyphens/>
                    <w:jc w:val="both"/>
                    <w:rPr>
                      <w:b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1647" w:type="dxa"/>
                </w:tcPr>
                <w:p w:rsidR="00B463FB" w:rsidRPr="00714881" w:rsidRDefault="00B463FB" w:rsidP="00790F85">
                  <w:pPr>
                    <w:framePr w:hSpace="180" w:wrap="around" w:vAnchor="text" w:hAnchor="margin" w:xAlign="right" w:y="121"/>
                    <w:suppressAutoHyphens/>
                    <w:jc w:val="both"/>
                    <w:rPr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1637" w:type="dxa"/>
                </w:tcPr>
                <w:p w:rsidR="00B463FB" w:rsidRPr="00714881" w:rsidRDefault="00B463FB" w:rsidP="00790F85">
                  <w:pPr>
                    <w:framePr w:hSpace="180" w:wrap="around" w:vAnchor="text" w:hAnchor="margin" w:xAlign="right" w:y="121"/>
                    <w:suppressAutoHyphens/>
                    <w:jc w:val="both"/>
                    <w:rPr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1637" w:type="dxa"/>
                </w:tcPr>
                <w:p w:rsidR="00B463FB" w:rsidRPr="00714881" w:rsidRDefault="00B463FB" w:rsidP="00790F85">
                  <w:pPr>
                    <w:framePr w:hSpace="180" w:wrap="around" w:vAnchor="text" w:hAnchor="margin" w:xAlign="right" w:y="121"/>
                    <w:suppressAutoHyphens/>
                    <w:jc w:val="both"/>
                    <w:rPr>
                      <w:sz w:val="23"/>
                      <w:szCs w:val="23"/>
                      <w:lang w:eastAsia="zh-CN"/>
                    </w:rPr>
                  </w:pPr>
                </w:p>
              </w:tc>
            </w:tr>
            <w:tr w:rsidR="00B463FB" w:rsidRPr="00714881" w:rsidTr="00073D27">
              <w:tc>
                <w:tcPr>
                  <w:tcW w:w="1129" w:type="dxa"/>
                </w:tcPr>
                <w:p w:rsidR="00B463FB" w:rsidRPr="00714881" w:rsidRDefault="00B463FB" w:rsidP="00790F85">
                  <w:pPr>
                    <w:framePr w:hSpace="180" w:wrap="around" w:vAnchor="text" w:hAnchor="margin" w:xAlign="right" w:y="121"/>
                    <w:suppressAutoHyphens/>
                    <w:jc w:val="center"/>
                    <w:rPr>
                      <w:sz w:val="23"/>
                      <w:szCs w:val="23"/>
                      <w:lang w:eastAsia="zh-CN"/>
                    </w:rPr>
                  </w:pPr>
                  <w:r w:rsidRPr="00714881">
                    <w:rPr>
                      <w:sz w:val="23"/>
                      <w:szCs w:val="23"/>
                      <w:lang w:eastAsia="zh-CN"/>
                    </w:rPr>
                    <w:t>2.</w:t>
                  </w:r>
                </w:p>
              </w:tc>
              <w:tc>
                <w:tcPr>
                  <w:tcW w:w="1807" w:type="dxa"/>
                </w:tcPr>
                <w:p w:rsidR="00B463FB" w:rsidRPr="00714881" w:rsidRDefault="00B463FB" w:rsidP="00790F85">
                  <w:pPr>
                    <w:framePr w:hSpace="180" w:wrap="around" w:vAnchor="text" w:hAnchor="margin" w:xAlign="right" w:y="121"/>
                    <w:suppressAutoHyphens/>
                    <w:jc w:val="both"/>
                    <w:rPr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2105" w:type="dxa"/>
                </w:tcPr>
                <w:p w:rsidR="00B463FB" w:rsidRPr="00714881" w:rsidRDefault="00B463FB" w:rsidP="00790F85">
                  <w:pPr>
                    <w:framePr w:hSpace="180" w:wrap="around" w:vAnchor="text" w:hAnchor="margin" w:xAlign="right" w:y="121"/>
                    <w:suppressAutoHyphens/>
                    <w:jc w:val="both"/>
                    <w:rPr>
                      <w:b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1647" w:type="dxa"/>
                </w:tcPr>
                <w:p w:rsidR="00B463FB" w:rsidRPr="00714881" w:rsidRDefault="00B463FB" w:rsidP="00790F85">
                  <w:pPr>
                    <w:framePr w:hSpace="180" w:wrap="around" w:vAnchor="text" w:hAnchor="margin" w:xAlign="right" w:y="121"/>
                    <w:suppressAutoHyphens/>
                    <w:jc w:val="both"/>
                    <w:rPr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1637" w:type="dxa"/>
                </w:tcPr>
                <w:p w:rsidR="00B463FB" w:rsidRPr="00714881" w:rsidRDefault="00B463FB" w:rsidP="00790F85">
                  <w:pPr>
                    <w:framePr w:hSpace="180" w:wrap="around" w:vAnchor="text" w:hAnchor="margin" w:xAlign="right" w:y="121"/>
                    <w:suppressAutoHyphens/>
                    <w:jc w:val="both"/>
                    <w:rPr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1637" w:type="dxa"/>
                </w:tcPr>
                <w:p w:rsidR="00B463FB" w:rsidRPr="00714881" w:rsidRDefault="00B463FB" w:rsidP="00790F85">
                  <w:pPr>
                    <w:framePr w:hSpace="180" w:wrap="around" w:vAnchor="text" w:hAnchor="margin" w:xAlign="right" w:y="121"/>
                    <w:suppressAutoHyphens/>
                    <w:jc w:val="both"/>
                    <w:rPr>
                      <w:sz w:val="23"/>
                      <w:szCs w:val="23"/>
                      <w:lang w:eastAsia="zh-CN"/>
                    </w:rPr>
                  </w:pPr>
                </w:p>
              </w:tc>
            </w:tr>
          </w:tbl>
          <w:p w:rsidR="00B463FB" w:rsidRPr="00714881" w:rsidRDefault="00B463FB" w:rsidP="00073D27">
            <w:pPr>
              <w:suppressAutoHyphens/>
              <w:jc w:val="both"/>
              <w:rPr>
                <w:sz w:val="23"/>
                <w:szCs w:val="23"/>
                <w:lang w:eastAsia="zh-CN"/>
              </w:rPr>
            </w:pPr>
            <w:r w:rsidRPr="00714881">
              <w:rPr>
                <w:sz w:val="23"/>
                <w:szCs w:val="23"/>
                <w:lang w:eastAsia="zh-CN"/>
              </w:rPr>
              <w:t xml:space="preserve">           Услуги оказаны в полном (не полном) объеме в установленные договором сроки. Стороны претензий друг к другу не имеют (имеют).</w:t>
            </w:r>
          </w:p>
          <w:p w:rsidR="00B463FB" w:rsidRPr="00714881" w:rsidRDefault="00B463FB" w:rsidP="00073D27">
            <w:pPr>
              <w:suppressAutoHyphens/>
              <w:ind w:firstLine="720"/>
              <w:jc w:val="both"/>
              <w:rPr>
                <w:sz w:val="23"/>
                <w:szCs w:val="23"/>
                <w:lang w:eastAsia="zh-CN"/>
              </w:rPr>
            </w:pPr>
            <w:r w:rsidRPr="00714881">
              <w:rPr>
                <w:sz w:val="23"/>
                <w:szCs w:val="23"/>
                <w:lang w:eastAsia="zh-CN"/>
              </w:rPr>
              <w:t>Настоящий Акт составлен в двух экземплярах, по одному для каждой из Сторон.</w:t>
            </w:r>
          </w:p>
          <w:p w:rsidR="00B463FB" w:rsidRPr="00714881" w:rsidRDefault="00B463FB" w:rsidP="00073D27">
            <w:pPr>
              <w:suppressAutoHyphens/>
              <w:ind w:firstLine="720"/>
              <w:jc w:val="both"/>
              <w:rPr>
                <w:sz w:val="23"/>
                <w:szCs w:val="23"/>
                <w:lang w:eastAsia="zh-CN"/>
              </w:rPr>
            </w:pPr>
            <w:r w:rsidRPr="00714881">
              <w:rPr>
                <w:sz w:val="23"/>
                <w:szCs w:val="23"/>
                <w:lang w:eastAsia="zh-CN"/>
              </w:rPr>
              <w:t>Фактическое качество оказанных услуг соответствует требованиям контракта.</w:t>
            </w:r>
          </w:p>
          <w:p w:rsidR="00B463FB" w:rsidRPr="00714881" w:rsidRDefault="00B463FB" w:rsidP="00073D27">
            <w:pPr>
              <w:suppressAutoHyphens/>
              <w:jc w:val="right"/>
              <w:rPr>
                <w:sz w:val="23"/>
                <w:szCs w:val="23"/>
                <w:lang w:eastAsia="zh-CN"/>
              </w:rPr>
            </w:pPr>
          </w:p>
          <w:tbl>
            <w:tblPr>
              <w:tblpPr w:leftFromText="180" w:rightFromText="180" w:vertAnchor="text" w:horzAnchor="margin" w:tblpY="-171"/>
              <w:tblOverlap w:val="never"/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68"/>
              <w:gridCol w:w="862"/>
              <w:gridCol w:w="4442"/>
            </w:tblGrid>
            <w:tr w:rsidR="00B463FB" w:rsidRPr="00714881" w:rsidTr="00073D27">
              <w:trPr>
                <w:trHeight w:val="284"/>
              </w:trPr>
              <w:tc>
                <w:tcPr>
                  <w:tcW w:w="2341" w:type="pct"/>
                </w:tcPr>
                <w:p w:rsidR="00B463FB" w:rsidRPr="00714881" w:rsidRDefault="00B463FB" w:rsidP="00073D27">
                  <w:pPr>
                    <w:suppressAutoHyphens/>
                    <w:jc w:val="both"/>
                    <w:rPr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432" w:type="pct"/>
                </w:tcPr>
                <w:p w:rsidR="00B463FB" w:rsidRPr="00714881" w:rsidRDefault="00B463FB" w:rsidP="00073D27">
                  <w:pPr>
                    <w:suppressAutoHyphens/>
                    <w:ind w:firstLine="720"/>
                    <w:jc w:val="both"/>
                    <w:rPr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2227" w:type="pct"/>
                </w:tcPr>
                <w:p w:rsidR="00B463FB" w:rsidRPr="00714881" w:rsidRDefault="00B463FB" w:rsidP="00073D27">
                  <w:pPr>
                    <w:suppressAutoHyphens/>
                    <w:ind w:firstLine="720"/>
                    <w:jc w:val="both"/>
                    <w:rPr>
                      <w:sz w:val="23"/>
                      <w:szCs w:val="23"/>
                      <w:lang w:eastAsia="zh-CN"/>
                    </w:rPr>
                  </w:pPr>
                </w:p>
              </w:tc>
            </w:tr>
            <w:tr w:rsidR="00B463FB" w:rsidRPr="00714881" w:rsidTr="00073D27">
              <w:trPr>
                <w:trHeight w:val="284"/>
              </w:trPr>
              <w:tc>
                <w:tcPr>
                  <w:tcW w:w="2341" w:type="pct"/>
                  <w:hideMark/>
                </w:tcPr>
                <w:p w:rsidR="00B463FB" w:rsidRPr="00714881" w:rsidRDefault="00B463FB" w:rsidP="00073D27">
                  <w:pPr>
                    <w:suppressAutoHyphens/>
                    <w:ind w:firstLine="720"/>
                    <w:jc w:val="both"/>
                    <w:rPr>
                      <w:sz w:val="23"/>
                      <w:szCs w:val="23"/>
                      <w:lang w:eastAsia="zh-CN"/>
                    </w:rPr>
                  </w:pPr>
                  <w:r w:rsidRPr="00714881">
                    <w:rPr>
                      <w:sz w:val="23"/>
                      <w:szCs w:val="23"/>
                      <w:lang w:eastAsia="zh-CN"/>
                    </w:rPr>
                    <w:t xml:space="preserve">         ИСПОЛНИТЕЛЬ:</w:t>
                  </w:r>
                </w:p>
              </w:tc>
              <w:tc>
                <w:tcPr>
                  <w:tcW w:w="432" w:type="pct"/>
                </w:tcPr>
                <w:p w:rsidR="00B463FB" w:rsidRPr="00714881" w:rsidRDefault="00B463FB" w:rsidP="00073D27">
                  <w:pPr>
                    <w:suppressAutoHyphens/>
                    <w:ind w:firstLine="720"/>
                    <w:jc w:val="both"/>
                    <w:rPr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2227" w:type="pct"/>
                  <w:hideMark/>
                </w:tcPr>
                <w:p w:rsidR="00B463FB" w:rsidRPr="00714881" w:rsidRDefault="00B463FB" w:rsidP="00073D27">
                  <w:pPr>
                    <w:suppressAutoHyphens/>
                    <w:ind w:firstLine="720"/>
                    <w:jc w:val="both"/>
                    <w:rPr>
                      <w:sz w:val="23"/>
                      <w:szCs w:val="23"/>
                      <w:lang w:eastAsia="zh-CN"/>
                    </w:rPr>
                  </w:pPr>
                  <w:r w:rsidRPr="00714881">
                    <w:rPr>
                      <w:sz w:val="23"/>
                      <w:szCs w:val="23"/>
                      <w:lang w:eastAsia="zh-CN"/>
                    </w:rPr>
                    <w:t xml:space="preserve">             ЗАКАЗЧИК:</w:t>
                  </w:r>
                </w:p>
              </w:tc>
            </w:tr>
            <w:tr w:rsidR="00B463FB" w:rsidRPr="00714881" w:rsidTr="00073D27">
              <w:trPr>
                <w:trHeight w:val="883"/>
              </w:trPr>
              <w:tc>
                <w:tcPr>
                  <w:tcW w:w="2341" w:type="pct"/>
                </w:tcPr>
                <w:p w:rsidR="00B463FB" w:rsidRPr="00714881" w:rsidRDefault="00B463FB" w:rsidP="00073D27">
                  <w:pPr>
                    <w:suppressAutoHyphens/>
                    <w:ind w:firstLine="720"/>
                    <w:jc w:val="both"/>
                    <w:rPr>
                      <w:sz w:val="23"/>
                      <w:szCs w:val="23"/>
                      <w:lang w:eastAsia="zh-CN"/>
                    </w:rPr>
                  </w:pPr>
                </w:p>
                <w:p w:rsidR="00B463FB" w:rsidRPr="00714881" w:rsidRDefault="00B463FB" w:rsidP="00073D27">
                  <w:pPr>
                    <w:suppressAutoHyphens/>
                    <w:ind w:firstLine="720"/>
                    <w:jc w:val="both"/>
                    <w:rPr>
                      <w:sz w:val="23"/>
                      <w:szCs w:val="23"/>
                      <w:lang w:eastAsia="zh-CN"/>
                    </w:rPr>
                  </w:pPr>
                  <w:r w:rsidRPr="00714881">
                    <w:rPr>
                      <w:sz w:val="23"/>
                      <w:szCs w:val="23"/>
                      <w:lang w:eastAsia="zh-CN"/>
                    </w:rPr>
                    <w:t xml:space="preserve">___________________ /_____/ </w:t>
                  </w:r>
                </w:p>
                <w:p w:rsidR="00B463FB" w:rsidRPr="00714881" w:rsidRDefault="00B463FB" w:rsidP="00073D27">
                  <w:pPr>
                    <w:suppressAutoHyphens/>
                    <w:ind w:firstLine="720"/>
                    <w:jc w:val="both"/>
                    <w:rPr>
                      <w:sz w:val="23"/>
                      <w:szCs w:val="23"/>
                      <w:lang w:eastAsia="zh-CN"/>
                    </w:rPr>
                  </w:pPr>
                  <w:r w:rsidRPr="00714881">
                    <w:rPr>
                      <w:sz w:val="23"/>
                      <w:szCs w:val="23"/>
                      <w:lang w:eastAsia="zh-CN"/>
                    </w:rPr>
                    <w:t>«___ » _____________ 20    г.</w:t>
                  </w:r>
                </w:p>
                <w:p w:rsidR="00B463FB" w:rsidRPr="00714881" w:rsidRDefault="00B463FB" w:rsidP="00073D27">
                  <w:pPr>
                    <w:suppressAutoHyphens/>
                    <w:ind w:firstLine="720"/>
                    <w:jc w:val="both"/>
                    <w:rPr>
                      <w:sz w:val="23"/>
                      <w:szCs w:val="23"/>
                      <w:lang w:eastAsia="zh-CN"/>
                    </w:rPr>
                  </w:pPr>
                  <w:r w:rsidRPr="00714881">
                    <w:rPr>
                      <w:sz w:val="23"/>
                      <w:szCs w:val="23"/>
                      <w:lang w:eastAsia="zh-CN"/>
                    </w:rPr>
                    <w:t xml:space="preserve">                     М.П.</w:t>
                  </w:r>
                </w:p>
              </w:tc>
              <w:tc>
                <w:tcPr>
                  <w:tcW w:w="432" w:type="pct"/>
                </w:tcPr>
                <w:p w:rsidR="00B463FB" w:rsidRPr="00714881" w:rsidRDefault="00B463FB" w:rsidP="00073D27">
                  <w:pPr>
                    <w:suppressAutoHyphens/>
                    <w:ind w:firstLine="720"/>
                    <w:jc w:val="both"/>
                    <w:rPr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2227" w:type="pct"/>
                </w:tcPr>
                <w:p w:rsidR="00B463FB" w:rsidRPr="00714881" w:rsidRDefault="00B463FB" w:rsidP="00073D27">
                  <w:pPr>
                    <w:suppressAutoHyphens/>
                    <w:ind w:firstLine="720"/>
                    <w:jc w:val="both"/>
                    <w:rPr>
                      <w:sz w:val="23"/>
                      <w:szCs w:val="23"/>
                      <w:lang w:eastAsia="zh-CN"/>
                    </w:rPr>
                  </w:pPr>
                  <w:r w:rsidRPr="00714881">
                    <w:rPr>
                      <w:sz w:val="23"/>
                      <w:szCs w:val="23"/>
                      <w:lang w:eastAsia="zh-CN"/>
                    </w:rPr>
                    <w:t>Члены комиссии:_____________</w:t>
                  </w:r>
                </w:p>
                <w:p w:rsidR="00B463FB" w:rsidRPr="00714881" w:rsidRDefault="00B463FB" w:rsidP="00073D27">
                  <w:pPr>
                    <w:suppressAutoHyphens/>
                    <w:ind w:firstLine="720"/>
                    <w:jc w:val="both"/>
                    <w:rPr>
                      <w:sz w:val="23"/>
                      <w:szCs w:val="23"/>
                      <w:lang w:eastAsia="zh-CN"/>
                    </w:rPr>
                  </w:pPr>
                  <w:r w:rsidRPr="00714881">
                    <w:rPr>
                      <w:sz w:val="23"/>
                      <w:szCs w:val="23"/>
                      <w:lang w:eastAsia="zh-CN"/>
                    </w:rPr>
                    <w:t>____________________________</w:t>
                  </w:r>
                </w:p>
                <w:p w:rsidR="00B463FB" w:rsidRPr="00714881" w:rsidRDefault="00B463FB" w:rsidP="00073D27">
                  <w:pPr>
                    <w:suppressAutoHyphens/>
                    <w:ind w:firstLine="720"/>
                    <w:jc w:val="both"/>
                    <w:rPr>
                      <w:sz w:val="23"/>
                      <w:szCs w:val="23"/>
                      <w:lang w:eastAsia="zh-CN"/>
                    </w:rPr>
                  </w:pPr>
                  <w:r w:rsidRPr="00714881">
                    <w:rPr>
                      <w:sz w:val="23"/>
                      <w:szCs w:val="23"/>
                      <w:lang w:eastAsia="zh-CN"/>
                    </w:rPr>
                    <w:t>____________________________</w:t>
                  </w:r>
                </w:p>
                <w:p w:rsidR="00B463FB" w:rsidRPr="00714881" w:rsidRDefault="00B463FB" w:rsidP="00073D27">
                  <w:pPr>
                    <w:suppressAutoHyphens/>
                    <w:ind w:firstLine="720"/>
                    <w:jc w:val="both"/>
                    <w:rPr>
                      <w:sz w:val="23"/>
                      <w:szCs w:val="23"/>
                      <w:lang w:eastAsia="zh-CN"/>
                    </w:rPr>
                  </w:pPr>
                  <w:r w:rsidRPr="00714881">
                    <w:rPr>
                      <w:sz w:val="23"/>
                      <w:szCs w:val="23"/>
                      <w:lang w:eastAsia="zh-CN"/>
                    </w:rPr>
                    <w:t>____________________________</w:t>
                  </w:r>
                </w:p>
                <w:p w:rsidR="00B463FB" w:rsidRPr="00714881" w:rsidRDefault="00B463FB" w:rsidP="00073D27">
                  <w:pPr>
                    <w:suppressAutoHyphens/>
                    <w:ind w:firstLine="720"/>
                    <w:jc w:val="both"/>
                    <w:rPr>
                      <w:sz w:val="23"/>
                      <w:szCs w:val="23"/>
                      <w:lang w:eastAsia="zh-CN"/>
                    </w:rPr>
                  </w:pPr>
                  <w:r w:rsidRPr="00714881">
                    <w:rPr>
                      <w:sz w:val="23"/>
                      <w:szCs w:val="23"/>
                      <w:lang w:eastAsia="zh-CN"/>
                    </w:rPr>
                    <w:t>____________________________</w:t>
                  </w:r>
                </w:p>
                <w:p w:rsidR="00B463FB" w:rsidRPr="00714881" w:rsidRDefault="00B463FB" w:rsidP="00073D27">
                  <w:pPr>
                    <w:suppressAutoHyphens/>
                    <w:ind w:firstLine="720"/>
                    <w:jc w:val="both"/>
                    <w:rPr>
                      <w:sz w:val="23"/>
                      <w:szCs w:val="23"/>
                      <w:lang w:eastAsia="zh-CN"/>
                    </w:rPr>
                  </w:pPr>
                  <w:r w:rsidRPr="00714881">
                    <w:rPr>
                      <w:sz w:val="23"/>
                      <w:szCs w:val="23"/>
                      <w:lang w:eastAsia="zh-CN"/>
                    </w:rPr>
                    <w:t>«___»_________________20    г.</w:t>
                  </w:r>
                </w:p>
              </w:tc>
            </w:tr>
          </w:tbl>
          <w:p w:rsidR="00B463FB" w:rsidRPr="00714881" w:rsidRDefault="00B463FB" w:rsidP="00073D27">
            <w:pPr>
              <w:suppressAutoHyphens/>
              <w:ind w:firstLine="720"/>
              <w:jc w:val="both"/>
              <w:rPr>
                <w:sz w:val="23"/>
                <w:szCs w:val="23"/>
                <w:lang w:eastAsia="zh-CN"/>
              </w:rPr>
            </w:pPr>
          </w:p>
        </w:tc>
      </w:tr>
    </w:tbl>
    <w:p w:rsidR="00AC2390" w:rsidRDefault="00AC2390" w:rsidP="00B46C6B">
      <w:pPr>
        <w:spacing w:line="276" w:lineRule="auto"/>
        <w:jc w:val="center"/>
        <w:rPr>
          <w:lang w:val="en-US"/>
        </w:rPr>
      </w:pPr>
    </w:p>
    <w:p w:rsidR="00AC2390" w:rsidRDefault="00AC2390" w:rsidP="00B46C6B">
      <w:pPr>
        <w:spacing w:line="276" w:lineRule="auto"/>
        <w:jc w:val="center"/>
        <w:rPr>
          <w:lang w:val="en-US"/>
        </w:rPr>
      </w:pPr>
    </w:p>
    <w:p w:rsidR="00AC2390" w:rsidRDefault="00AC2390" w:rsidP="00B46C6B">
      <w:pPr>
        <w:spacing w:line="276" w:lineRule="auto"/>
        <w:jc w:val="center"/>
        <w:rPr>
          <w:lang w:val="en-US"/>
        </w:rPr>
      </w:pPr>
    </w:p>
    <w:p w:rsidR="00AC2390" w:rsidRDefault="00AC2390" w:rsidP="00B46C6B">
      <w:pPr>
        <w:spacing w:line="276" w:lineRule="auto"/>
        <w:jc w:val="center"/>
        <w:rPr>
          <w:lang w:val="en-US"/>
        </w:rPr>
      </w:pPr>
    </w:p>
    <w:p w:rsidR="00AC2390" w:rsidRDefault="00AC2390" w:rsidP="00B46C6B">
      <w:pPr>
        <w:spacing w:line="276" w:lineRule="auto"/>
        <w:jc w:val="center"/>
        <w:rPr>
          <w:lang w:val="en-US"/>
        </w:rPr>
      </w:pPr>
    </w:p>
    <w:p w:rsidR="00AC2390" w:rsidRDefault="00AC2390" w:rsidP="00B46C6B">
      <w:pPr>
        <w:spacing w:line="276" w:lineRule="auto"/>
        <w:jc w:val="center"/>
        <w:rPr>
          <w:lang w:val="en-US"/>
        </w:rPr>
      </w:pPr>
    </w:p>
    <w:p w:rsidR="00AC2390" w:rsidRDefault="00AC2390" w:rsidP="00B46C6B">
      <w:pPr>
        <w:spacing w:line="276" w:lineRule="auto"/>
        <w:jc w:val="center"/>
        <w:rPr>
          <w:lang w:val="en-US"/>
        </w:rPr>
      </w:pPr>
    </w:p>
    <w:p w:rsidR="00AC2390" w:rsidRDefault="00AC2390" w:rsidP="00B46C6B">
      <w:pPr>
        <w:spacing w:line="276" w:lineRule="auto"/>
        <w:jc w:val="center"/>
        <w:rPr>
          <w:lang w:val="en-US"/>
        </w:rPr>
      </w:pPr>
    </w:p>
    <w:p w:rsidR="00AC2390" w:rsidRDefault="00AC2390" w:rsidP="00B46C6B">
      <w:pPr>
        <w:spacing w:line="276" w:lineRule="auto"/>
        <w:jc w:val="center"/>
        <w:rPr>
          <w:lang w:val="en-US"/>
        </w:rPr>
      </w:pPr>
    </w:p>
    <w:p w:rsidR="00AC2390" w:rsidRDefault="00AC2390" w:rsidP="00B46C6B">
      <w:pPr>
        <w:spacing w:line="276" w:lineRule="auto"/>
        <w:jc w:val="center"/>
        <w:rPr>
          <w:lang w:val="en-US"/>
        </w:rPr>
      </w:pPr>
    </w:p>
    <w:p w:rsidR="00AC2390" w:rsidRDefault="00AC2390" w:rsidP="00B46C6B">
      <w:pPr>
        <w:spacing w:line="276" w:lineRule="auto"/>
        <w:jc w:val="center"/>
        <w:rPr>
          <w:lang w:val="en-US"/>
        </w:rPr>
      </w:pPr>
    </w:p>
    <w:p w:rsidR="00AC2390" w:rsidRDefault="00AC2390" w:rsidP="00B46C6B">
      <w:pPr>
        <w:spacing w:line="276" w:lineRule="auto"/>
        <w:jc w:val="center"/>
        <w:rPr>
          <w:lang w:val="en-US"/>
        </w:rPr>
      </w:pPr>
    </w:p>
    <w:p w:rsidR="00AC2390" w:rsidRDefault="00AC2390" w:rsidP="00B46C6B">
      <w:pPr>
        <w:spacing w:line="276" w:lineRule="auto"/>
        <w:jc w:val="center"/>
        <w:rPr>
          <w:lang w:val="en-US"/>
        </w:rPr>
      </w:pPr>
    </w:p>
    <w:p w:rsidR="00AC2390" w:rsidRDefault="00AC2390" w:rsidP="00B46C6B">
      <w:pPr>
        <w:spacing w:line="276" w:lineRule="auto"/>
        <w:jc w:val="center"/>
        <w:rPr>
          <w:lang w:val="en-US"/>
        </w:rPr>
      </w:pPr>
    </w:p>
    <w:p w:rsidR="00AC2390" w:rsidRDefault="00AC2390" w:rsidP="00B46C6B">
      <w:pPr>
        <w:spacing w:line="276" w:lineRule="auto"/>
        <w:jc w:val="center"/>
        <w:rPr>
          <w:lang w:val="en-US"/>
        </w:rPr>
      </w:pPr>
    </w:p>
    <w:p w:rsidR="00AC2390" w:rsidRDefault="00AC2390" w:rsidP="00B46C6B">
      <w:pPr>
        <w:spacing w:line="276" w:lineRule="auto"/>
        <w:jc w:val="center"/>
        <w:rPr>
          <w:lang w:val="en-US"/>
        </w:rPr>
      </w:pPr>
    </w:p>
    <w:p w:rsidR="00AC2390" w:rsidRDefault="00AC2390" w:rsidP="00B46C6B">
      <w:pPr>
        <w:spacing w:line="276" w:lineRule="auto"/>
        <w:jc w:val="center"/>
        <w:rPr>
          <w:lang w:val="en-US"/>
        </w:rPr>
      </w:pPr>
    </w:p>
    <w:p w:rsidR="00AC2390" w:rsidRDefault="00AC2390" w:rsidP="00B46C6B">
      <w:pPr>
        <w:spacing w:line="276" w:lineRule="auto"/>
        <w:jc w:val="center"/>
        <w:rPr>
          <w:lang w:val="en-US"/>
        </w:rPr>
      </w:pPr>
    </w:p>
    <w:p w:rsidR="00AC2390" w:rsidRDefault="00AC2390" w:rsidP="00B46C6B">
      <w:pPr>
        <w:spacing w:line="276" w:lineRule="auto"/>
        <w:jc w:val="center"/>
        <w:rPr>
          <w:lang w:val="en-US"/>
        </w:rPr>
      </w:pPr>
    </w:p>
    <w:p w:rsidR="00AC2390" w:rsidRDefault="00AC2390" w:rsidP="00B46C6B">
      <w:pPr>
        <w:spacing w:line="276" w:lineRule="auto"/>
        <w:jc w:val="center"/>
        <w:rPr>
          <w:lang w:val="en-US"/>
        </w:rPr>
      </w:pPr>
    </w:p>
    <w:p w:rsidR="00AC2390" w:rsidRDefault="00AC2390" w:rsidP="00B46C6B">
      <w:pPr>
        <w:spacing w:line="276" w:lineRule="auto"/>
        <w:jc w:val="center"/>
        <w:rPr>
          <w:lang w:val="en-US"/>
        </w:rPr>
      </w:pPr>
    </w:p>
    <w:p w:rsidR="00AC2390" w:rsidRDefault="00AC2390" w:rsidP="00B46C6B">
      <w:pPr>
        <w:spacing w:line="276" w:lineRule="auto"/>
        <w:jc w:val="center"/>
        <w:rPr>
          <w:lang w:val="en-US"/>
        </w:rPr>
      </w:pPr>
    </w:p>
    <w:p w:rsidR="00AC2390" w:rsidRDefault="00AC2390" w:rsidP="00B46C6B">
      <w:pPr>
        <w:spacing w:line="276" w:lineRule="auto"/>
        <w:jc w:val="center"/>
        <w:rPr>
          <w:lang w:val="en-US"/>
        </w:rPr>
      </w:pPr>
    </w:p>
    <w:p w:rsidR="00AC2390" w:rsidRDefault="00AC2390" w:rsidP="00B46C6B">
      <w:pPr>
        <w:spacing w:line="276" w:lineRule="auto"/>
        <w:jc w:val="center"/>
        <w:rPr>
          <w:lang w:val="en-US"/>
        </w:rPr>
      </w:pPr>
    </w:p>
    <w:p w:rsidR="00AC2390" w:rsidRDefault="00AC2390" w:rsidP="00B46C6B">
      <w:pPr>
        <w:spacing w:line="276" w:lineRule="auto"/>
        <w:jc w:val="center"/>
        <w:rPr>
          <w:lang w:val="en-US"/>
        </w:rPr>
      </w:pPr>
    </w:p>
    <w:p w:rsidR="00AC2390" w:rsidRDefault="00AC2390" w:rsidP="00B46C6B">
      <w:pPr>
        <w:spacing w:line="276" w:lineRule="auto"/>
        <w:jc w:val="center"/>
        <w:rPr>
          <w:lang w:val="en-US"/>
        </w:rPr>
      </w:pPr>
    </w:p>
    <w:p w:rsidR="00AC2390" w:rsidRDefault="00AC2390" w:rsidP="00B46C6B">
      <w:pPr>
        <w:spacing w:line="276" w:lineRule="auto"/>
        <w:jc w:val="center"/>
        <w:rPr>
          <w:lang w:val="en-US"/>
        </w:rPr>
      </w:pPr>
    </w:p>
    <w:p w:rsidR="00AC2390" w:rsidRDefault="00AC2390" w:rsidP="00B46C6B">
      <w:pPr>
        <w:spacing w:line="276" w:lineRule="auto"/>
        <w:jc w:val="center"/>
        <w:rPr>
          <w:lang w:val="en-US"/>
        </w:rPr>
      </w:pPr>
    </w:p>
    <w:tbl>
      <w:tblPr>
        <w:tblW w:w="0" w:type="auto"/>
        <w:tblInd w:w="549" w:type="dxa"/>
        <w:tblLook w:val="04A0" w:firstRow="1" w:lastRow="0" w:firstColumn="1" w:lastColumn="0" w:noHBand="0" w:noVBand="1"/>
      </w:tblPr>
      <w:tblGrid>
        <w:gridCol w:w="4640"/>
        <w:gridCol w:w="5450"/>
      </w:tblGrid>
      <w:tr w:rsidR="0075139D" w:rsidRPr="00EE06A0" w:rsidTr="00EE06A0">
        <w:tc>
          <w:tcPr>
            <w:tcW w:w="4640" w:type="dxa"/>
            <w:hideMark/>
          </w:tcPr>
          <w:p w:rsidR="00EE06A0" w:rsidRPr="00EE06A0" w:rsidRDefault="00EE06A0" w:rsidP="00EE06A0">
            <w:pPr>
              <w:rPr>
                <w:b/>
                <w:sz w:val="23"/>
                <w:szCs w:val="23"/>
              </w:rPr>
            </w:pPr>
            <w:r w:rsidRPr="00EE06A0">
              <w:rPr>
                <w:b/>
                <w:sz w:val="23"/>
                <w:szCs w:val="23"/>
              </w:rPr>
              <w:t xml:space="preserve">                ЗАКАЗЧИК:</w:t>
            </w:r>
          </w:p>
        </w:tc>
        <w:tc>
          <w:tcPr>
            <w:tcW w:w="5450" w:type="dxa"/>
          </w:tcPr>
          <w:p w:rsidR="00EE06A0" w:rsidRPr="00EE06A0" w:rsidRDefault="00EE06A0" w:rsidP="00EE06A0">
            <w:pPr>
              <w:rPr>
                <w:b/>
                <w:sz w:val="23"/>
                <w:szCs w:val="23"/>
              </w:rPr>
            </w:pPr>
            <w:r w:rsidRPr="00EE06A0">
              <w:rPr>
                <w:b/>
                <w:sz w:val="23"/>
                <w:szCs w:val="23"/>
              </w:rPr>
              <w:t xml:space="preserve">         ИСПОЛНИТЕЛЬ:</w:t>
            </w:r>
          </w:p>
          <w:p w:rsidR="00EE06A0" w:rsidRPr="00EE06A0" w:rsidRDefault="00EE06A0" w:rsidP="00EE06A0">
            <w:pPr>
              <w:rPr>
                <w:b/>
                <w:sz w:val="23"/>
                <w:szCs w:val="23"/>
              </w:rPr>
            </w:pPr>
          </w:p>
        </w:tc>
      </w:tr>
      <w:tr w:rsidR="0075139D" w:rsidRPr="00EE06A0" w:rsidTr="00EE06A0">
        <w:tc>
          <w:tcPr>
            <w:tcW w:w="4640" w:type="dxa"/>
          </w:tcPr>
          <w:p w:rsidR="00EE06A0" w:rsidRPr="00EE06A0" w:rsidRDefault="0075139D" w:rsidP="00EE06A0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Должность</w:t>
            </w:r>
          </w:p>
          <w:p w:rsidR="00EE06A0" w:rsidRPr="00EE06A0" w:rsidRDefault="00EE06A0" w:rsidP="00EE06A0">
            <w:pPr>
              <w:suppressAutoHyphens/>
              <w:rPr>
                <w:lang w:eastAsia="zh-CN"/>
              </w:rPr>
            </w:pPr>
          </w:p>
          <w:p w:rsidR="00EE06A0" w:rsidRPr="00EE06A0" w:rsidRDefault="00EE06A0" w:rsidP="00EE06A0">
            <w:pPr>
              <w:suppressAutoHyphens/>
              <w:rPr>
                <w:lang w:eastAsia="zh-CN"/>
              </w:rPr>
            </w:pPr>
            <w:r w:rsidRPr="00EE06A0">
              <w:rPr>
                <w:lang w:eastAsia="zh-CN"/>
              </w:rPr>
              <w:t>_______________ /</w:t>
            </w:r>
            <w:r w:rsidRPr="00EE06A0">
              <w:t xml:space="preserve"> </w:t>
            </w:r>
            <w:r w:rsidR="0075139D">
              <w:rPr>
                <w:lang w:eastAsia="zh-CN"/>
              </w:rPr>
              <w:t>__________</w:t>
            </w:r>
            <w:r w:rsidRPr="00EE06A0">
              <w:rPr>
                <w:lang w:eastAsia="zh-CN"/>
              </w:rPr>
              <w:t xml:space="preserve"> /</w:t>
            </w:r>
          </w:p>
          <w:p w:rsidR="00EE06A0" w:rsidRPr="00EE06A0" w:rsidRDefault="00EE06A0" w:rsidP="00EE06A0">
            <w:pPr>
              <w:ind w:left="540"/>
              <w:rPr>
                <w:sz w:val="23"/>
                <w:szCs w:val="23"/>
              </w:rPr>
            </w:pPr>
            <w:r w:rsidRPr="00EE06A0">
              <w:rPr>
                <w:sz w:val="23"/>
                <w:szCs w:val="23"/>
              </w:rPr>
              <w:t xml:space="preserve">    М.П.</w:t>
            </w:r>
          </w:p>
        </w:tc>
        <w:tc>
          <w:tcPr>
            <w:tcW w:w="5450" w:type="dxa"/>
          </w:tcPr>
          <w:p w:rsidR="00EE06A0" w:rsidRPr="00EE06A0" w:rsidRDefault="0075139D" w:rsidP="00EE06A0">
            <w:pPr>
              <w:autoSpaceDE w:val="0"/>
              <w:autoSpaceDN w:val="0"/>
              <w:adjustRightInd w:val="0"/>
              <w:outlineLvl w:val="0"/>
            </w:pPr>
            <w:r>
              <w:t>Должность</w:t>
            </w:r>
          </w:p>
          <w:p w:rsidR="00EE06A0" w:rsidRPr="00EE06A0" w:rsidRDefault="00EE06A0" w:rsidP="00EE06A0">
            <w:pPr>
              <w:autoSpaceDE w:val="0"/>
              <w:autoSpaceDN w:val="0"/>
              <w:adjustRightInd w:val="0"/>
              <w:outlineLvl w:val="0"/>
            </w:pPr>
          </w:p>
          <w:p w:rsidR="00EE06A0" w:rsidRPr="00EE06A0" w:rsidRDefault="00EE06A0" w:rsidP="00EE06A0">
            <w:pPr>
              <w:autoSpaceDE w:val="0"/>
              <w:autoSpaceDN w:val="0"/>
              <w:adjustRightInd w:val="0"/>
              <w:outlineLvl w:val="0"/>
            </w:pPr>
            <w:r w:rsidRPr="00EE06A0">
              <w:t>__________________/</w:t>
            </w:r>
            <w:r w:rsidR="0075139D">
              <w:t>____________</w:t>
            </w:r>
            <w:r w:rsidRPr="00EE06A0">
              <w:t>/</w:t>
            </w:r>
          </w:p>
          <w:p w:rsidR="00EE06A0" w:rsidRPr="00EE06A0" w:rsidRDefault="00EE06A0" w:rsidP="00EE06A0">
            <w:pPr>
              <w:ind w:left="612"/>
              <w:rPr>
                <w:sz w:val="23"/>
                <w:szCs w:val="23"/>
              </w:rPr>
            </w:pPr>
            <w:r w:rsidRPr="00EE06A0">
              <w:t xml:space="preserve"> М.П.</w:t>
            </w:r>
          </w:p>
        </w:tc>
      </w:tr>
    </w:tbl>
    <w:p w:rsidR="00AC2390" w:rsidRPr="00AC2390" w:rsidRDefault="00AC2390" w:rsidP="00C04864">
      <w:pPr>
        <w:spacing w:line="276" w:lineRule="auto"/>
        <w:rPr>
          <w:lang w:val="en-US"/>
        </w:rPr>
      </w:pPr>
    </w:p>
    <w:p w:rsidR="00B61714" w:rsidRPr="00D20E44" w:rsidRDefault="00B61714" w:rsidP="000A5328">
      <w:pPr>
        <w:spacing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sectPr w:rsidR="00B61714" w:rsidRPr="00D20E44" w:rsidSect="00B34CDD">
      <w:footerReference w:type="default" r:id="rId10"/>
      <w:pgSz w:w="11906" w:h="16838"/>
      <w:pgMar w:top="851" w:right="709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13E" w:rsidRDefault="0077613E" w:rsidP="00416349">
      <w:r>
        <w:separator/>
      </w:r>
    </w:p>
  </w:endnote>
  <w:endnote w:type="continuationSeparator" w:id="0">
    <w:p w:rsidR="0077613E" w:rsidRDefault="0077613E" w:rsidP="0041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714" w:rsidRDefault="00B61714" w:rsidP="00B6171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13E" w:rsidRDefault="0077613E" w:rsidP="00416349">
      <w:r>
        <w:separator/>
      </w:r>
    </w:p>
  </w:footnote>
  <w:footnote w:type="continuationSeparator" w:id="0">
    <w:p w:rsidR="0077613E" w:rsidRDefault="0077613E" w:rsidP="00416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753"/>
    <w:multiLevelType w:val="multilevel"/>
    <w:tmpl w:val="109A21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4B05519"/>
    <w:multiLevelType w:val="multilevel"/>
    <w:tmpl w:val="E73A53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42713BDF"/>
    <w:multiLevelType w:val="multilevel"/>
    <w:tmpl w:val="1BF62B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46394DCA"/>
    <w:multiLevelType w:val="multilevel"/>
    <w:tmpl w:val="4A3C6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21"/>
        </w:tabs>
        <w:ind w:left="821" w:hanging="679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53564213"/>
    <w:multiLevelType w:val="multilevel"/>
    <w:tmpl w:val="0F56A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679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53FA6D9B"/>
    <w:multiLevelType w:val="multilevel"/>
    <w:tmpl w:val="40B60C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6">
    <w:nsid w:val="5C8772DA"/>
    <w:multiLevelType w:val="multilevel"/>
    <w:tmpl w:val="E5B87F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7">
    <w:nsid w:val="6C327B32"/>
    <w:multiLevelType w:val="multilevel"/>
    <w:tmpl w:val="4A3C6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21"/>
        </w:tabs>
        <w:ind w:left="821" w:hanging="679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7E3C19CD"/>
    <w:multiLevelType w:val="hybridMultilevel"/>
    <w:tmpl w:val="E6C236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C8"/>
    <w:rsid w:val="00010029"/>
    <w:rsid w:val="00012EE2"/>
    <w:rsid w:val="000138C8"/>
    <w:rsid w:val="00022455"/>
    <w:rsid w:val="000532B1"/>
    <w:rsid w:val="00063BFF"/>
    <w:rsid w:val="00076B88"/>
    <w:rsid w:val="0008224E"/>
    <w:rsid w:val="000913F6"/>
    <w:rsid w:val="000A5160"/>
    <w:rsid w:val="000A5328"/>
    <w:rsid w:val="000A5BDB"/>
    <w:rsid w:val="000E3E86"/>
    <w:rsid w:val="00113D39"/>
    <w:rsid w:val="001160DF"/>
    <w:rsid w:val="00116DF8"/>
    <w:rsid w:val="00120508"/>
    <w:rsid w:val="00122BC8"/>
    <w:rsid w:val="001253D0"/>
    <w:rsid w:val="00127328"/>
    <w:rsid w:val="001462EB"/>
    <w:rsid w:val="0017148E"/>
    <w:rsid w:val="001B60F0"/>
    <w:rsid w:val="001E3D65"/>
    <w:rsid w:val="001E7196"/>
    <w:rsid w:val="001F5208"/>
    <w:rsid w:val="00200CBF"/>
    <w:rsid w:val="00200FB2"/>
    <w:rsid w:val="00220CE8"/>
    <w:rsid w:val="00221651"/>
    <w:rsid w:val="0023043A"/>
    <w:rsid w:val="00267337"/>
    <w:rsid w:val="0027468F"/>
    <w:rsid w:val="00286BB2"/>
    <w:rsid w:val="002A2450"/>
    <w:rsid w:val="002C2E41"/>
    <w:rsid w:val="002C4C16"/>
    <w:rsid w:val="00314C92"/>
    <w:rsid w:val="00365A0F"/>
    <w:rsid w:val="00380364"/>
    <w:rsid w:val="00387D6D"/>
    <w:rsid w:val="003A1D2B"/>
    <w:rsid w:val="003A37AD"/>
    <w:rsid w:val="003D16F1"/>
    <w:rsid w:val="003D71BB"/>
    <w:rsid w:val="003E38EB"/>
    <w:rsid w:val="003F0039"/>
    <w:rsid w:val="003F08E9"/>
    <w:rsid w:val="003F7C62"/>
    <w:rsid w:val="00416349"/>
    <w:rsid w:val="004270A6"/>
    <w:rsid w:val="004370B7"/>
    <w:rsid w:val="0044464B"/>
    <w:rsid w:val="00471EAC"/>
    <w:rsid w:val="0047219A"/>
    <w:rsid w:val="004827D4"/>
    <w:rsid w:val="00492046"/>
    <w:rsid w:val="004B78BA"/>
    <w:rsid w:val="004C63D9"/>
    <w:rsid w:val="00512006"/>
    <w:rsid w:val="005477A3"/>
    <w:rsid w:val="005478D8"/>
    <w:rsid w:val="00564344"/>
    <w:rsid w:val="00567149"/>
    <w:rsid w:val="005A4F4C"/>
    <w:rsid w:val="005A59A2"/>
    <w:rsid w:val="005A731E"/>
    <w:rsid w:val="005A7518"/>
    <w:rsid w:val="005C5F2B"/>
    <w:rsid w:val="005F2BB1"/>
    <w:rsid w:val="00622B93"/>
    <w:rsid w:val="0062662E"/>
    <w:rsid w:val="00630F30"/>
    <w:rsid w:val="00647D45"/>
    <w:rsid w:val="00671E2A"/>
    <w:rsid w:val="00674A61"/>
    <w:rsid w:val="006A1A5C"/>
    <w:rsid w:val="006B0017"/>
    <w:rsid w:val="006B3CD6"/>
    <w:rsid w:val="006C5D5D"/>
    <w:rsid w:val="006E44F5"/>
    <w:rsid w:val="006E5420"/>
    <w:rsid w:val="00707E47"/>
    <w:rsid w:val="00714881"/>
    <w:rsid w:val="00723483"/>
    <w:rsid w:val="00744E02"/>
    <w:rsid w:val="00747351"/>
    <w:rsid w:val="0075139D"/>
    <w:rsid w:val="0077613E"/>
    <w:rsid w:val="00790F85"/>
    <w:rsid w:val="007B135C"/>
    <w:rsid w:val="007C443E"/>
    <w:rsid w:val="007C5D33"/>
    <w:rsid w:val="007C7F0B"/>
    <w:rsid w:val="007D24F1"/>
    <w:rsid w:val="007E48B9"/>
    <w:rsid w:val="007F19EB"/>
    <w:rsid w:val="008344EB"/>
    <w:rsid w:val="00876321"/>
    <w:rsid w:val="008828FA"/>
    <w:rsid w:val="008869B0"/>
    <w:rsid w:val="008970BD"/>
    <w:rsid w:val="008B2ED3"/>
    <w:rsid w:val="008C08A3"/>
    <w:rsid w:val="008C5804"/>
    <w:rsid w:val="008F6F00"/>
    <w:rsid w:val="00913689"/>
    <w:rsid w:val="00947D21"/>
    <w:rsid w:val="009526F4"/>
    <w:rsid w:val="009561BA"/>
    <w:rsid w:val="009B0C1A"/>
    <w:rsid w:val="009D468E"/>
    <w:rsid w:val="00A01862"/>
    <w:rsid w:val="00A10780"/>
    <w:rsid w:val="00A31B9D"/>
    <w:rsid w:val="00A451D7"/>
    <w:rsid w:val="00A629FF"/>
    <w:rsid w:val="00A830A6"/>
    <w:rsid w:val="00AA38D8"/>
    <w:rsid w:val="00AC08AB"/>
    <w:rsid w:val="00AC0BAA"/>
    <w:rsid w:val="00AC2390"/>
    <w:rsid w:val="00AC547D"/>
    <w:rsid w:val="00B32CF5"/>
    <w:rsid w:val="00B34CDD"/>
    <w:rsid w:val="00B463FB"/>
    <w:rsid w:val="00B46C6B"/>
    <w:rsid w:val="00B5491D"/>
    <w:rsid w:val="00B60AEA"/>
    <w:rsid w:val="00B61714"/>
    <w:rsid w:val="00B95DD5"/>
    <w:rsid w:val="00BA64DC"/>
    <w:rsid w:val="00BB252C"/>
    <w:rsid w:val="00BB5F35"/>
    <w:rsid w:val="00BC199C"/>
    <w:rsid w:val="00BC2967"/>
    <w:rsid w:val="00BD1B7D"/>
    <w:rsid w:val="00BD1E32"/>
    <w:rsid w:val="00BD328C"/>
    <w:rsid w:val="00BE2AFD"/>
    <w:rsid w:val="00BE3FBF"/>
    <w:rsid w:val="00BF47E7"/>
    <w:rsid w:val="00C04864"/>
    <w:rsid w:val="00C26C3F"/>
    <w:rsid w:val="00C30B72"/>
    <w:rsid w:val="00C312DA"/>
    <w:rsid w:val="00C56D08"/>
    <w:rsid w:val="00C96726"/>
    <w:rsid w:val="00CA11B3"/>
    <w:rsid w:val="00CA3AE0"/>
    <w:rsid w:val="00CB404B"/>
    <w:rsid w:val="00CB7297"/>
    <w:rsid w:val="00CC0DDC"/>
    <w:rsid w:val="00CC75E4"/>
    <w:rsid w:val="00CD4A3F"/>
    <w:rsid w:val="00CD5385"/>
    <w:rsid w:val="00CD646F"/>
    <w:rsid w:val="00CE36F2"/>
    <w:rsid w:val="00CE393C"/>
    <w:rsid w:val="00CE7B3A"/>
    <w:rsid w:val="00CF3337"/>
    <w:rsid w:val="00D0032A"/>
    <w:rsid w:val="00D03149"/>
    <w:rsid w:val="00D20E44"/>
    <w:rsid w:val="00D4589B"/>
    <w:rsid w:val="00D556E3"/>
    <w:rsid w:val="00D563F3"/>
    <w:rsid w:val="00DB5B8F"/>
    <w:rsid w:val="00DC0012"/>
    <w:rsid w:val="00DD53A5"/>
    <w:rsid w:val="00E22093"/>
    <w:rsid w:val="00E27132"/>
    <w:rsid w:val="00E374AB"/>
    <w:rsid w:val="00E408E2"/>
    <w:rsid w:val="00E52FBE"/>
    <w:rsid w:val="00E64239"/>
    <w:rsid w:val="00E77216"/>
    <w:rsid w:val="00E807DB"/>
    <w:rsid w:val="00E82ED6"/>
    <w:rsid w:val="00E83031"/>
    <w:rsid w:val="00EA202F"/>
    <w:rsid w:val="00EB6988"/>
    <w:rsid w:val="00EE06A0"/>
    <w:rsid w:val="00F113EC"/>
    <w:rsid w:val="00F13848"/>
    <w:rsid w:val="00F242C3"/>
    <w:rsid w:val="00F2596F"/>
    <w:rsid w:val="00F41F4E"/>
    <w:rsid w:val="00F60681"/>
    <w:rsid w:val="00F610DF"/>
    <w:rsid w:val="00F82EB7"/>
    <w:rsid w:val="00F96CF8"/>
    <w:rsid w:val="00FA6A7F"/>
    <w:rsid w:val="00FC3598"/>
    <w:rsid w:val="00FD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_text"/>
    <w:basedOn w:val="a"/>
    <w:rsid w:val="000138C8"/>
    <w:pPr>
      <w:widowControl w:val="0"/>
      <w:autoSpaceDE w:val="0"/>
      <w:autoSpaceDN w:val="0"/>
      <w:adjustRightInd w:val="0"/>
      <w:spacing w:before="60" w:after="60"/>
    </w:pPr>
    <w:rPr>
      <w:sz w:val="16"/>
      <w:szCs w:val="20"/>
    </w:rPr>
  </w:style>
  <w:style w:type="paragraph" w:styleId="a3">
    <w:name w:val="header"/>
    <w:basedOn w:val="a"/>
    <w:link w:val="a4"/>
    <w:uiPriority w:val="99"/>
    <w:unhideWhenUsed/>
    <w:rsid w:val="004163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6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16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6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16F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D71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71B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2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C312DA"/>
    <w:rPr>
      <w:rFonts w:ascii="Times New Roman" w:hAnsi="Times New Roman"/>
      <w:sz w:val="26"/>
      <w:szCs w:val="26"/>
    </w:rPr>
  </w:style>
  <w:style w:type="paragraph" w:styleId="2">
    <w:name w:val="Body Text 2"/>
    <w:basedOn w:val="a"/>
    <w:link w:val="20"/>
    <w:rsid w:val="00744E02"/>
    <w:pPr>
      <w:widowControl w:val="0"/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744E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_text"/>
    <w:basedOn w:val="a"/>
    <w:rsid w:val="000138C8"/>
    <w:pPr>
      <w:widowControl w:val="0"/>
      <w:autoSpaceDE w:val="0"/>
      <w:autoSpaceDN w:val="0"/>
      <w:adjustRightInd w:val="0"/>
      <w:spacing w:before="60" w:after="60"/>
    </w:pPr>
    <w:rPr>
      <w:sz w:val="16"/>
      <w:szCs w:val="20"/>
    </w:rPr>
  </w:style>
  <w:style w:type="paragraph" w:styleId="a3">
    <w:name w:val="header"/>
    <w:basedOn w:val="a"/>
    <w:link w:val="a4"/>
    <w:uiPriority w:val="99"/>
    <w:unhideWhenUsed/>
    <w:rsid w:val="004163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6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16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6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16F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D71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71B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2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C312DA"/>
    <w:rPr>
      <w:rFonts w:ascii="Times New Roman" w:hAnsi="Times New Roman"/>
      <w:sz w:val="26"/>
      <w:szCs w:val="26"/>
    </w:rPr>
  </w:style>
  <w:style w:type="paragraph" w:styleId="2">
    <w:name w:val="Body Text 2"/>
    <w:basedOn w:val="a"/>
    <w:link w:val="20"/>
    <w:rsid w:val="00744E02"/>
    <w:pPr>
      <w:widowControl w:val="0"/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744E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.bondarenko.r2800@tax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708E-4056-4731-B2C9-7B7DE921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чкова Анжелика Владимировна</dc:creator>
  <cp:lastModifiedBy>INTERNET_05</cp:lastModifiedBy>
  <cp:revision>5</cp:revision>
  <cp:lastPrinted>2026-06-26T02:51:00Z</cp:lastPrinted>
  <dcterms:created xsi:type="dcterms:W3CDTF">2026-06-26T03:17:00Z</dcterms:created>
  <dcterms:modified xsi:type="dcterms:W3CDTF">2026-06-26T05:36:00Z</dcterms:modified>
</cp:coreProperties>
</file>